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6E536371" w:rsidR="00C3075D" w:rsidRDefault="00BC308E" w:rsidP="00FA5C7F">
      <w:pPr>
        <w:tabs>
          <w:tab w:val="left" w:pos="4230"/>
          <w:tab w:val="left" w:pos="7200"/>
        </w:tabs>
        <w:spacing w:before="1160" w:after="0" w:line="340" w:lineRule="exact"/>
        <w:jc w:val="right"/>
        <w:rPr>
          <w:rStyle w:val="Heading1Char"/>
          <w:b/>
          <w:sz w:val="30"/>
          <w:szCs w:val="30"/>
        </w:rPr>
      </w:pPr>
      <w:r w:rsidRPr="00AC7039">
        <w:rPr>
          <w:noProof/>
          <w:color w:val="153D79" w:themeColor="accent2" w:themeShade="80"/>
        </w:rPr>
        <w:drawing>
          <wp:inline distT="0" distB="0" distL="0" distR="0" wp14:anchorId="271326BF" wp14:editId="101ADE77">
            <wp:extent cx="2167128" cy="886968"/>
            <wp:effectExtent l="0" t="0" r="5080" b="254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C3075D">
        <w:rPr>
          <w:rStyle w:val="Heading1Char"/>
          <w:b/>
          <w:sz w:val="30"/>
          <w:szCs w:val="30"/>
        </w:rPr>
        <w:t xml:space="preserve"> </w:t>
      </w:r>
    </w:p>
    <w:p w14:paraId="2B75E45A" w14:textId="77777777" w:rsidR="0047576B" w:rsidRPr="006A7958" w:rsidRDefault="0047576B" w:rsidP="0047576B">
      <w:pPr>
        <w:spacing w:after="0" w:line="240" w:lineRule="auto"/>
        <w:ind w:right="150"/>
        <w:jc w:val="right"/>
        <w:rPr>
          <w:rStyle w:val="Heading1Char"/>
          <w:b/>
          <w:sz w:val="26"/>
          <w:szCs w:val="26"/>
        </w:rPr>
      </w:pPr>
      <w:r w:rsidRPr="006A7958">
        <w:rPr>
          <w:rStyle w:val="Heading1Char"/>
          <w:b/>
          <w:sz w:val="26"/>
          <w:szCs w:val="26"/>
        </w:rPr>
        <w:t xml:space="preserve"> </w:t>
      </w:r>
    </w:p>
    <w:p w14:paraId="2168FACC" w14:textId="77777777" w:rsidR="0047576B" w:rsidRDefault="0047576B" w:rsidP="0047576B">
      <w:pPr>
        <w:spacing w:after="0" w:line="240" w:lineRule="auto"/>
        <w:ind w:right="150"/>
        <w:jc w:val="right"/>
        <w:rPr>
          <w:rStyle w:val="Heading1Char"/>
          <w:b/>
          <w:sz w:val="30"/>
          <w:szCs w:val="30"/>
        </w:rPr>
      </w:pPr>
    </w:p>
    <w:p w14:paraId="7500054C" w14:textId="4DE472DC" w:rsidR="00CA1245" w:rsidRPr="00837E82" w:rsidRDefault="00FA5C7F" w:rsidP="00837E82">
      <w:pPr>
        <w:pStyle w:val="Title"/>
        <w:outlineLvl w:val="0"/>
      </w:pPr>
      <w:r w:rsidRPr="00E54A98">
        <w:rPr>
          <w:rStyle w:val="Heading1Char"/>
          <w:color w:val="002D62" w:themeColor="background2"/>
        </w:rPr>
        <w:t>NSSE Accreditation Toolkit: Mapping to Survey Items</w:t>
      </w:r>
      <w:r w:rsidR="00837E82" w:rsidRPr="00837E82">
        <w:rPr>
          <w:rStyle w:val="Heading1Char"/>
          <w:color w:val="000000"/>
        </w:rPr>
        <w:br/>
      </w:r>
      <w:r w:rsidR="00085977" w:rsidRPr="00837E82">
        <w:rPr>
          <w:rStyle w:val="Heading1Char"/>
          <w:color w:val="7A1A57" w:themeColor="text2"/>
          <w:sz w:val="32"/>
          <w:szCs w:val="32"/>
        </w:rPr>
        <w:t>Higher Learning Commission</w:t>
      </w:r>
      <w:r w:rsidR="00464DF3">
        <w:rPr>
          <w:rStyle w:val="Heading1Char"/>
          <w:color w:val="7A1A57" w:themeColor="text2"/>
          <w:sz w:val="32"/>
          <w:szCs w:val="32"/>
        </w:rPr>
        <w:t xml:space="preserve"> (HLC)</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6A7958">
      <w:pPr>
        <w:pBdr>
          <w:top w:val="single" w:sz="4" w:space="1" w:color="auto"/>
        </w:pBdr>
        <w:spacing w:after="0" w:line="34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9EECAE1" w14:textId="77777777" w:rsidR="001A1CF3" w:rsidRPr="00F70575" w:rsidRDefault="001A1CF3" w:rsidP="00F70575">
      <w:pPr>
        <w:pStyle w:val="Heading2"/>
      </w:pPr>
      <w:r w:rsidRPr="00F70575">
        <w:t>Introduction and Rationale</w:t>
      </w:r>
      <w:r w:rsidRPr="00F70575">
        <w:br/>
        <w:t>for Using NSSE in Accreditation</w:t>
      </w:r>
    </w:p>
    <w:p w14:paraId="78E9C7F7" w14:textId="77777777" w:rsidR="001A1CF3" w:rsidRDefault="001A1CF3" w:rsidP="001A1CF3">
      <w:pPr>
        <w:pStyle w:val="BasicParagraph"/>
        <w:spacing w:after="120" w:line="250" w:lineRule="exact"/>
        <w:rPr>
          <w14:ligatures w14:val="none"/>
        </w:rPr>
      </w:pPr>
      <w:r>
        <w:rPr>
          <w14:ligatures w14:val="none"/>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B03DE7">
            <w:pPr>
              <w:spacing w:before="80" w:after="80" w:line="264" w:lineRule="auto"/>
              <w:rPr>
                <w:color w:val="002F5F"/>
                <w:sz w:val="21"/>
                <w:szCs w:val="21"/>
              </w:rPr>
            </w:pPr>
            <w:r>
              <w:rPr>
                <w:color w:val="002F5F"/>
                <w:sz w:val="21"/>
                <w:szCs w:val="21"/>
              </w:rPr>
              <w:t>“Voluntary accreditation has served higher education extremely well for more than a century. However, the ACE Board of Directors urged the creation of this task force so we could share with the academic community an assessment of the value of voluntary peer review in light of wide-ranging changes in the higher education landscape.”</w:t>
            </w:r>
          </w:p>
          <w:p w14:paraId="18786A14" w14:textId="0AFF129F" w:rsidR="003B4A80" w:rsidRPr="001A1CF3" w:rsidRDefault="001A1CF3" w:rsidP="001A1CF3">
            <w:pPr>
              <w:tabs>
                <w:tab w:val="left" w:pos="0"/>
              </w:tabs>
              <w:spacing w:after="80" w:line="264" w:lineRule="auto"/>
              <w:ind w:left="199" w:hanging="199"/>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0B76EEE7"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accrediting bodies can implement to ensure that the accreditation process is a meaningful guarantor of academic quality. The recommendations are:</w:t>
      </w:r>
    </w:p>
    <w:p w14:paraId="07A86E71" w14:textId="533D4034" w:rsidR="001A1CF3" w:rsidRDefault="001A1CF3" w:rsidP="001A1CF3">
      <w:pPr>
        <w:pStyle w:val="NSSENumberList"/>
        <w:widowControl w:val="0"/>
        <w:rPr>
          <w14:ligatures w14:val="none"/>
        </w:rPr>
      </w:pPr>
      <w:r>
        <w:t>1. </w:t>
      </w:r>
      <w:r w:rsidR="00F37C4A">
        <w:tab/>
      </w:r>
      <w:r>
        <w:rPr>
          <w14:ligatures w14:val="none"/>
        </w:rPr>
        <w:t>Increase the transparency of accreditation and clearly communicate its results;</w:t>
      </w:r>
    </w:p>
    <w:p w14:paraId="63A19C6C" w14:textId="6FD4E64D" w:rsidR="001A1CF3" w:rsidRDefault="001A1CF3" w:rsidP="001A1CF3">
      <w:pPr>
        <w:pStyle w:val="NSSENumberList"/>
        <w:widowControl w:val="0"/>
        <w:rPr>
          <w14:ligatures w14:val="none"/>
        </w:rPr>
      </w:pPr>
      <w:r>
        <w:t>2. </w:t>
      </w:r>
      <w:r w:rsidR="00F37C4A">
        <w:tab/>
      </w:r>
      <w:r>
        <w:rPr>
          <w14:ligatures w14:val="none"/>
        </w:rPr>
        <w:t>Increase the centrality of evidence about student success and educational quality;</w:t>
      </w:r>
    </w:p>
    <w:p w14:paraId="49FABDFD" w14:textId="559408E3" w:rsidR="001A1CF3" w:rsidRDefault="001A1CF3" w:rsidP="001A1CF3">
      <w:pPr>
        <w:pStyle w:val="NSSENumberList"/>
        <w:widowControl w:val="0"/>
        <w:rPr>
          <w14:ligatures w14:val="none"/>
        </w:rPr>
      </w:pPr>
      <w:r>
        <w:t>3. </w:t>
      </w:r>
      <w:r w:rsidR="00F37C4A">
        <w:tab/>
      </w:r>
      <w:r>
        <w:rPr>
          <w14:ligatures w14:val="none"/>
        </w:rPr>
        <w:t>Take prompt, strong, and public action against substandard institutions; and</w:t>
      </w:r>
    </w:p>
    <w:p w14:paraId="3E43F8C8" w14:textId="6CB7C7B1" w:rsidR="001A1CF3" w:rsidRDefault="001A1CF3" w:rsidP="001A1CF3">
      <w:pPr>
        <w:pStyle w:val="NSSENumberList"/>
        <w:widowControl w:val="0"/>
        <w:rPr>
          <w14:ligatures w14:val="none"/>
        </w:rPr>
      </w:pPr>
      <w:r>
        <w:t>4. </w:t>
      </w:r>
      <w:r w:rsidR="00F37C4A">
        <w:tab/>
      </w:r>
      <w:r>
        <w:rPr>
          <w14:ligatures w14:val="none"/>
        </w:rPr>
        <w:t>Adopt a more “risk-sensitive” approach to accreditation.</w:t>
      </w:r>
    </w:p>
    <w:p w14:paraId="0C911316" w14:textId="676E3F61" w:rsidR="001A1CF3" w:rsidRDefault="00F37C4A" w:rsidP="001A1CF3">
      <w:pPr>
        <w:pStyle w:val="NSSENumberList"/>
        <w:widowControl w:val="0"/>
        <w:rPr>
          <w14:ligatures w14:val="none"/>
        </w:rPr>
      </w:pPr>
      <w:r>
        <w:br w:type="column"/>
      </w:r>
      <w:r w:rsidR="001A1CF3">
        <w:t>5. </w:t>
      </w:r>
      <w:r>
        <w:tab/>
      </w:r>
      <w:r w:rsidR="001A1CF3">
        <w:rPr>
          <w14:ligatures w14:val="none"/>
        </w:rPr>
        <w:t>Seek common terminology, promote cooperation, and expand participation.</w:t>
      </w:r>
    </w:p>
    <w:p w14:paraId="3495E485" w14:textId="0B825D02" w:rsidR="001A1CF3" w:rsidRDefault="001A1CF3" w:rsidP="001A1CF3">
      <w:pPr>
        <w:pStyle w:val="NSSENumberList"/>
        <w:widowControl w:val="0"/>
        <w:rPr>
          <w14:ligatures w14:val="none"/>
        </w:rPr>
      </w:pPr>
      <w:r>
        <w:t>6. </w:t>
      </w:r>
      <w:r w:rsidR="00F37C4A">
        <w:tab/>
      </w:r>
      <w:r>
        <w:rPr>
          <w14:ligatures w14:val="none"/>
        </w:rPr>
        <w:t>Enhance the cost-effectiveness of accreditation.</w:t>
      </w:r>
    </w:p>
    <w:p w14:paraId="756C9EA0" w14:textId="6174BED8" w:rsidR="001A1CF3" w:rsidRDefault="001A1CF3" w:rsidP="001A1CF3">
      <w:pPr>
        <w:pStyle w:val="BasicParagraph"/>
        <w:spacing w:after="0" w:line="250" w:lineRule="exact"/>
        <w:rPr>
          <w14:ligatures w14:val="none"/>
        </w:rPr>
      </w:pPr>
      <w:r>
        <w:rPr>
          <w14:ligatures w14:val="none"/>
        </w:rPr>
        <w:t>The second recommendation’s emphasis on evidence is particularly noteworthy. In response to the growing demand for public accountability, 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so as to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663613B4" w:rsidR="001A1CF3" w:rsidRPr="0078224B" w:rsidRDefault="00280637" w:rsidP="00F37C4A">
      <w:pPr>
        <w:pStyle w:val="BasicParagraph"/>
        <w:spacing w:after="240" w:line="250" w:lineRule="exact"/>
        <w:rPr>
          <w:b/>
          <w:bCs/>
          <w:color w:val="002060"/>
          <w14:ligatures w14:val="none"/>
        </w:rPr>
      </w:pPr>
      <w:hyperlink r:id="rId13" w:history="1">
        <w:r w:rsidR="00E92526">
          <w:rPr>
            <w:rStyle w:val="Hyperlink"/>
            <w:b/>
            <w:bCs/>
            <w:color w:val="002060"/>
            <w14:ligatures w14:val="none"/>
          </w:rPr>
          <w:t>www.acenet.edu/</w:t>
        </w:r>
      </w:hyperlink>
    </w:p>
    <w:p w14:paraId="7D1CBEF1" w14:textId="17EB605C" w:rsidR="001A1CF3" w:rsidRDefault="001A1CF3" w:rsidP="00F37C4A">
      <w:pPr>
        <w:pStyle w:val="BasicParagraph"/>
        <w:spacing w:after="24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1A1CF3">
            <w:pPr>
              <w:spacing w:line="225" w:lineRule="auto"/>
              <w:rPr>
                <w:b/>
                <w:bCs/>
                <w:color w:val="002F5F"/>
                <w:sz w:val="30"/>
                <w:szCs w:val="30"/>
              </w:rPr>
            </w:pPr>
            <w:r w:rsidRPr="00BE7988">
              <w:rPr>
                <w:b/>
                <w:bCs/>
                <w:color w:val="002F5F"/>
                <w:sz w:val="30"/>
                <w:szCs w:val="30"/>
              </w:rPr>
              <w:t>Inside This Toolkit</w:t>
            </w:r>
          </w:p>
          <w:p w14:paraId="27CEDF5A"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Introduction and Rationale</w:t>
            </w:r>
            <w:r>
              <w:rPr>
                <w:color w:val="002F5F"/>
                <w:sz w:val="21"/>
                <w:szCs w:val="21"/>
              </w:rPr>
              <w:tab/>
              <w:t xml:space="preserve">  1</w:t>
            </w:r>
          </w:p>
          <w:p w14:paraId="465B3977" w14:textId="2008730C"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9218E4">
              <w:rPr>
                <w:color w:val="002F5F"/>
                <w:sz w:val="21"/>
                <w:szCs w:val="21"/>
              </w:rPr>
              <w:t>202</w:t>
            </w:r>
            <w:r w:rsidR="008D6287">
              <w:rPr>
                <w:color w:val="002F5F"/>
                <w:sz w:val="21"/>
                <w:szCs w:val="21"/>
              </w:rPr>
              <w:t>2-23</w:t>
            </w:r>
            <w:r>
              <w:rPr>
                <w:color w:val="002F5F"/>
                <w:sz w:val="21"/>
                <w:szCs w:val="21"/>
              </w:rPr>
              <w:t xml:space="preserve"> and Updated Survey Items</w:t>
            </w:r>
            <w:proofErr w:type="gramStart"/>
            <w:r>
              <w:rPr>
                <w:color w:val="002F5F"/>
                <w:sz w:val="21"/>
                <w:szCs w:val="21"/>
              </w:rPr>
              <w:tab/>
              <w:t xml:space="preserve">  2</w:t>
            </w:r>
            <w:proofErr w:type="gramEnd"/>
          </w:p>
          <w:p w14:paraId="34B865CB" w14:textId="09732919"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s a Tool for Documenting Student</w:t>
            </w:r>
            <w:r w:rsidR="00B03DE7">
              <w:rPr>
                <w:color w:val="002F5F"/>
                <w:sz w:val="21"/>
                <w:szCs w:val="21"/>
              </w:rPr>
              <w:br/>
            </w:r>
            <w:r>
              <w:rPr>
                <w:color w:val="002F5F"/>
                <w:sz w:val="21"/>
                <w:szCs w:val="21"/>
              </w:rPr>
              <w:t>Learning Outcomes</w:t>
            </w:r>
            <w:r>
              <w:rPr>
                <w:color w:val="002F5F"/>
                <w:sz w:val="21"/>
                <w:szCs w:val="21"/>
              </w:rPr>
              <w:tab/>
              <w:t xml:space="preserve">  2</w:t>
            </w:r>
          </w:p>
          <w:p w14:paraId="2125F53D" w14:textId="56CA53E3"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nd Accreditation Timelines</w:t>
            </w:r>
            <w:proofErr w:type="gramStart"/>
            <w:r>
              <w:rPr>
                <w:color w:val="002F5F"/>
                <w:sz w:val="21"/>
                <w:szCs w:val="21"/>
              </w:rPr>
              <w:tab/>
              <w:t xml:space="preserve">  2</w:t>
            </w:r>
            <w:proofErr w:type="gramEnd"/>
          </w:p>
          <w:p w14:paraId="483DEC7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Recent Trends in Accreditation</w:t>
            </w:r>
            <w:r>
              <w:rPr>
                <w:color w:val="002F5F"/>
                <w:sz w:val="21"/>
                <w:szCs w:val="21"/>
              </w:rPr>
              <w:tab/>
              <w:t xml:space="preserve">  4</w:t>
            </w:r>
          </w:p>
          <w:p w14:paraId="0AA6749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ccreditation Tips</w:t>
            </w:r>
            <w:r>
              <w:rPr>
                <w:color w:val="002F5F"/>
                <w:sz w:val="21"/>
                <w:szCs w:val="21"/>
              </w:rPr>
              <w:tab/>
              <w:t xml:space="preserve">  4</w:t>
            </w:r>
          </w:p>
          <w:p w14:paraId="2ED498E2"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dditional Information</w:t>
            </w:r>
            <w:r>
              <w:rPr>
                <w:color w:val="002F5F"/>
                <w:sz w:val="21"/>
                <w:szCs w:val="21"/>
              </w:rPr>
              <w:tab/>
              <w:t xml:space="preserve">  4</w:t>
            </w:r>
          </w:p>
          <w:p w14:paraId="2CF9D485"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Mapping NSSE Items to HLC Criteria</w:t>
            </w:r>
            <w:r>
              <w:rPr>
                <w:color w:val="002F5F"/>
                <w:sz w:val="21"/>
                <w:szCs w:val="21"/>
              </w:rPr>
              <w:tab/>
              <w:t xml:space="preserve">  5</w:t>
            </w:r>
          </w:p>
          <w:p w14:paraId="075AB18F" w14:textId="5F16E07E"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9218E4">
              <w:rPr>
                <w:color w:val="002F5F"/>
                <w:sz w:val="21"/>
                <w:szCs w:val="21"/>
              </w:rPr>
              <w:t>202</w:t>
            </w:r>
            <w:r w:rsidR="008D6287">
              <w:rPr>
                <w:color w:val="002F5F"/>
                <w:sz w:val="21"/>
                <w:szCs w:val="21"/>
              </w:rPr>
              <w:t>2-23</w:t>
            </w:r>
            <w:r>
              <w:rPr>
                <w:color w:val="002F5F"/>
                <w:sz w:val="21"/>
                <w:szCs w:val="21"/>
              </w:rPr>
              <w:t xml:space="preserve"> Survey Items Mapped to HLC Criteria</w:t>
            </w:r>
            <w:r w:rsidR="00B03DE7">
              <w:rPr>
                <w:color w:val="002F5F"/>
                <w:sz w:val="21"/>
                <w:szCs w:val="21"/>
              </w:rPr>
              <w:br/>
            </w:r>
            <w:r>
              <w:rPr>
                <w:color w:val="002F5F"/>
                <w:sz w:val="21"/>
                <w:szCs w:val="21"/>
              </w:rPr>
              <w:t>and Core Components</w:t>
            </w:r>
            <w:proofErr w:type="gramStart"/>
            <w:r>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Pr>
                <w:color w:val="002F5F"/>
                <w:sz w:val="21"/>
                <w:szCs w:val="21"/>
              </w:rPr>
              <w:t>Institutional Examples</w:t>
            </w:r>
            <w:r>
              <w:rPr>
                <w:color w:val="002F5F"/>
                <w:sz w:val="21"/>
                <w:szCs w:val="21"/>
              </w:rPr>
              <w:tab/>
              <w:t xml:space="preserve">  8</w:t>
            </w:r>
          </w:p>
        </w:tc>
      </w:tr>
    </w:tbl>
    <w:p w14:paraId="75A687D4" w14:textId="61C7EC69" w:rsidR="001A1CF3" w:rsidRDefault="001A1CF3" w:rsidP="001A1CF3">
      <w:pPr>
        <w:pStyle w:val="BasicParagraph"/>
        <w:spacing w:after="120" w:line="250" w:lineRule="exact"/>
        <w:rPr>
          <w14:ligatures w14:val="none"/>
        </w:rPr>
      </w:pPr>
      <w:r>
        <w:rPr>
          <w14:ligatures w14:val="none"/>
        </w:rPr>
        <w:lastRenderedPageBreak/>
        <w:t xml:space="preserve">NSSE results help answer key questions related to institutional policies and programs associated with high levels of student engagement and learning. </w:t>
      </w:r>
      <w:r w:rsidR="007E0986">
        <w:rPr>
          <w14:ligatures w14:val="none"/>
        </w:rPr>
        <w:t xml:space="preserve">Accreditation bodies and </w:t>
      </w:r>
      <w:r>
        <w:rPr>
          <w14:ligatures w14:val="none"/>
        </w:rPr>
        <w:t xml:space="preserve">program-specific accreditation standards have tended to encourage institutions to focus on self-evaluation and formative reviews that guide improvement efforts. So, 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7991F9F5" w:rsidR="001A1CF3" w:rsidRDefault="001A1CF3" w:rsidP="00937BA2">
      <w:pPr>
        <w:pStyle w:val="Heading2"/>
      </w:pPr>
      <w:r>
        <w:t xml:space="preserve">NSSE </w:t>
      </w:r>
      <w:r w:rsidR="009218E4">
        <w:t>202</w:t>
      </w:r>
      <w:r w:rsidR="008D6287">
        <w:t>2-23</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41247C73" w14:textId="05DA36A4"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or a similar comparison group. </w:t>
      </w:r>
    </w:p>
    <w:p w14:paraId="0492DE2A" w14:textId="77777777" w:rsidR="001A1CF3" w:rsidRDefault="00D951FF" w:rsidP="001A1CF3">
      <w:pPr>
        <w:pStyle w:val="BasicParagraph"/>
        <w:spacing w:after="160" w:line="250" w:lineRule="exact"/>
        <w:rPr>
          <w14:ligatures w14:val="none"/>
        </w:rPr>
      </w:pPr>
      <w:r w:rsidRPr="00085977">
        <w:rPr>
          <w:color w:val="205BB5" w:themeColor="accent2" w:themeShade="BF"/>
          <w14:ligatures w14:val="none"/>
        </w:rPr>
        <w:t xml:space="preserve"> </w:t>
      </w:r>
      <w:r w:rsidRPr="00085977">
        <w:rPr>
          <w:color w:val="205BB5" w:themeColor="accent2" w:themeShade="BF"/>
          <w14:ligatures w14:val="none"/>
        </w:rPr>
        <w:br w:type="column"/>
      </w:r>
      <w:r w:rsidR="001A1CF3">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382755F7" w:rsidR="001A1CF3" w:rsidRDefault="001A1CF3" w:rsidP="00F37C4A">
      <w:pPr>
        <w:pStyle w:val="BasicParagraph"/>
        <w:spacing w:after="240" w:line="250" w:lineRule="exact"/>
        <w:rPr>
          <w14:ligatures w14:val="none"/>
        </w:rPr>
      </w:pPr>
      <w:r>
        <w:rPr>
          <w14:ligatures w14:val="none"/>
        </w:rPr>
        <w:t>This toolkit provides suggestions for incorporating NSSE into accreditation processes and products, with an emphasis on mapping student engagement results to accreditation standards.</w:t>
      </w:r>
    </w:p>
    <w:p w14:paraId="6091CDEB" w14:textId="6EF5B59B" w:rsidR="001A1CF3" w:rsidRDefault="001A1CF3" w:rsidP="00937BA2">
      <w:pPr>
        <w:pStyle w:val="Heading2"/>
      </w:pPr>
      <w:r>
        <w:t>NSSE and 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body;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59A31313"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take action in these areas, and administer the survey in subsequent years to demonstrate whether student and institutional performance are moving in the desired direction.</w:t>
      </w:r>
    </w:p>
    <w:p w14:paraId="480ABC40" w14:textId="77777777" w:rsidR="00AE4B25" w:rsidRDefault="00AE4B25" w:rsidP="00F37C4A">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5EE4BB37" w14:textId="77777777" w:rsidR="00AE4B25" w:rsidRPr="00AE4B25" w:rsidRDefault="00AE4B25" w:rsidP="00AE4B25">
      <w:pPr>
        <w:spacing w:line="250" w:lineRule="exact"/>
        <w:rPr>
          <w:rFonts w:ascii="Times New Roman" w:hAnsi="Times New Roman" w:cs="Times New Roman"/>
          <w:sz w:val="21"/>
          <w:szCs w:val="21"/>
        </w:rPr>
      </w:pPr>
      <w:r w:rsidRPr="00AE4B25">
        <w:rPr>
          <w:rFonts w:ascii="Times New Roman" w:hAnsi="Times New Roman" w:cs="Times New Roman"/>
          <w:sz w:val="21"/>
          <w:szCs w:val="21"/>
        </w:rPr>
        <w:t xml:space="preserve">A substantial number of schools have gathered student engagement information multiple times, suggesting they may be comparing the results over time to estimate areas </w:t>
      </w:r>
    </w:p>
    <w:p w14:paraId="6797E39F" w14:textId="77777777" w:rsidR="00AE4B25" w:rsidRDefault="00D951FF" w:rsidP="00AE4B25">
      <w:pPr>
        <w:pStyle w:val="BasicParagraph"/>
        <w:spacing w:after="120" w:line="250" w:lineRule="exact"/>
        <w:rPr>
          <w14:ligatures w14:val="none"/>
        </w:rPr>
      </w:pPr>
      <w:r w:rsidRPr="00085977">
        <w:rPr>
          <w:color w:val="205BB5" w:themeColor="accent2" w:themeShade="BF"/>
        </w:rPr>
        <w:br w:type="column"/>
      </w:r>
      <w:r w:rsidR="00AE4B25">
        <w:rPr>
          <w14:ligatures w14:val="none"/>
        </w:rPr>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77777777"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78B4FCA" w14:textId="67834F5D" w:rsidR="00FA58DB" w:rsidRPr="00AE4B25" w:rsidRDefault="00FA58DB" w:rsidP="00AE4B25"/>
    <w:p w14:paraId="40695AC8" w14:textId="77777777" w:rsidR="00D951FF" w:rsidRDefault="00D951FF" w:rsidP="00D951FF">
      <w:pPr>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4"/>
          <w:footerReference w:type="default" r:id="rId15"/>
          <w:headerReference w:type="first" r:id="rId16"/>
          <w:footerReference w:type="first" r:id="rId17"/>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F37C4A">
        <w:tc>
          <w:tcPr>
            <w:tcW w:w="10800" w:type="dxa"/>
            <w:gridSpan w:val="2"/>
            <w:shd w:val="clear" w:color="auto" w:fill="D8E5F8" w:themeFill="accent2" w:themeFillTint="33"/>
          </w:tcPr>
          <w:p w14:paraId="522C8E87" w14:textId="77777777" w:rsidR="00C733F6" w:rsidRPr="00C733F6" w:rsidRDefault="00C733F6" w:rsidP="00C733F6">
            <w:pPr>
              <w:pStyle w:val="NSSEHeading3"/>
              <w:shd w:val="clear" w:color="auto" w:fill="D8E5F8" w:themeFill="accent2" w:themeFillTint="33"/>
              <w:spacing w:after="0"/>
              <w:jc w:val="center"/>
              <w:rPr>
                <w:sz w:val="13"/>
                <w:szCs w:val="13"/>
              </w:rPr>
            </w:pPr>
          </w:p>
          <w:p w14:paraId="46CC5869" w14:textId="24CC718A" w:rsidR="00552FB4" w:rsidRPr="00C733F6" w:rsidRDefault="00407EFB" w:rsidP="00C733F6">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F37C4A">
        <w:tc>
          <w:tcPr>
            <w:tcW w:w="10800" w:type="dxa"/>
            <w:gridSpan w:val="2"/>
            <w:shd w:val="clear" w:color="auto" w:fill="D8E5F8" w:themeFill="accent2" w:themeFillTint="33"/>
          </w:tcPr>
          <w:p w14:paraId="4AFCEFA8" w14:textId="3BB3A904" w:rsidR="00F43FD7" w:rsidRPr="00AE4B25" w:rsidRDefault="003A7837" w:rsidP="00563454">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F37C4A">
        <w:tc>
          <w:tcPr>
            <w:tcW w:w="1980" w:type="dxa"/>
            <w:shd w:val="clear" w:color="auto" w:fill="D8E5F8" w:themeFill="accent2" w:themeFillTint="33"/>
          </w:tcPr>
          <w:p w14:paraId="0A409972" w14:textId="6D3C8602" w:rsidR="00552FB4" w:rsidRPr="00AE4B25" w:rsidRDefault="00552FB4"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F37C4A">
        <w:tc>
          <w:tcPr>
            <w:tcW w:w="1980" w:type="dxa"/>
            <w:shd w:val="clear" w:color="auto" w:fill="D8E5F8" w:themeFill="accent2" w:themeFillTint="33"/>
          </w:tcPr>
          <w:p w14:paraId="5A7E6C9E" w14:textId="3E648E9E" w:rsidR="00552FB4" w:rsidRPr="00AE4B25" w:rsidRDefault="00BC2E48" w:rsidP="00285D23">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285D23">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F37C4A">
        <w:tc>
          <w:tcPr>
            <w:tcW w:w="10800" w:type="dxa"/>
            <w:gridSpan w:val="2"/>
            <w:shd w:val="clear" w:color="auto" w:fill="D8E5F8" w:themeFill="accent2" w:themeFillTint="33"/>
          </w:tcPr>
          <w:p w14:paraId="15EB15CE" w14:textId="096E6096" w:rsidR="00F43FD7" w:rsidRPr="00AE4B25" w:rsidRDefault="003A7837" w:rsidP="003A7837">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285D23">
        <w:tc>
          <w:tcPr>
            <w:tcW w:w="1980" w:type="dxa"/>
            <w:shd w:val="clear" w:color="auto" w:fill="D8E5F8" w:themeFill="accent2" w:themeFillTint="33"/>
          </w:tcPr>
          <w:p w14:paraId="607C77EE" w14:textId="067D2038" w:rsidR="00552FB4" w:rsidRPr="00AE4B25" w:rsidRDefault="00BC2E48" w:rsidP="00285D23">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285D23">
        <w:tc>
          <w:tcPr>
            <w:tcW w:w="1980" w:type="dxa"/>
            <w:shd w:val="clear" w:color="auto" w:fill="D8E5F8" w:themeFill="accent2" w:themeFillTint="33"/>
          </w:tcPr>
          <w:p w14:paraId="7A6B7FA0" w14:textId="5F61E790" w:rsidR="00552FB4" w:rsidRPr="00AE4B25" w:rsidRDefault="00BC2E48" w:rsidP="00285D23">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F37C4A">
        <w:tc>
          <w:tcPr>
            <w:tcW w:w="1980" w:type="dxa"/>
            <w:shd w:val="clear" w:color="auto" w:fill="D8E5F8" w:themeFill="accent2" w:themeFillTint="33"/>
          </w:tcPr>
          <w:p w14:paraId="3A9B99ED" w14:textId="06F51D89" w:rsidR="00552FB4" w:rsidRPr="00AE4B25" w:rsidRDefault="00BC2E48"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285D23">
            <w:pPr>
              <w:pStyle w:val="CHARTTEXT"/>
              <w:widowControl w:val="0"/>
              <w:spacing w:line="220" w:lineRule="exact"/>
              <w:ind w:hanging="216"/>
              <w:rPr>
                <w:rFonts w:ascii="Calibri" w:hAnsi="Calibri" w:cs="Calibri"/>
                <w:color w:val="auto"/>
                <w:sz w:val="18"/>
                <w:szCs w:val="18"/>
                <w14:ligatures w14:val="none"/>
              </w:rPr>
            </w:pPr>
          </w:p>
        </w:tc>
      </w:tr>
    </w:tbl>
    <w:p w14:paraId="0EDD6607" w14:textId="77777777" w:rsidR="006D653F" w:rsidRPr="00085977" w:rsidRDefault="006D653F" w:rsidP="00A13836">
      <w:pPr>
        <w:rPr>
          <w:color w:val="205BB5" w:themeColor="accent2" w:themeShade="BF"/>
        </w:rPr>
      </w:pPr>
    </w:p>
    <w:p w14:paraId="65F23A9A" w14:textId="2A0A079E" w:rsidR="00A13836" w:rsidRPr="00085977" w:rsidRDefault="00EF6B6B" w:rsidP="00A13836">
      <w:pPr>
        <w:rPr>
          <w:color w:val="205BB5" w:themeColor="accent2" w:themeShade="BF"/>
        </w:rPr>
        <w:sectPr w:rsidR="00A13836" w:rsidRPr="00085977" w:rsidSect="00AD0F3B">
          <w:type w:val="continuous"/>
          <w:pgSz w:w="12240" w:h="15840"/>
          <w:pgMar w:top="720" w:right="720" w:bottom="720" w:left="720" w:header="720" w:footer="432" w:gutter="0"/>
          <w:cols w:sep="1" w:space="720"/>
          <w:noEndnote/>
          <w:titlePg/>
          <w:docGrid w:linePitch="272"/>
        </w:sectPr>
      </w:pPr>
      <w:r>
        <w:rPr>
          <w:color w:val="205BB5" w:themeColor="accent2" w:themeShade="BF"/>
        </w:rPr>
        <w:br w:type="page"/>
      </w:r>
    </w:p>
    <w:p w14:paraId="0A0E5422" w14:textId="0BAC5344" w:rsidR="00AE4B25" w:rsidRPr="00937BA2" w:rsidRDefault="00F70575" w:rsidP="00937BA2">
      <w:pPr>
        <w:pStyle w:val="Heading2"/>
      </w:pPr>
      <w:r w:rsidRPr="00937BA2">
        <w:lastRenderedPageBreak/>
        <w:t>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7ED34FE0" w:rsidR="00AE4B25" w:rsidRPr="00EB5AD6" w:rsidRDefault="007E0986" w:rsidP="00EB5AD6">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7E0986">
        <w:rPr>
          <w:rFonts w:ascii="Times New Roman" w:hAnsi="Times New Roman"/>
          <w:i w:val="0"/>
          <w:iCs w:val="0"/>
          <w:sz w:val="21"/>
          <w:szCs w:val="21"/>
          <w14:ligatures w14:val="none"/>
        </w:rPr>
        <w:t xml:space="preserve">Accreditation bodies and </w:t>
      </w:r>
      <w:r w:rsidR="00AE4B25" w:rsidRPr="00EB5AD6">
        <w:rPr>
          <w:rFonts w:ascii="Times New Roman" w:hAnsi="Times New Roman"/>
          <w:i w:val="0"/>
          <w:iCs w:val="0"/>
          <w:sz w:val="21"/>
          <w:szCs w:val="21"/>
          <w14:ligatures w14:val="none"/>
        </w:rPr>
        <w:t>program accreditors are emphasizing the importance of cultivating “cultures of evidence” that nurture and sustain continuous improvement. Progressive campus leaders increasingly are harnessing the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280637" w:rsidP="007D606C">
      <w:pPr>
        <w:pStyle w:val="BasicParagraph"/>
        <w:spacing w:after="0" w:line="250" w:lineRule="exact"/>
        <w:ind w:right="144"/>
        <w:rPr>
          <w:b/>
          <w:color w:val="002060"/>
          <w14:ligatures w14:val="none"/>
        </w:rPr>
      </w:pPr>
      <w:hyperlink r:id="rId18"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010AED97" w14:textId="740A9CA6" w:rsidR="00B21376" w:rsidRDefault="00B21376" w:rsidP="00937BA2">
      <w:pPr>
        <w:pStyle w:val="Heading2"/>
      </w:pPr>
      <w:r>
        <w:lastRenderedPageBreak/>
        <w:t>Mapping NSSE Items to</w:t>
      </w:r>
      <w:r>
        <w:br/>
        <w:t>Higher Learning Commission (HLC) Criteria</w:t>
      </w:r>
    </w:p>
    <w:p w14:paraId="2BF8EAB6" w14:textId="77777777" w:rsidR="00767BB2" w:rsidRDefault="00767BB2" w:rsidP="00767BB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A successful accreditation plan is authentic to each institution. An important step in developing any accreditation plan, however, is identifying the existing evaluation practices and the evidence from them that can be linked to accreditation standards, commitments, and/or criteria. </w:t>
      </w:r>
    </w:p>
    <w:p w14:paraId="075101E4" w14:textId="77777777" w:rsidR="00767BB2" w:rsidRDefault="00767BB2" w:rsidP="00767BB2">
      <w:pPr>
        <w:spacing w:after="0" w:line="240" w:lineRule="auto"/>
        <w:rPr>
          <w:rFonts w:ascii="Times New Roman" w:hAnsi="Times New Roman" w:cs="Times New Roman"/>
          <w:sz w:val="21"/>
          <w:szCs w:val="21"/>
        </w:rPr>
      </w:pPr>
    </w:p>
    <w:p w14:paraId="49C23D07" w14:textId="77777777" w:rsidR="00767BB2" w:rsidRDefault="00767BB2" w:rsidP="00767BB2">
      <w:pPr>
        <w:spacing w:line="250" w:lineRule="exact"/>
        <w:rPr>
          <w:rFonts w:ascii="Times New Roman" w:hAnsi="Times New Roman" w:cs="Times New Roman"/>
          <w:sz w:val="21"/>
          <w:szCs w:val="21"/>
          <w14:cntxtAlts/>
        </w:rPr>
      </w:pPr>
      <w:r w:rsidRPr="00043C37">
        <w:rPr>
          <w:rFonts w:ascii="Times New Roman" w:hAnsi="Times New Roman" w:cs="Times New Roman"/>
          <w:sz w:val="21"/>
          <w:szCs w:val="21"/>
          <w14:cntxtAlts/>
        </w:rPr>
        <w:t xml:space="preserve">A team of NSSE staff members reviewed accreditation standards for each accreditation organization and mapped NSSE survey items to those standards that we thought closely corresponded. Our hope is that this alignment encourages institutions to consider various ways to integrate NSSE data into accreditation processes, beyond simply mentioning NSSE as an element in its systematic assessment activities. </w:t>
      </w:r>
    </w:p>
    <w:p w14:paraId="3BAC0E09" w14:textId="77777777" w:rsidR="00767BB2" w:rsidRPr="001C143E" w:rsidRDefault="00767BB2" w:rsidP="00767BB2">
      <w:pPr>
        <w:spacing w:line="250" w:lineRule="exact"/>
        <w:rPr>
          <w:rFonts w:ascii="Times New Roman" w:hAnsi="Times New Roman" w:cs="Times New Roman"/>
          <w:sz w:val="21"/>
          <w:szCs w:val="21"/>
          <w14:cntxtAlts/>
        </w:rPr>
      </w:pPr>
      <w:r w:rsidRPr="00043C37">
        <w:rPr>
          <w:rFonts w:ascii="Times New Roman" w:hAnsi="Times New Roman" w:cs="Times New Roman"/>
          <w:sz w:val="21"/>
          <w:szCs w:val="21"/>
          <w14:cntxtAlts/>
        </w:rPr>
        <w:t>This toolkit, including the table on pages 6 and 7, “NSSE 202</w:t>
      </w:r>
      <w:r>
        <w:rPr>
          <w:rFonts w:ascii="Times New Roman" w:hAnsi="Times New Roman" w:cs="Times New Roman"/>
          <w:sz w:val="21"/>
          <w:szCs w:val="21"/>
          <w14:cntxtAlts/>
        </w:rPr>
        <w:t>2-23</w:t>
      </w:r>
      <w:r w:rsidRPr="00043C37">
        <w:rPr>
          <w:rFonts w:ascii="Times New Roman" w:hAnsi="Times New Roman" w:cs="Times New Roman"/>
          <w:sz w:val="21"/>
          <w:szCs w:val="21"/>
          <w14:cntxtAlts/>
        </w:rPr>
        <w:t xml:space="preserve"> Survey Items Mapped to HLC Criteria”</w:t>
      </w:r>
      <w:r>
        <w:rPr>
          <w:rFonts w:ascii="Times New Roman" w:hAnsi="Times New Roman" w:cs="Times New Roman"/>
          <w:sz w:val="21"/>
          <w:szCs w:val="21"/>
          <w14:cntxtAlts/>
        </w:rPr>
        <w:t>,</w:t>
      </w:r>
      <w:r w:rsidRPr="00043C37">
        <w:rPr>
          <w:rFonts w:ascii="Times New Roman" w:hAnsi="Times New Roman" w:cs="Times New Roman"/>
          <w:sz w:val="21"/>
          <w:szCs w:val="21"/>
          <w14:cntxtAlts/>
        </w:rPr>
        <w:t xml:space="preserve"> is not intended as a strict formula for relating NSSE results to accreditation standards but, rather, as a stimulus to think more broadly about how these data can provide evidence to support specific standards. </w:t>
      </w:r>
      <w:r>
        <w:rPr>
          <w:rFonts w:ascii="Times New Roman" w:hAnsi="Times New Roman" w:cs="Times New Roman"/>
          <w:sz w:val="21"/>
          <w:szCs w:val="21"/>
        </w:rPr>
        <w:t>NSSE data can be used as a guide when designing an assessment plan or, retroactively, when looking back to assess the impact of a new program or initiative.</w:t>
      </w:r>
      <w:r>
        <w:rPr>
          <w:rFonts w:ascii="Times New Roman" w:hAnsi="Times New Roman" w:cs="Times New Roman"/>
          <w:sz w:val="21"/>
          <w:szCs w:val="21"/>
          <w14:cntxtAlts/>
        </w:rPr>
        <w:t xml:space="preserve"> </w:t>
      </w:r>
      <w:proofErr w:type="gramStart"/>
      <w:r>
        <w:rPr>
          <w:rFonts w:ascii="Times New Roman" w:hAnsi="Times New Roman" w:cs="Times New Roman"/>
          <w:sz w:val="21"/>
          <w:szCs w:val="21"/>
        </w:rPr>
        <w:t>Looking forward, institutions</w:t>
      </w:r>
      <w:proofErr w:type="gramEnd"/>
      <w:r>
        <w:rPr>
          <w:rFonts w:ascii="Times New Roman" w:hAnsi="Times New Roman" w:cs="Times New Roman"/>
          <w:sz w:val="21"/>
          <w:szCs w:val="21"/>
        </w:rPr>
        <w:t xml:space="preserve"> can look at their NSSE results to think critically and shape the new program. Looking back, if an institution has participated in NSSE two or more times leading up to reaffirmation, it can also use NSSE data longitudinally to reflect on criteria. By looking across data from two or three NSSE administrations, institutions can reflect on quality and improvement initiatives and their impact over time on seniors, first-years, or subgroups (e.g., veterans, commuter students). </w:t>
      </w:r>
      <w:r w:rsidRPr="00043C37">
        <w:rPr>
          <w:rFonts w:ascii="Times New Roman" w:hAnsi="Times New Roman" w:cs="Times New Roman"/>
          <w:sz w:val="21"/>
          <w:szCs w:val="21"/>
          <w14:cntxtAlts/>
        </w:rPr>
        <w:t xml:space="preserve">NSSE findings can support and document </w:t>
      </w:r>
      <w:r>
        <w:rPr>
          <w:rFonts w:ascii="Times New Roman" w:hAnsi="Times New Roman" w:cs="Times New Roman"/>
          <w:sz w:val="21"/>
          <w:szCs w:val="21"/>
          <w14:cntxtAlts/>
        </w:rPr>
        <w:t xml:space="preserve">a range of </w:t>
      </w:r>
      <w:r w:rsidRPr="00043C37">
        <w:rPr>
          <w:rFonts w:ascii="Times New Roman" w:hAnsi="Times New Roman" w:cs="Times New Roman"/>
          <w:sz w:val="21"/>
          <w:szCs w:val="21"/>
          <w14:cntxtAlts/>
        </w:rPr>
        <w:t>institutional improvement efforts but will be most meaningful when coupled with other student outcome</w:t>
      </w:r>
      <w:r>
        <w:rPr>
          <w:rFonts w:ascii="Times New Roman" w:hAnsi="Times New Roman" w:cs="Times New Roman"/>
          <w:sz w:val="21"/>
          <w:szCs w:val="21"/>
          <w14:cntxtAlts/>
        </w:rPr>
        <w:t xml:space="preserve"> measures</w:t>
      </w:r>
      <w:r w:rsidRPr="00043C37">
        <w:rPr>
          <w:rFonts w:ascii="Times New Roman" w:hAnsi="Times New Roman" w:cs="Times New Roman"/>
          <w:sz w:val="21"/>
          <w:szCs w:val="21"/>
          <w14:cntxtAlts/>
        </w:rPr>
        <w:t xml:space="preserve"> for your campus.</w:t>
      </w:r>
    </w:p>
    <w:p w14:paraId="52A3369A" w14:textId="77777777" w:rsidR="00767BB2" w:rsidRDefault="00767BB2" w:rsidP="00767BB2">
      <w:pPr>
        <w:spacing w:before="80" w:after="60" w:line="192" w:lineRule="auto"/>
        <w:rPr>
          <w:sz w:val="21"/>
          <w:szCs w:val="21"/>
        </w:rPr>
      </w:pPr>
      <w:r>
        <w:rPr>
          <w:b/>
          <w:bCs/>
          <w:color w:val="772059"/>
          <w:spacing w:val="-11"/>
          <w:sz w:val="38"/>
          <w:szCs w:val="38"/>
        </w:rPr>
        <w:t>NSSE and HLC Criteria</w:t>
      </w:r>
    </w:p>
    <w:p w14:paraId="5A7288C9" w14:textId="77777777" w:rsidR="00767BB2" w:rsidRPr="001C143E" w:rsidRDefault="00767BB2" w:rsidP="00767BB2">
      <w:pPr>
        <w:pStyle w:val="BasicParagraph"/>
        <w:spacing w:after="0" w:line="240" w:lineRule="auto"/>
        <w:rPr>
          <w14:ligatures w14:val="none"/>
        </w:rPr>
      </w:pPr>
      <w:r>
        <w:rPr>
          <w14:ligatures w14:val="none"/>
        </w:rPr>
        <w:t xml:space="preserve">In </w:t>
      </w:r>
      <w:r w:rsidRPr="001C143E">
        <w:rPr>
          <w14:ligatures w14:val="none"/>
        </w:rPr>
        <w:t xml:space="preserve">February 2019, </w:t>
      </w:r>
      <w:proofErr w:type="gramStart"/>
      <w:r w:rsidRPr="001C143E">
        <w:rPr>
          <w14:ligatures w14:val="none"/>
        </w:rPr>
        <w:t>HLC‘</w:t>
      </w:r>
      <w:proofErr w:type="gramEnd"/>
      <w:r w:rsidRPr="001C143E">
        <w:rPr>
          <w14:ligatures w14:val="none"/>
        </w:rPr>
        <w:t>s Board of Trustees adopted</w:t>
      </w:r>
    </w:p>
    <w:p w14:paraId="76F674DD" w14:textId="77777777" w:rsidR="00767BB2" w:rsidRPr="001C143E" w:rsidRDefault="00767BB2" w:rsidP="00767BB2">
      <w:pPr>
        <w:pStyle w:val="BasicParagraph"/>
        <w:spacing w:after="0" w:line="240" w:lineRule="auto"/>
        <w:rPr>
          <w14:ligatures w14:val="none"/>
        </w:rPr>
      </w:pPr>
      <w:r w:rsidRPr="001C143E">
        <w:rPr>
          <w14:ligatures w14:val="none"/>
        </w:rPr>
        <w:t>revisions to the Criteria for Accreditation</w:t>
      </w:r>
    </w:p>
    <w:p w14:paraId="67EE2710" w14:textId="77777777" w:rsidR="00767BB2" w:rsidRDefault="00767BB2" w:rsidP="00767BB2">
      <w:pPr>
        <w:pStyle w:val="BasicParagraph"/>
        <w:widowControl w:val="0"/>
        <w:spacing w:after="0" w:line="240" w:lineRule="auto"/>
        <w:rPr>
          <w:spacing w:val="-3"/>
          <w14:ligatures w14:val="none"/>
        </w:rPr>
      </w:pPr>
      <w:r w:rsidRPr="001C143E">
        <w:rPr>
          <w14:ligatures w14:val="none"/>
        </w:rPr>
        <w:t>that</w:t>
      </w:r>
      <w:r>
        <w:rPr>
          <w14:ligatures w14:val="none"/>
        </w:rPr>
        <w:t xml:space="preserve"> </w:t>
      </w:r>
      <w:r w:rsidRPr="001C143E">
        <w:rPr>
          <w14:ligatures w14:val="none"/>
        </w:rPr>
        <w:t xml:space="preserve">went into effect on September 1, 2020. The revisions include some reorganization of the </w:t>
      </w:r>
      <w:proofErr w:type="gramStart"/>
      <w:r w:rsidRPr="001C143E">
        <w:rPr>
          <w14:ligatures w14:val="none"/>
        </w:rPr>
        <w:t>Criteria‘</w:t>
      </w:r>
      <w:proofErr w:type="gramEnd"/>
      <w:r w:rsidRPr="001C143E">
        <w:rPr>
          <w14:ligatures w14:val="none"/>
        </w:rPr>
        <w:t>s</w:t>
      </w:r>
      <w:r>
        <w:rPr>
          <w14:ligatures w14:val="none"/>
        </w:rPr>
        <w:t xml:space="preserve"> </w:t>
      </w:r>
      <w:r w:rsidRPr="001C143E">
        <w:rPr>
          <w14:ligatures w14:val="none"/>
        </w:rPr>
        <w:t>Core Components</w:t>
      </w:r>
      <w:r w:rsidRPr="00043C37">
        <w:rPr>
          <w14:ligatures w14:val="none"/>
        </w:rPr>
        <w:t xml:space="preserve">. </w:t>
      </w:r>
      <w:r>
        <w:rPr>
          <w:sz w:val="22"/>
          <w:szCs w:val="22"/>
        </w:rPr>
        <w:t xml:space="preserve">HLC offers multiple accreditation pathways, each of which is defined by a distinct schedule and series of evaluative activities for its institutions. All pathways are framed around the Criteria for Accreditation as their evaluative basis. </w:t>
      </w:r>
      <w:r w:rsidRPr="00043C37">
        <w:rPr>
          <w:spacing w:val="-3"/>
          <w14:ligatures w14:val="none"/>
        </w:rPr>
        <w:t>NSSE 202</w:t>
      </w:r>
      <w:r>
        <w:rPr>
          <w:spacing w:val="-3"/>
          <w14:ligatures w14:val="none"/>
        </w:rPr>
        <w:t>2-23</w:t>
      </w:r>
      <w:r w:rsidRPr="00043C37">
        <w:rPr>
          <w:spacing w:val="-3"/>
          <w14:ligatures w14:val="none"/>
        </w:rPr>
        <w:t xml:space="preserve"> survey items have been aligned in this toolkit with the new </w:t>
      </w:r>
      <w:r>
        <w:rPr>
          <w:spacing w:val="-3"/>
          <w14:ligatures w14:val="none"/>
        </w:rPr>
        <w:t>Criteria for Accreditation</w:t>
      </w:r>
      <w:r w:rsidRPr="00043C37">
        <w:rPr>
          <w:spacing w:val="-3"/>
          <w14:ligatures w14:val="none"/>
        </w:rPr>
        <w:t>.</w:t>
      </w:r>
    </w:p>
    <w:p w14:paraId="365D767E" w14:textId="77777777" w:rsidR="00767BB2" w:rsidRDefault="00767BB2" w:rsidP="00767BB2">
      <w:pPr>
        <w:pStyle w:val="BasicParagraph"/>
        <w:widowControl w:val="0"/>
        <w:spacing w:after="0" w:line="240" w:lineRule="auto"/>
        <w:rPr>
          <w:spacing w:val="-3"/>
          <w14:ligatures w14:val="none"/>
        </w:rPr>
      </w:pPr>
    </w:p>
    <w:p w14:paraId="3A9785E8" w14:textId="77777777" w:rsidR="00767BB2" w:rsidRDefault="00767BB2" w:rsidP="00767BB2">
      <w:pPr>
        <w:pStyle w:val="BasicParagraph"/>
        <w:widowControl w:val="0"/>
        <w:spacing w:after="0" w:line="240" w:lineRule="auto"/>
        <w:rPr>
          <w:spacing w:val="-3"/>
          <w14:ligatures w14:val="none"/>
        </w:rPr>
      </w:pPr>
      <w:r>
        <w:rPr>
          <w:spacing w:val="-3"/>
          <w14:ligatures w14:val="none"/>
        </w:rPr>
        <w:t>Several of the criteria are particularly relevant to student engagement results and are well-represented in the mapping:</w:t>
      </w:r>
    </w:p>
    <w:p w14:paraId="61F8EFB8" w14:textId="77777777" w:rsidR="00767BB2" w:rsidRPr="00B70639" w:rsidRDefault="00767BB2" w:rsidP="00767BB2">
      <w:pPr>
        <w:pStyle w:val="BasicParagraph"/>
        <w:widowControl w:val="0"/>
        <w:spacing w:after="0" w:line="240" w:lineRule="auto"/>
        <w:rPr>
          <w:sz w:val="16"/>
          <w:szCs w:val="16"/>
          <w14:ligatures w14:val="none"/>
        </w:rPr>
      </w:pPr>
    </w:p>
    <w:p w14:paraId="261148E7" w14:textId="77777777" w:rsidR="00767BB2" w:rsidRDefault="00767BB2" w:rsidP="00767BB2">
      <w:pPr>
        <w:pStyle w:val="BasicParagraph"/>
        <w:widowControl w:val="0"/>
        <w:spacing w:after="0" w:line="240" w:lineRule="auto"/>
        <w:rPr>
          <w:rFonts w:ascii="Calibri" w:hAnsi="Calibri" w:cs="Calibri"/>
          <w:sz w:val="24"/>
          <w:szCs w:val="24"/>
          <w14:ligatures w14:val="none"/>
        </w:rPr>
      </w:pPr>
      <w:r>
        <w:rPr>
          <w:rFonts w:ascii="Calibri" w:hAnsi="Calibri" w:cs="Calibri"/>
          <w:b/>
          <w:bCs/>
          <w:color w:val="002F5F"/>
          <w:spacing w:val="-12"/>
          <w:sz w:val="24"/>
          <w:szCs w:val="24"/>
          <w14:ligatures w14:val="none"/>
        </w:rPr>
        <w:t>Criterion 1. Mission</w:t>
      </w:r>
    </w:p>
    <w:p w14:paraId="00267E58" w14:textId="77777777" w:rsidR="00767BB2" w:rsidRDefault="00767BB2" w:rsidP="00767BB2">
      <w:pPr>
        <w:pStyle w:val="BasicParagraph"/>
        <w:spacing w:after="0" w:line="240" w:lineRule="auto"/>
        <w:rPr>
          <w14:ligatures w14:val="none"/>
        </w:rPr>
      </w:pPr>
      <w:r>
        <w:rPr>
          <w14:ligatures w14:val="none"/>
        </w:rPr>
        <w:t xml:space="preserve">NSSE results can help demonstrate and guide the institutions mission. Notably, Core Component </w:t>
      </w:r>
      <w:r w:rsidRPr="0075194F">
        <w:rPr>
          <w14:ligatures w14:val="none"/>
        </w:rPr>
        <w:t>1.</w:t>
      </w:r>
      <w:r>
        <w:rPr>
          <w14:ligatures w14:val="none"/>
        </w:rPr>
        <w:t>C. “</w:t>
      </w:r>
      <w:r w:rsidRPr="0075194F">
        <w:rPr>
          <w14:ligatures w14:val="none"/>
        </w:rPr>
        <w:t>The institution provides opportunities for civic engagement in a diverse, multicultural society</w:t>
      </w:r>
      <w:r>
        <w:rPr>
          <w14:ligatures w14:val="none"/>
        </w:rPr>
        <w:t xml:space="preserve"> </w:t>
      </w:r>
      <w:r w:rsidRPr="0075194F">
        <w:rPr>
          <w14:ligatures w14:val="none"/>
        </w:rPr>
        <w:t>and globally connected world, as appropriate within its mission and for the constituencies it serves</w:t>
      </w:r>
      <w:r>
        <w:rPr>
          <w14:ligatures w14:val="none"/>
        </w:rPr>
        <w:t>” maps to NSSE Engagement Indicators including Reflective &amp; Integrative Learning and Discussions with Diverse Others.</w:t>
      </w:r>
    </w:p>
    <w:p w14:paraId="5FC9A0D3" w14:textId="77777777" w:rsidR="00767BB2" w:rsidRDefault="00767BB2" w:rsidP="00767BB2">
      <w:pPr>
        <w:pStyle w:val="BasicParagraph"/>
        <w:spacing w:after="0" w:line="192" w:lineRule="auto"/>
        <w:rPr>
          <w:sz w:val="20"/>
          <w:szCs w:val="20"/>
          <w14:ligatures w14:val="none"/>
        </w:rPr>
      </w:pPr>
    </w:p>
    <w:p w14:paraId="552BBAF5" w14:textId="77777777" w:rsidR="00767BB2" w:rsidRPr="00213801" w:rsidRDefault="00767BB2" w:rsidP="00767BB2">
      <w:pPr>
        <w:pStyle w:val="BasicParagraph"/>
        <w:spacing w:after="0" w:line="192" w:lineRule="auto"/>
        <w:rPr>
          <w:rFonts w:ascii="Calibri" w:hAnsi="Calibri" w:cs="Calibri"/>
          <w:b/>
          <w:bCs/>
          <w:color w:val="002F5F"/>
          <w:spacing w:val="-12"/>
          <w:sz w:val="24"/>
          <w:szCs w:val="24"/>
          <w14:ligatures w14:val="none"/>
        </w:rPr>
      </w:pPr>
      <w:r>
        <w:rPr>
          <w:rFonts w:ascii="Calibri" w:hAnsi="Calibri" w:cs="Calibri"/>
          <w:b/>
          <w:bCs/>
          <w:color w:val="002F5F"/>
          <w:spacing w:val="-12"/>
          <w:sz w:val="24"/>
          <w:szCs w:val="24"/>
          <w14:ligatures w14:val="none"/>
        </w:rPr>
        <w:t xml:space="preserve">Criterion 3. </w:t>
      </w:r>
      <w:r w:rsidRPr="00213801">
        <w:rPr>
          <w:rFonts w:ascii="Calibri" w:hAnsi="Calibri" w:cs="Calibri"/>
          <w:b/>
          <w:bCs/>
          <w:color w:val="002F5F"/>
          <w:spacing w:val="-12"/>
          <w:sz w:val="24"/>
          <w:szCs w:val="24"/>
          <w14:ligatures w14:val="none"/>
        </w:rPr>
        <w:t>Teaching and Learning: Quality, Resources, and Support</w:t>
      </w:r>
    </w:p>
    <w:p w14:paraId="09B03E58" w14:textId="77777777" w:rsidR="00767BB2" w:rsidRDefault="00767BB2" w:rsidP="00767BB2">
      <w:pPr>
        <w:pStyle w:val="BasicParagraph"/>
        <w:widowControl w:val="0"/>
        <w:spacing w:after="0" w:line="240" w:lineRule="auto"/>
        <w:rPr>
          <w14:ligatures w14:val="none"/>
        </w:rPr>
      </w:pPr>
      <w:r>
        <w:rPr>
          <w14:ligatures w14:val="none"/>
        </w:rPr>
        <w:t>Many NSSE items may offer data points as evidence that the</w:t>
      </w:r>
      <w:r w:rsidRPr="00213801">
        <w:rPr>
          <w14:ligatures w14:val="none"/>
        </w:rPr>
        <w:t xml:space="preserve"> institution provides quality education, wherever and however its offerings are delivered</w:t>
      </w:r>
      <w:r>
        <w:rPr>
          <w14:ligatures w14:val="none"/>
        </w:rPr>
        <w:t xml:space="preserve">. Particularly Core Components 3.B, 3C and 3D. </w:t>
      </w:r>
    </w:p>
    <w:p w14:paraId="49547AAE" w14:textId="77777777" w:rsidR="00767BB2" w:rsidRDefault="00767BB2" w:rsidP="00767BB2">
      <w:pPr>
        <w:pStyle w:val="BasicParagraph"/>
        <w:widowControl w:val="0"/>
        <w:spacing w:after="0" w:line="192" w:lineRule="auto"/>
        <w:rPr>
          <w:rFonts w:ascii="Calibri" w:hAnsi="Calibri" w:cs="Calibri"/>
          <w:b/>
          <w:bCs/>
          <w:color w:val="002F5F"/>
          <w:spacing w:val="-12"/>
          <w:sz w:val="24"/>
          <w:szCs w:val="24"/>
          <w14:ligatures w14:val="none"/>
        </w:rPr>
      </w:pPr>
    </w:p>
    <w:p w14:paraId="48F32E57" w14:textId="77777777" w:rsidR="00767BB2" w:rsidRDefault="00767BB2" w:rsidP="00767BB2">
      <w:pPr>
        <w:pStyle w:val="BasicParagraph"/>
        <w:widowControl w:val="0"/>
        <w:spacing w:after="0" w:line="192" w:lineRule="auto"/>
        <w:rPr>
          <w:sz w:val="24"/>
          <w:szCs w:val="24"/>
          <w14:ligatures w14:val="none"/>
        </w:rPr>
      </w:pPr>
      <w:r>
        <w:rPr>
          <w:rFonts w:ascii="Calibri" w:hAnsi="Calibri" w:cs="Calibri"/>
          <w:b/>
          <w:bCs/>
          <w:color w:val="002F5F"/>
          <w:spacing w:val="-12"/>
          <w:sz w:val="24"/>
          <w:szCs w:val="24"/>
          <w14:ligatures w14:val="none"/>
        </w:rPr>
        <w:t xml:space="preserve">Criterion 4. </w:t>
      </w:r>
      <w:r w:rsidRPr="00213801">
        <w:rPr>
          <w:rFonts w:ascii="Calibri" w:hAnsi="Calibri" w:cs="Calibri"/>
          <w:b/>
          <w:bCs/>
          <w:color w:val="002F5F"/>
          <w:spacing w:val="-12"/>
          <w:sz w:val="24"/>
          <w:szCs w:val="24"/>
          <w14:ligatures w14:val="none"/>
        </w:rPr>
        <w:t>Teaching and Learning: Evaluation and Improvement</w:t>
      </w:r>
    </w:p>
    <w:p w14:paraId="3445A43C" w14:textId="77777777" w:rsidR="00767BB2" w:rsidRDefault="00767BB2" w:rsidP="00767BB2">
      <w:pPr>
        <w:pStyle w:val="BasicParagraph"/>
        <w:widowControl w:val="0"/>
        <w:spacing w:after="0" w:line="240" w:lineRule="auto"/>
        <w:rPr>
          <w14:ligatures w14:val="none"/>
        </w:rPr>
      </w:pPr>
      <w:r>
        <w:rPr>
          <w14:ligatures w14:val="none"/>
        </w:rPr>
        <w:t xml:space="preserve">NSSE results are particularly appropriate to Criteria 4.B and 4.C., which focus on gathering, assessing, and evaluating data as evidence of learning to inform continuous improvement. Regular participation in NSSE is an important commitment to the practice of routine assessment and program review and action on findings and to build into processes for assessment in academic and co-curricular learning, and the examination of influences on retention and completion. </w:t>
      </w:r>
    </w:p>
    <w:p w14:paraId="6EBA6976" w14:textId="77777777" w:rsidR="00767BB2" w:rsidRPr="00B70639" w:rsidRDefault="00767BB2" w:rsidP="00767BB2">
      <w:pPr>
        <w:pStyle w:val="BasicParagraph"/>
        <w:widowControl w:val="0"/>
        <w:spacing w:after="0" w:line="240" w:lineRule="auto"/>
        <w:rPr>
          <w:b/>
          <w:bCs/>
          <w:color w:val="772059"/>
          <w:sz w:val="20"/>
          <w:szCs w:val="20"/>
          <w14:ligatures w14:val="none"/>
        </w:rPr>
      </w:pPr>
    </w:p>
    <w:p w14:paraId="006CC1A4" w14:textId="77777777" w:rsidR="00767BB2" w:rsidRDefault="00767BB2" w:rsidP="00767BB2">
      <w:pPr>
        <w:pStyle w:val="B"/>
        <w:widowControl w:val="0"/>
        <w:spacing w:before="40" w:after="80" w:line="280" w:lineRule="exact"/>
        <w:rPr>
          <w:rFonts w:ascii="Calibri" w:hAnsi="Calibri" w:cs="Calibri"/>
          <w:b/>
          <w:bCs/>
          <w:color w:val="002F5F"/>
          <w:sz w:val="30"/>
          <w:szCs w:val="30"/>
          <w14:ligatures w14:val="none"/>
        </w:rPr>
      </w:pPr>
      <w:r>
        <w:rPr>
          <w:rFonts w:ascii="Calibri" w:hAnsi="Calibri" w:cs="Calibri"/>
          <w:b/>
          <w:bCs/>
          <w:color w:val="002F5F"/>
          <w:sz w:val="30"/>
          <w:szCs w:val="30"/>
          <w14:ligatures w14:val="none"/>
        </w:rPr>
        <w:t xml:space="preserve">Criteria for Accreditation in Effect </w:t>
      </w:r>
    </w:p>
    <w:p w14:paraId="674D6819" w14:textId="77777777" w:rsidR="00767BB2" w:rsidRPr="00C4755D" w:rsidRDefault="00767BB2" w:rsidP="00767BB2">
      <w:pPr>
        <w:pStyle w:val="B"/>
        <w:spacing w:after="0"/>
        <w:rPr>
          <w:sz w:val="21"/>
          <w:szCs w:val="21"/>
          <w14:ligatures w14:val="none"/>
        </w:rPr>
        <w:sectPr w:rsidR="00767BB2" w:rsidRPr="00C4755D" w:rsidSect="00313E5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432" w:footer="432" w:gutter="0"/>
          <w:cols w:num="2" w:sep="1" w:space="720"/>
          <w:noEndnote/>
          <w:titlePg/>
          <w:docGrid w:linePitch="272"/>
        </w:sectPr>
      </w:pPr>
      <w:r w:rsidRPr="00021B41">
        <w:rPr>
          <w:i/>
          <w:iCs/>
          <w:sz w:val="21"/>
          <w:szCs w:val="21"/>
          <w14:ligatures w14:val="none"/>
        </w:rPr>
        <w:t xml:space="preserve">Criteria for Accreditation </w:t>
      </w:r>
      <w:r w:rsidRPr="00021B41">
        <w:rPr>
          <w:sz w:val="21"/>
          <w:szCs w:val="21"/>
          <w14:ligatures w14:val="none"/>
        </w:rPr>
        <w:t>(2020 edition). This mapping reflects the latest revision of the Higher Learning Commission’s (HLC)</w:t>
      </w:r>
      <w:r w:rsidRPr="00021B41">
        <w:rPr>
          <w:i/>
          <w:iCs/>
          <w:sz w:val="21"/>
          <w:szCs w:val="21"/>
          <w14:ligatures w14:val="none"/>
        </w:rPr>
        <w:t xml:space="preserve"> Criteria for Accreditation., </w:t>
      </w:r>
      <w:r w:rsidRPr="00021B41">
        <w:rPr>
          <w:sz w:val="21"/>
          <w:szCs w:val="21"/>
          <w14:ligatures w14:val="none"/>
        </w:rPr>
        <w:t>revised in February 2019, and adapted in September 2020.</w:t>
      </w:r>
      <w:r>
        <w:rPr>
          <w:sz w:val="21"/>
          <w:szCs w:val="21"/>
          <w14:ligatures w14:val="none"/>
        </w:rPr>
        <w:t xml:space="preserve"> </w:t>
      </w:r>
    </w:p>
    <w:p w14:paraId="2594BA58" w14:textId="45775C51" w:rsidR="00457977" w:rsidRPr="00BB1AED" w:rsidRDefault="00457977" w:rsidP="00BB1AED">
      <w:pPr>
        <w:pStyle w:val="B"/>
        <w:widowControl w:val="0"/>
        <w:spacing w:after="120" w:line="250" w:lineRule="exact"/>
        <w:rPr>
          <w:sz w:val="21"/>
          <w:szCs w:val="21"/>
          <w14:ligatures w14:val="none"/>
        </w:rPr>
        <w:sectPr w:rsidR="00457977" w:rsidRPr="00BB1AED" w:rsidSect="00313E5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432" w:footer="432" w:gutter="0"/>
          <w:cols w:num="2" w:sep="1" w:space="720"/>
          <w:noEndnote/>
          <w:titlePg/>
          <w:docGrid w:linePitch="272"/>
        </w:sectPr>
      </w:pPr>
    </w:p>
    <w:p w14:paraId="2251FA47" w14:textId="4A37D076" w:rsidR="008F6F4C" w:rsidRPr="0079746D" w:rsidRDefault="008F6F4C" w:rsidP="008F6F4C">
      <w:pPr>
        <w:rPr>
          <w:color w:val="205BB5" w:themeColor="accent2" w:themeShade="BF"/>
          <w:sz w:val="18"/>
          <w:szCs w:val="18"/>
        </w:rPr>
        <w:sectPr w:rsidR="008F6F4C" w:rsidRPr="0079746D" w:rsidSect="00AD0F3B">
          <w:type w:val="continuous"/>
          <w:pgSz w:w="12240" w:h="15840"/>
          <w:pgMar w:top="720" w:right="720" w:bottom="720" w:left="720" w:header="720" w:footer="432" w:gutter="0"/>
          <w:cols w:sep="1" w:space="720"/>
          <w:noEndnote/>
          <w:titlePg/>
          <w:docGrid w:linePitch="272"/>
        </w:sectPr>
      </w:pPr>
    </w:p>
    <w:p w14:paraId="75677A7E" w14:textId="6D031A29" w:rsidR="0079746D" w:rsidRPr="0079746D" w:rsidRDefault="007E0986" w:rsidP="007E0986">
      <w:pPr>
        <w:pStyle w:val="BasicParagraph"/>
        <w:shd w:val="clear" w:color="auto" w:fill="D8E5F8" w:themeFill="accent2" w:themeFillTint="33"/>
        <w:tabs>
          <w:tab w:val="left" w:pos="1624"/>
        </w:tabs>
        <w:spacing w:after="0"/>
        <w:rPr>
          <w:sz w:val="13"/>
          <w:szCs w:val="13"/>
        </w:rPr>
      </w:pPr>
      <w:r>
        <w:rPr>
          <w:sz w:val="13"/>
          <w:szCs w:val="13"/>
        </w:rPr>
        <w:tab/>
      </w:r>
    </w:p>
    <w:p w14:paraId="269F703E" w14:textId="707CB144" w:rsidR="00030C26" w:rsidRPr="00BE7988" w:rsidRDefault="00030C26" w:rsidP="00140B60">
      <w:pPr>
        <w:pStyle w:val="NSSEHeading3"/>
        <w:shd w:val="clear" w:color="auto" w:fill="D8E5F8" w:themeFill="accent2" w:themeFillTint="33"/>
        <w:jc w:val="center"/>
        <w:rPr>
          <w:sz w:val="30"/>
          <w:szCs w:val="30"/>
        </w:rPr>
      </w:pPr>
      <w:r w:rsidRPr="00BE7988">
        <w:rPr>
          <w:sz w:val="30"/>
          <w:szCs w:val="30"/>
        </w:rPr>
        <w:t>NSSE Demographic Items, Consortium Questions, and Topical Modules</w:t>
      </w:r>
    </w:p>
    <w:p w14:paraId="20182769" w14:textId="4C8049CF" w:rsidR="00B21376" w:rsidRPr="009B7D7E" w:rsidRDefault="002A5EFC" w:rsidP="009B7D7E">
      <w:pPr>
        <w:pStyle w:val="B"/>
        <w:widowControl w:val="0"/>
        <w:shd w:val="clear" w:color="auto" w:fill="D8E5F8" w:themeFill="accent2" w:themeFillTint="33"/>
        <w:spacing w:after="120" w:line="240" w:lineRule="auto"/>
        <w:ind w:left="180" w:hanging="180"/>
        <w:rPr>
          <w:rFonts w:ascii="Calibri" w:hAnsi="Calibri"/>
          <w:color w:val="000000" w:themeColor="text1"/>
          <w:sz w:val="16"/>
          <w:szCs w:val="16"/>
          <w14:ligatures w14:val="none"/>
        </w:rPr>
      </w:pPr>
      <w:r>
        <w:rPr>
          <w:rFonts w:ascii="Calibri" w:hAnsi="Calibri"/>
          <w:color w:val="000000" w:themeColor="text1"/>
          <w:sz w:val="21"/>
          <w:szCs w:val="21"/>
          <w14:ligatures w14:val="none"/>
        </w:rPr>
        <w:tab/>
      </w:r>
      <w:r w:rsidR="009B7D7E" w:rsidRPr="009B7D7E">
        <w:rPr>
          <w:rFonts w:ascii="Calibri" w:hAnsi="Calibri"/>
          <w:color w:val="000000" w:themeColor="text1"/>
          <w:sz w:val="16"/>
          <w:szCs w:val="16"/>
          <w14:ligatures w14:val="none"/>
        </w:rPr>
        <w:t xml:space="preserve">In addition to the survey items shown in the following table, the updated NSSE survey contains demographic items, Questions 20–39, that may be of value for examining practices by student subpopulation and for exploring the influence of institutional conditions and student identities such as on-campus residence and student status including first-generation, student-athlete, or veteran. Institutions participating in a consortium may also have results relevant to accreditation, including assessment of mission effectiveness. New customization options on the updated survey include Topical Modules—short sets of questions on topics such as academic advising, writing, and technology use. Responses to these items may help with the assessment of </w:t>
      </w:r>
      <w:proofErr w:type="gramStart"/>
      <w:r w:rsidR="009B7D7E" w:rsidRPr="009B7D7E">
        <w:rPr>
          <w:rFonts w:ascii="Calibri" w:hAnsi="Calibri"/>
          <w:color w:val="000000" w:themeColor="text1"/>
          <w:sz w:val="16"/>
          <w:szCs w:val="16"/>
          <w14:ligatures w14:val="none"/>
        </w:rPr>
        <w:t>particular practices</w:t>
      </w:r>
      <w:proofErr w:type="gramEnd"/>
      <w:r w:rsidR="009B7D7E" w:rsidRPr="009B7D7E">
        <w:rPr>
          <w:rFonts w:ascii="Calibri" w:hAnsi="Calibri"/>
          <w:color w:val="000000" w:themeColor="text1"/>
          <w:sz w:val="16"/>
          <w:szCs w:val="16"/>
          <w14:ligatures w14:val="none"/>
        </w:rPr>
        <w:t xml:space="preserve"> and provide evidence of quality including, for example, quality of advising, civic engagement and relationships between writing and learning. Additional modules will be added over time.</w:t>
      </w:r>
    </w:p>
    <w:p w14:paraId="3706EDE1" w14:textId="77777777" w:rsidR="00457977" w:rsidRPr="00155779" w:rsidRDefault="00457977" w:rsidP="00155779">
      <w:pPr>
        <w:pStyle w:val="B"/>
        <w:widowControl w:val="0"/>
        <w:shd w:val="clear" w:color="auto" w:fill="D8E5F8" w:themeFill="accent2" w:themeFillTint="33"/>
        <w:spacing w:after="120"/>
        <w:rPr>
          <w:rFonts w:ascii="Calibri" w:hAnsi="Calibri"/>
          <w:color w:val="000000" w:themeColor="text1"/>
          <w:sz w:val="21"/>
          <w:szCs w:val="21"/>
          <w14:ligatures w14:val="none"/>
        </w:rPr>
        <w:sectPr w:rsidR="00457977" w:rsidRPr="00155779" w:rsidSect="00AD0F3B">
          <w:type w:val="continuous"/>
          <w:pgSz w:w="12240" w:h="15840"/>
          <w:pgMar w:top="720" w:right="720" w:bottom="720" w:left="720" w:header="720" w:footer="432" w:gutter="0"/>
          <w:cols w:sep="1" w:space="720"/>
          <w:noEndnote/>
          <w:titlePg/>
          <w:docGrid w:linePitch="272"/>
        </w:sectPr>
      </w:pPr>
    </w:p>
    <w:tbl>
      <w:tblPr>
        <w:tblStyle w:val="TableGrid2"/>
        <w:tblW w:w="111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Pr>
      <w:tblGrid>
        <w:gridCol w:w="9540"/>
        <w:gridCol w:w="1620"/>
      </w:tblGrid>
      <w:tr w:rsidR="008D6287" w:rsidRPr="0072368F" w14:paraId="1A7C042A" w14:textId="77777777" w:rsidTr="00661B73">
        <w:trPr>
          <w:trHeight w:val="432"/>
        </w:trPr>
        <w:tc>
          <w:tcPr>
            <w:tcW w:w="11160" w:type="dxa"/>
            <w:gridSpan w:val="2"/>
            <w:tcBorders>
              <w:top w:val="single" w:sz="2" w:space="0" w:color="A6A6A6"/>
              <w:left w:val="single" w:sz="2" w:space="0" w:color="A6A6A6"/>
              <w:bottom w:val="single" w:sz="2" w:space="0" w:color="A6A6A6"/>
              <w:right w:val="single" w:sz="2" w:space="0" w:color="A6A6A6"/>
            </w:tcBorders>
            <w:hideMark/>
          </w:tcPr>
          <w:p w14:paraId="72969D99" w14:textId="7E6279ED" w:rsidR="008D6287" w:rsidRDefault="008D6287" w:rsidP="00661B73">
            <w:pPr>
              <w:spacing w:after="0" w:line="240" w:lineRule="auto"/>
              <w:jc w:val="center"/>
              <w:rPr>
                <w:b/>
                <w:bCs/>
                <w:sz w:val="18"/>
                <w:szCs w:val="18"/>
              </w:rPr>
            </w:pPr>
            <w:r w:rsidRPr="0072368F">
              <w:rPr>
                <w:b/>
                <w:bCs/>
                <w:sz w:val="18"/>
                <w:szCs w:val="18"/>
              </w:rPr>
              <w:lastRenderedPageBreak/>
              <w:t xml:space="preserve">NSSE </w:t>
            </w:r>
            <w:r>
              <w:rPr>
                <w:b/>
                <w:bCs/>
                <w:sz w:val="18"/>
                <w:szCs w:val="18"/>
              </w:rPr>
              <w:t>2022-23</w:t>
            </w:r>
            <w:r w:rsidRPr="0072368F">
              <w:rPr>
                <w:b/>
                <w:bCs/>
                <w:sz w:val="18"/>
                <w:szCs w:val="18"/>
              </w:rPr>
              <w:t xml:space="preserve"> Survey Items Mapped to </w:t>
            </w:r>
            <w:r>
              <w:rPr>
                <w:b/>
                <w:bCs/>
                <w:sz w:val="18"/>
                <w:szCs w:val="18"/>
              </w:rPr>
              <w:t>HLC Criteria and Core Components</w:t>
            </w:r>
          </w:p>
          <w:p w14:paraId="1728FCEE" w14:textId="6A9A70A1" w:rsidR="008D6287" w:rsidRPr="0072368F" w:rsidRDefault="008D6287" w:rsidP="00661B73">
            <w:pPr>
              <w:spacing w:after="0" w:line="240" w:lineRule="auto"/>
              <w:jc w:val="center"/>
              <w:rPr>
                <w:b/>
                <w:bCs/>
                <w:color w:val="auto"/>
                <w:kern w:val="0"/>
                <w:sz w:val="18"/>
                <w:szCs w:val="18"/>
              </w:rPr>
            </w:pPr>
            <w:r w:rsidRPr="00BE7A76">
              <w:rPr>
                <w:sz w:val="16"/>
                <w:szCs w:val="16"/>
              </w:rPr>
              <w:t xml:space="preserve">This mapping reflects </w:t>
            </w:r>
            <w:r>
              <w:rPr>
                <w:sz w:val="16"/>
                <w:szCs w:val="16"/>
              </w:rPr>
              <w:t xml:space="preserve">the HLC </w:t>
            </w:r>
            <w:r w:rsidRPr="00F374E3">
              <w:rPr>
                <w:sz w:val="16"/>
                <w:szCs w:val="16"/>
              </w:rPr>
              <w:t>Criteria for Accreditation, revised in February 2019, and adapted in September 2020</w:t>
            </w:r>
            <w:r w:rsidRPr="00C23858">
              <w:rPr>
                <w:sz w:val="16"/>
                <w:szCs w:val="16"/>
              </w:rPr>
              <w:t xml:space="preserve"> </w:t>
            </w:r>
          </w:p>
        </w:tc>
      </w:tr>
      <w:tr w:rsidR="008D6287" w:rsidRPr="0072368F" w14:paraId="3C81F442" w14:textId="77777777" w:rsidTr="00661B73">
        <w:trPr>
          <w:trHeight w:val="355"/>
        </w:trPr>
        <w:tc>
          <w:tcPr>
            <w:tcW w:w="9540" w:type="dxa"/>
            <w:tcBorders>
              <w:top w:val="single" w:sz="2" w:space="0" w:color="A6A6A6"/>
              <w:left w:val="single" w:sz="2" w:space="0" w:color="A6A6A6"/>
              <w:bottom w:val="single" w:sz="2" w:space="0" w:color="A6A6A6"/>
              <w:right w:val="single" w:sz="2" w:space="0" w:color="A6A6A6"/>
            </w:tcBorders>
            <w:vAlign w:val="center"/>
            <w:hideMark/>
          </w:tcPr>
          <w:p w14:paraId="22B88099" w14:textId="77777777" w:rsidR="008D6287" w:rsidRPr="0072368F" w:rsidRDefault="008D6287" w:rsidP="00661B73">
            <w:pPr>
              <w:spacing w:after="0" w:line="240" w:lineRule="auto"/>
              <w:jc w:val="center"/>
              <w:rPr>
                <w:b/>
                <w:bCs/>
                <w:sz w:val="18"/>
                <w:szCs w:val="18"/>
              </w:rPr>
            </w:pPr>
            <w:r w:rsidRPr="0072368F">
              <w:rPr>
                <w:b/>
                <w:bCs/>
                <w:sz w:val="18"/>
                <w:szCs w:val="18"/>
              </w:rPr>
              <w:t xml:space="preserve">NSSE </w:t>
            </w:r>
            <w:r>
              <w:rPr>
                <w:b/>
                <w:bCs/>
                <w:sz w:val="18"/>
                <w:szCs w:val="18"/>
              </w:rPr>
              <w:t>2022-23</w:t>
            </w:r>
            <w:r w:rsidRPr="0072368F">
              <w:rPr>
                <w:b/>
                <w:bCs/>
                <w:sz w:val="18"/>
                <w:szCs w:val="18"/>
              </w:rPr>
              <w:t xml:space="preserve"> Survey Items</w:t>
            </w:r>
          </w:p>
        </w:tc>
        <w:tc>
          <w:tcPr>
            <w:tcW w:w="1620" w:type="dxa"/>
            <w:tcBorders>
              <w:top w:val="single" w:sz="2" w:space="0" w:color="A6A6A6"/>
              <w:left w:val="single" w:sz="2" w:space="0" w:color="A6A6A6"/>
              <w:bottom w:val="single" w:sz="2" w:space="0" w:color="A6A6A6"/>
              <w:right w:val="single" w:sz="2" w:space="0" w:color="A6A6A6"/>
            </w:tcBorders>
            <w:hideMark/>
          </w:tcPr>
          <w:p w14:paraId="1B2A300C" w14:textId="0F1511D2" w:rsidR="008D6287" w:rsidRPr="0072368F" w:rsidRDefault="008D6287" w:rsidP="00661B73">
            <w:pPr>
              <w:spacing w:after="0" w:line="240" w:lineRule="auto"/>
              <w:jc w:val="center"/>
              <w:rPr>
                <w:b/>
                <w:bCs/>
                <w:sz w:val="18"/>
                <w:szCs w:val="18"/>
              </w:rPr>
            </w:pPr>
            <w:r>
              <w:rPr>
                <w:b/>
                <w:bCs/>
                <w:sz w:val="18"/>
                <w:szCs w:val="18"/>
              </w:rPr>
              <w:t>Criteria/Core Components</w:t>
            </w:r>
          </w:p>
        </w:tc>
      </w:tr>
    </w:tbl>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55"/>
        <w:gridCol w:w="19"/>
        <w:gridCol w:w="9023"/>
        <w:gridCol w:w="1620"/>
      </w:tblGrid>
      <w:tr w:rsidR="008D6287" w14:paraId="4AB9D92E" w14:textId="77777777" w:rsidTr="00661B73">
        <w:trPr>
          <w:trHeight w:val="245"/>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0844EC8" w14:textId="77777777" w:rsidR="008D6287" w:rsidRDefault="008D6287" w:rsidP="00661B73">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CF4172" w14:textId="77777777" w:rsidR="008D6287" w:rsidRDefault="008D6287" w:rsidP="00661B73">
            <w:pPr>
              <w:spacing w:after="0" w:line="240" w:lineRule="auto"/>
              <w:rPr>
                <w:rFonts w:asciiTheme="minorHAnsi" w:hAnsiTheme="minorHAnsi"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0E96BF" w14:textId="77777777" w:rsidR="008D6287" w:rsidRDefault="008D6287" w:rsidP="00661B73">
            <w:pPr>
              <w:spacing w:after="0" w:line="240" w:lineRule="auto"/>
              <w:ind w:firstLine="720"/>
              <w:rPr>
                <w:rFonts w:cstheme="minorHAnsi"/>
                <w:color w:val="BFBFBF" w:themeColor="background1" w:themeShade="BF"/>
                <w:sz w:val="18"/>
                <w:szCs w:val="18"/>
              </w:rPr>
            </w:pPr>
          </w:p>
        </w:tc>
      </w:tr>
      <w:tr w:rsidR="008D6287" w14:paraId="6CFD682E" w14:textId="77777777" w:rsidTr="00661B73">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6CD919A"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757AAE5" w14:textId="77777777" w:rsidR="008D6287" w:rsidRDefault="008D6287" w:rsidP="008D6287">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43E6E2" w14:textId="0363511F" w:rsidR="008D6287" w:rsidRDefault="008D6287" w:rsidP="008D6287">
            <w:pPr>
              <w:spacing w:after="0" w:line="240" w:lineRule="auto"/>
              <w:rPr>
                <w:rFonts w:cstheme="minorHAnsi"/>
                <w:sz w:val="18"/>
                <w:szCs w:val="18"/>
              </w:rPr>
            </w:pPr>
            <w:r w:rsidRPr="0014649C">
              <w:rPr>
                <w:rFonts w:cstheme="minorHAnsi"/>
                <w:sz w:val="18"/>
                <w:szCs w:val="18"/>
              </w:rPr>
              <w:t>3.B</w:t>
            </w:r>
          </w:p>
        </w:tc>
      </w:tr>
      <w:tr w:rsidR="008D6287" w:rsidRPr="00B83212" w14:paraId="144540FA" w14:textId="77777777" w:rsidTr="00661B73">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092A51F"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D56C35" w14:textId="77777777" w:rsidR="008D6287" w:rsidRPr="009046D9" w:rsidRDefault="008D6287" w:rsidP="008D6287">
            <w:pPr>
              <w:spacing w:after="0" w:line="240" w:lineRule="auto"/>
              <w:rPr>
                <w:rFonts w:cstheme="minorHAnsi"/>
                <w:color w:val="auto"/>
                <w:sz w:val="18"/>
                <w:szCs w:val="18"/>
              </w:rPr>
            </w:pPr>
            <w:r w:rsidRPr="009046D9">
              <w:rPr>
                <w:rFonts w:cstheme="minorHAnsi"/>
                <w:color w:val="auto"/>
                <w:sz w:val="18"/>
                <w:szCs w:val="18"/>
              </w:rPr>
              <w:t>Asked another student to help you understand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A4EDD8" w14:textId="6EA11194" w:rsidR="008D6287" w:rsidRPr="00B83212" w:rsidRDefault="008D6287" w:rsidP="008D6287">
            <w:pPr>
              <w:spacing w:after="0" w:line="240" w:lineRule="auto"/>
              <w:rPr>
                <w:rFonts w:cstheme="minorHAnsi"/>
                <w:color w:val="auto"/>
                <w:sz w:val="18"/>
                <w:szCs w:val="18"/>
              </w:rPr>
            </w:pPr>
            <w:r>
              <w:rPr>
                <w:rFonts w:cstheme="minorHAnsi"/>
                <w:sz w:val="18"/>
                <w:szCs w:val="18"/>
              </w:rPr>
              <w:t>3.B.3</w:t>
            </w:r>
          </w:p>
        </w:tc>
      </w:tr>
      <w:tr w:rsidR="008D6287" w:rsidRPr="00B83212" w14:paraId="250B12C1" w14:textId="77777777" w:rsidTr="00661B73">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FDA7190"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A438ABD" w14:textId="77777777" w:rsidR="008D6287" w:rsidRPr="009046D9" w:rsidRDefault="008D6287" w:rsidP="008D6287">
            <w:pPr>
              <w:spacing w:after="0" w:line="240" w:lineRule="auto"/>
              <w:rPr>
                <w:rFonts w:cstheme="minorHAnsi"/>
                <w:color w:val="auto"/>
                <w:sz w:val="18"/>
                <w:szCs w:val="18"/>
              </w:rPr>
            </w:pPr>
            <w:r w:rsidRPr="009046D9">
              <w:rPr>
                <w:rFonts w:cstheme="minorHAnsi"/>
                <w:color w:val="auto"/>
                <w:sz w:val="18"/>
                <w:szCs w:val="18"/>
              </w:rPr>
              <w:t>Explained course material to one or more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2E3DF1" w14:textId="23EFD653" w:rsidR="008D6287" w:rsidRPr="00B83212" w:rsidRDefault="008D6287" w:rsidP="008D6287">
            <w:pPr>
              <w:spacing w:after="0" w:line="240" w:lineRule="auto"/>
              <w:rPr>
                <w:rFonts w:cstheme="minorHAnsi"/>
                <w:color w:val="auto"/>
                <w:sz w:val="18"/>
                <w:szCs w:val="18"/>
              </w:rPr>
            </w:pPr>
            <w:r>
              <w:rPr>
                <w:rFonts w:cstheme="minorHAnsi"/>
                <w:sz w:val="18"/>
                <w:szCs w:val="18"/>
              </w:rPr>
              <w:t>3.B.3</w:t>
            </w:r>
          </w:p>
        </w:tc>
      </w:tr>
      <w:tr w:rsidR="008D6287" w14:paraId="4098DF2E" w14:textId="77777777" w:rsidTr="00661B73">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4DB458A"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B07874A" w14:textId="77777777" w:rsidR="008D6287" w:rsidRDefault="008D6287" w:rsidP="008D6287">
            <w:pPr>
              <w:spacing w:after="0" w:line="240" w:lineRule="auto"/>
              <w:rPr>
                <w:rFonts w:cstheme="minorHAnsi"/>
                <w:sz w:val="18"/>
                <w:szCs w:val="18"/>
              </w:rPr>
            </w:pPr>
            <w:r>
              <w:rPr>
                <w:rFonts w:cstheme="minorHAnsi"/>
                <w:sz w:val="18"/>
                <w:szCs w:val="18"/>
              </w:rPr>
              <w:t>Prepared for exams by discussing or working through course material with other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DDF8A6" w14:textId="22B1390C" w:rsidR="008D6287" w:rsidRDefault="008D6287" w:rsidP="008D6287">
            <w:pPr>
              <w:spacing w:after="0" w:line="240" w:lineRule="auto"/>
              <w:rPr>
                <w:rFonts w:cstheme="minorHAnsi"/>
                <w:sz w:val="18"/>
                <w:szCs w:val="18"/>
              </w:rPr>
            </w:pPr>
            <w:r>
              <w:rPr>
                <w:rFonts w:cstheme="minorHAnsi"/>
                <w:sz w:val="18"/>
                <w:szCs w:val="18"/>
              </w:rPr>
              <w:t>3.B</w:t>
            </w:r>
          </w:p>
        </w:tc>
      </w:tr>
      <w:tr w:rsidR="008D6287" w14:paraId="2A17241D"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3B6D09C" w14:textId="77777777" w:rsidR="008D6287" w:rsidRDefault="008D6287" w:rsidP="008D628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576DD5E6" w14:textId="77777777" w:rsidR="008D6287" w:rsidRDefault="008D6287" w:rsidP="008D6287">
            <w:pPr>
              <w:spacing w:after="0" w:line="240" w:lineRule="auto"/>
              <w:rPr>
                <w:rFonts w:cstheme="minorHAnsi"/>
                <w:sz w:val="18"/>
                <w:szCs w:val="18"/>
              </w:rPr>
            </w:pPr>
            <w:r>
              <w:rPr>
                <w:rFonts w:cstheme="minorHAnsi"/>
                <w:sz w:val="18"/>
                <w:szCs w:val="18"/>
              </w:rPr>
              <w:t>Worked with other students on course projects 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B3C19B" w14:textId="3514FE6B" w:rsidR="008D6287" w:rsidRDefault="008D6287" w:rsidP="008D6287">
            <w:pPr>
              <w:spacing w:after="0" w:line="240" w:lineRule="auto"/>
              <w:rPr>
                <w:rFonts w:cstheme="minorHAnsi"/>
                <w:color w:val="BFBFBF" w:themeColor="background1" w:themeShade="BF"/>
                <w:sz w:val="18"/>
                <w:szCs w:val="18"/>
              </w:rPr>
            </w:pPr>
            <w:r>
              <w:rPr>
                <w:rFonts w:cstheme="minorHAnsi"/>
                <w:color w:val="000000" w:themeColor="text1"/>
                <w:sz w:val="18"/>
                <w:szCs w:val="18"/>
              </w:rPr>
              <w:t>3.B</w:t>
            </w:r>
          </w:p>
        </w:tc>
      </w:tr>
      <w:tr w:rsidR="008D6287" w14:paraId="187756AB"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4D126FA" w14:textId="77777777" w:rsidR="008D6287" w:rsidRDefault="008D6287" w:rsidP="008D6287">
            <w:pPr>
              <w:spacing w:after="0" w:line="240" w:lineRule="auto"/>
              <w:jc w:val="center"/>
              <w:rPr>
                <w:rFonts w:cstheme="minorHAnsi"/>
                <w:sz w:val="18"/>
                <w:szCs w:val="18"/>
              </w:rPr>
            </w:pPr>
            <w:r>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76D138BB" w14:textId="77777777" w:rsidR="008D6287" w:rsidRDefault="008D6287" w:rsidP="008D6287">
            <w:pPr>
              <w:spacing w:after="0" w:line="240" w:lineRule="auto"/>
              <w:rPr>
                <w:rFonts w:cstheme="minorHAnsi"/>
                <w:sz w:val="18"/>
                <w:szCs w:val="18"/>
              </w:rPr>
            </w:pPr>
            <w:r>
              <w:rPr>
                <w:rFonts w:cstheme="minorHAnsi"/>
                <w:sz w:val="18"/>
                <w:szCs w:val="18"/>
              </w:rPr>
              <w:t>Given a course pres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7A5E0F" w14:textId="6CD4C40E" w:rsidR="008D6287" w:rsidRDefault="008D6287" w:rsidP="008D6287">
            <w:pPr>
              <w:spacing w:after="0" w:line="240" w:lineRule="auto"/>
              <w:rPr>
                <w:rFonts w:cstheme="minorHAnsi"/>
                <w:sz w:val="18"/>
                <w:szCs w:val="18"/>
              </w:rPr>
            </w:pPr>
            <w:r>
              <w:rPr>
                <w:rFonts w:cstheme="minorHAnsi"/>
                <w:sz w:val="18"/>
                <w:szCs w:val="18"/>
              </w:rPr>
              <w:t>3.B</w:t>
            </w:r>
          </w:p>
        </w:tc>
      </w:tr>
      <w:tr w:rsidR="008D6287" w14:paraId="266C3B3E"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544A335" w14:textId="77777777" w:rsidR="008D6287" w:rsidRDefault="008D6287" w:rsidP="008D6287">
            <w:pPr>
              <w:spacing w:after="0" w:line="240" w:lineRule="auto"/>
              <w:jc w:val="center"/>
              <w:rPr>
                <w:rFonts w:cstheme="minorHAnsi"/>
                <w:b/>
                <w:bCs/>
                <w:sz w:val="18"/>
                <w:szCs w:val="18"/>
              </w:rPr>
            </w:pPr>
            <w:r>
              <w:rPr>
                <w:rFonts w:cstheme="minorHAnsi"/>
                <w:b/>
                <w:bCs/>
                <w:sz w:val="18"/>
                <w:szCs w:val="18"/>
              </w:rPr>
              <w:t>2.</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535EDDD"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F30750" w14:textId="77777777" w:rsidR="008D6287" w:rsidRDefault="008D6287" w:rsidP="008D6287">
            <w:pPr>
              <w:spacing w:after="0" w:line="240" w:lineRule="auto"/>
              <w:rPr>
                <w:rFonts w:cstheme="minorHAnsi"/>
                <w:sz w:val="18"/>
                <w:szCs w:val="18"/>
              </w:rPr>
            </w:pPr>
          </w:p>
        </w:tc>
      </w:tr>
      <w:tr w:rsidR="008D6287" w14:paraId="166212E4"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296F53"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DA086AA" w14:textId="77777777" w:rsidR="008D6287" w:rsidRDefault="008D6287" w:rsidP="008D6287">
            <w:pPr>
              <w:spacing w:after="0" w:line="240" w:lineRule="auto"/>
              <w:rPr>
                <w:rFonts w:cstheme="minorHAnsi"/>
                <w:sz w:val="18"/>
                <w:szCs w:val="18"/>
              </w:rPr>
            </w:pPr>
            <w:r>
              <w:rPr>
                <w:rFonts w:cstheme="minorHAnsi"/>
                <w:sz w:val="18"/>
                <w:szCs w:val="18"/>
              </w:rPr>
              <w:t>Combined ideas from different courses when complet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5AF47D" w14:textId="6E5CEC00" w:rsidR="008D6287" w:rsidRDefault="008D6287" w:rsidP="008D6287">
            <w:pPr>
              <w:spacing w:after="0" w:line="240" w:lineRule="auto"/>
              <w:rPr>
                <w:rFonts w:cstheme="minorHAnsi"/>
                <w:sz w:val="18"/>
                <w:szCs w:val="18"/>
              </w:rPr>
            </w:pPr>
            <w:r>
              <w:rPr>
                <w:rFonts w:cstheme="minorHAnsi"/>
                <w:sz w:val="18"/>
                <w:szCs w:val="18"/>
              </w:rPr>
              <w:t>3.B</w:t>
            </w:r>
          </w:p>
        </w:tc>
      </w:tr>
      <w:tr w:rsidR="008D6287" w14:paraId="71DF0F05"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B7B6023"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723F81A" w14:textId="77777777" w:rsidR="008D6287" w:rsidRDefault="008D6287" w:rsidP="008D6287">
            <w:pPr>
              <w:spacing w:after="0" w:line="240" w:lineRule="auto"/>
              <w:rPr>
                <w:rFonts w:cstheme="minorHAnsi"/>
                <w:sz w:val="18"/>
                <w:szCs w:val="18"/>
              </w:rPr>
            </w:pPr>
            <w:r>
              <w:rPr>
                <w:rFonts w:cstheme="minorHAnsi"/>
                <w:sz w:val="18"/>
                <w:szCs w:val="18"/>
              </w:rPr>
              <w:t>Connected your learning to societal problems or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F1F209" w14:textId="2F108294" w:rsidR="008D6287" w:rsidRDefault="008D6287" w:rsidP="008D6287">
            <w:pPr>
              <w:spacing w:after="0" w:line="240" w:lineRule="auto"/>
              <w:rPr>
                <w:rFonts w:cstheme="minorHAnsi"/>
                <w:sz w:val="18"/>
                <w:szCs w:val="18"/>
              </w:rPr>
            </w:pPr>
            <w:r>
              <w:rPr>
                <w:rFonts w:cstheme="minorHAnsi"/>
                <w:sz w:val="18"/>
                <w:szCs w:val="18"/>
              </w:rPr>
              <w:t>1.C, 3</w:t>
            </w:r>
            <w:r w:rsidR="00280637">
              <w:rPr>
                <w:rFonts w:cstheme="minorHAnsi"/>
                <w:sz w:val="18"/>
                <w:szCs w:val="18"/>
              </w:rPr>
              <w:t>.</w:t>
            </w:r>
            <w:r>
              <w:rPr>
                <w:rFonts w:cstheme="minorHAnsi"/>
                <w:sz w:val="18"/>
                <w:szCs w:val="18"/>
              </w:rPr>
              <w:t>B</w:t>
            </w:r>
          </w:p>
        </w:tc>
      </w:tr>
      <w:tr w:rsidR="008D6287" w14:paraId="2C2000F8"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5502529"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EAE5090" w14:textId="77777777" w:rsidR="008D6287" w:rsidRDefault="008D6287" w:rsidP="008D6287">
            <w:pPr>
              <w:spacing w:after="0" w:line="240" w:lineRule="auto"/>
              <w:rPr>
                <w:rFonts w:cstheme="minorHAnsi"/>
                <w:sz w:val="18"/>
                <w:szCs w:val="18"/>
              </w:rPr>
            </w:pPr>
            <w:r>
              <w:rPr>
                <w:rFonts w:cstheme="minorHAnsi"/>
                <w:sz w:val="18"/>
                <w:szCs w:val="18"/>
              </w:rPr>
              <w:t>Included diverse perspectives (political, religious, racial/ethnic, gender, etc.) in course discussions</w:t>
            </w:r>
            <w:r>
              <w:rPr>
                <w:rFonts w:cstheme="minorHAnsi"/>
                <w:sz w:val="18"/>
                <w:szCs w:val="18"/>
              </w:rPr>
              <w:br/>
              <w:t>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5586C5" w14:textId="3487D292" w:rsidR="008D6287" w:rsidRDefault="008D6287" w:rsidP="008D6287">
            <w:pPr>
              <w:spacing w:after="0" w:line="240" w:lineRule="auto"/>
              <w:rPr>
                <w:rFonts w:cstheme="minorHAnsi"/>
                <w:sz w:val="18"/>
                <w:szCs w:val="18"/>
              </w:rPr>
            </w:pPr>
            <w:r>
              <w:rPr>
                <w:rFonts w:cstheme="minorHAnsi"/>
                <w:sz w:val="18"/>
                <w:szCs w:val="18"/>
              </w:rPr>
              <w:t xml:space="preserve">1.C, </w:t>
            </w:r>
            <w:proofErr w:type="gramStart"/>
            <w:r>
              <w:rPr>
                <w:rFonts w:cstheme="minorHAnsi"/>
                <w:sz w:val="18"/>
                <w:szCs w:val="18"/>
              </w:rPr>
              <w:t>3.B</w:t>
            </w:r>
            <w:proofErr w:type="gramEnd"/>
          </w:p>
        </w:tc>
      </w:tr>
      <w:tr w:rsidR="008D6287" w14:paraId="60987159"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2D1F5EB"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BD431AE" w14:textId="77777777" w:rsidR="008D6287" w:rsidRDefault="008D6287" w:rsidP="008D6287">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82BCFA" w14:textId="4F4FD1D8" w:rsidR="008D6287" w:rsidRDefault="008D6287" w:rsidP="008D6287">
            <w:pPr>
              <w:spacing w:after="0" w:line="240" w:lineRule="auto"/>
              <w:rPr>
                <w:rFonts w:cstheme="minorHAnsi"/>
                <w:sz w:val="18"/>
                <w:szCs w:val="18"/>
              </w:rPr>
            </w:pPr>
            <w:r>
              <w:rPr>
                <w:rFonts w:cstheme="minorHAnsi"/>
                <w:sz w:val="18"/>
                <w:szCs w:val="18"/>
              </w:rPr>
              <w:t xml:space="preserve">1.C, </w:t>
            </w:r>
            <w:proofErr w:type="gramStart"/>
            <w:r>
              <w:rPr>
                <w:rFonts w:cstheme="minorHAnsi"/>
                <w:sz w:val="18"/>
                <w:szCs w:val="18"/>
              </w:rPr>
              <w:t>3.B</w:t>
            </w:r>
            <w:proofErr w:type="gramEnd"/>
          </w:p>
        </w:tc>
      </w:tr>
      <w:tr w:rsidR="008D6287" w14:paraId="2E6DF064"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3415BD1" w14:textId="77777777" w:rsidR="008D6287" w:rsidRDefault="008D6287" w:rsidP="008D6287">
            <w:pPr>
              <w:spacing w:after="0" w:line="240" w:lineRule="auto"/>
              <w:jc w:val="center"/>
              <w:rPr>
                <w:rFonts w:cstheme="minorHAnsi"/>
                <w:sz w:val="18"/>
                <w:szCs w:val="18"/>
              </w:rPr>
            </w:pPr>
            <w:r>
              <w:rPr>
                <w:rFonts w:cstheme="minorHAnsi"/>
                <w:sz w:val="18"/>
                <w:szCs w:val="18"/>
              </w:rPr>
              <w:t>e.</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D6C3DC4" w14:textId="77777777" w:rsidR="008D6287" w:rsidRDefault="008D6287" w:rsidP="008D6287">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8A3DB5" w14:textId="52949BF5" w:rsidR="008D6287" w:rsidRDefault="008D6287" w:rsidP="008D6287">
            <w:pPr>
              <w:spacing w:after="0" w:line="240" w:lineRule="auto"/>
              <w:rPr>
                <w:rFonts w:cstheme="minorHAnsi"/>
                <w:sz w:val="18"/>
                <w:szCs w:val="18"/>
              </w:rPr>
            </w:pPr>
            <w:r>
              <w:rPr>
                <w:rFonts w:cstheme="minorHAnsi"/>
                <w:sz w:val="18"/>
                <w:szCs w:val="18"/>
              </w:rPr>
              <w:t>3.B</w:t>
            </w:r>
          </w:p>
        </w:tc>
      </w:tr>
      <w:tr w:rsidR="008D6287" w14:paraId="5E360B90" w14:textId="77777777" w:rsidTr="00C321F1">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AAC098A" w14:textId="77777777" w:rsidR="008D6287" w:rsidRDefault="008D6287" w:rsidP="008D6287">
            <w:pPr>
              <w:spacing w:after="0" w:line="240" w:lineRule="auto"/>
              <w:jc w:val="center"/>
              <w:rPr>
                <w:rFonts w:cstheme="minorHAnsi"/>
                <w:sz w:val="18"/>
                <w:szCs w:val="18"/>
              </w:rPr>
            </w:pPr>
            <w:r>
              <w:rPr>
                <w:rFonts w:cstheme="minorHAnsi"/>
                <w:sz w:val="18"/>
                <w:szCs w:val="18"/>
              </w:rPr>
              <w:t>f.</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4F6CB79" w14:textId="77777777" w:rsidR="008D6287" w:rsidRDefault="008D6287" w:rsidP="008D6287">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E8C0B7" w14:textId="28A07761" w:rsidR="008D6287" w:rsidRDefault="008D6287" w:rsidP="008D6287">
            <w:pPr>
              <w:spacing w:after="0" w:line="240" w:lineRule="auto"/>
              <w:rPr>
                <w:rFonts w:cstheme="minorHAnsi"/>
                <w:sz w:val="18"/>
                <w:szCs w:val="18"/>
              </w:rPr>
            </w:pPr>
            <w:r>
              <w:rPr>
                <w:rFonts w:cstheme="minorHAnsi"/>
                <w:sz w:val="18"/>
                <w:szCs w:val="18"/>
              </w:rPr>
              <w:t>3.B</w:t>
            </w:r>
            <w:r w:rsidR="00280637">
              <w:rPr>
                <w:rFonts w:cstheme="minorHAnsi"/>
                <w:sz w:val="18"/>
                <w:szCs w:val="18"/>
              </w:rPr>
              <w:t xml:space="preserve">, </w:t>
            </w:r>
            <w:proofErr w:type="gramStart"/>
            <w:r>
              <w:rPr>
                <w:rFonts w:cstheme="minorHAnsi"/>
                <w:sz w:val="18"/>
                <w:szCs w:val="18"/>
              </w:rPr>
              <w:t>2.B</w:t>
            </w:r>
            <w:proofErr w:type="gramEnd"/>
          </w:p>
        </w:tc>
      </w:tr>
      <w:tr w:rsidR="008D6287" w14:paraId="3A355979" w14:textId="77777777" w:rsidTr="00661B73">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A668068" w14:textId="77777777" w:rsidR="008D6287" w:rsidRDefault="008D6287" w:rsidP="008D6287">
            <w:pPr>
              <w:spacing w:after="0" w:line="240" w:lineRule="auto"/>
              <w:jc w:val="center"/>
              <w:rPr>
                <w:rFonts w:cstheme="minorHAnsi"/>
                <w:sz w:val="18"/>
                <w:szCs w:val="18"/>
              </w:rPr>
            </w:pPr>
            <w:r>
              <w:rPr>
                <w:rFonts w:cstheme="minorHAnsi"/>
                <w:sz w:val="18"/>
                <w:szCs w:val="18"/>
              </w:rPr>
              <w:t>g.</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59019B" w14:textId="77777777" w:rsidR="008D6287" w:rsidRDefault="008D6287" w:rsidP="008D6287">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9F5965" w14:textId="64113C0D" w:rsidR="008D6287" w:rsidRDefault="008D6287" w:rsidP="008D6287">
            <w:pPr>
              <w:spacing w:after="0" w:line="240" w:lineRule="auto"/>
              <w:rPr>
                <w:rFonts w:cstheme="minorHAnsi"/>
                <w:color w:val="BFBFBF" w:themeColor="background1" w:themeShade="BF"/>
                <w:sz w:val="18"/>
                <w:szCs w:val="18"/>
              </w:rPr>
            </w:pPr>
            <w:r>
              <w:rPr>
                <w:rFonts w:cstheme="minorHAnsi"/>
                <w:color w:val="000000" w:themeColor="text1"/>
                <w:sz w:val="18"/>
                <w:szCs w:val="18"/>
              </w:rPr>
              <w:t>3.B</w:t>
            </w:r>
            <w:r w:rsidR="00280637">
              <w:rPr>
                <w:rFonts w:cstheme="minorHAnsi"/>
                <w:color w:val="000000" w:themeColor="text1"/>
                <w:sz w:val="18"/>
                <w:szCs w:val="18"/>
              </w:rPr>
              <w:t xml:space="preserve">, </w:t>
            </w:r>
            <w:proofErr w:type="gramStart"/>
            <w:r>
              <w:rPr>
                <w:rFonts w:cstheme="minorHAnsi"/>
                <w:color w:val="000000" w:themeColor="text1"/>
                <w:sz w:val="18"/>
                <w:szCs w:val="18"/>
              </w:rPr>
              <w:t>2.B</w:t>
            </w:r>
            <w:proofErr w:type="gramEnd"/>
          </w:p>
        </w:tc>
      </w:tr>
      <w:tr w:rsidR="008D6287" w14:paraId="0D42C3D9"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BB6525F" w14:textId="77777777" w:rsidR="008D6287" w:rsidRDefault="008D6287" w:rsidP="008D6287">
            <w:pPr>
              <w:spacing w:after="0" w:line="240" w:lineRule="auto"/>
              <w:jc w:val="center"/>
              <w:rPr>
                <w:rFonts w:cstheme="minorHAnsi"/>
                <w:b/>
                <w:bCs/>
                <w:sz w:val="18"/>
                <w:szCs w:val="18"/>
              </w:rPr>
            </w:pPr>
            <w:r>
              <w:rPr>
                <w:rFonts w:cstheme="minorHAnsi"/>
                <w:b/>
                <w:bCs/>
                <w:sz w:val="18"/>
                <w:szCs w:val="18"/>
              </w:rPr>
              <w:t>3.</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C82D112"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9B48C1" w14:textId="77777777" w:rsidR="008D6287" w:rsidRDefault="008D6287" w:rsidP="008D6287">
            <w:pPr>
              <w:spacing w:after="0" w:line="240" w:lineRule="auto"/>
              <w:rPr>
                <w:rFonts w:cstheme="minorHAnsi"/>
                <w:color w:val="BFBFBF" w:themeColor="background1" w:themeShade="BF"/>
                <w:sz w:val="18"/>
                <w:szCs w:val="18"/>
              </w:rPr>
            </w:pPr>
          </w:p>
        </w:tc>
      </w:tr>
      <w:tr w:rsidR="008D6287" w14:paraId="6D1CF186"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56003FE"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F860EE6" w14:textId="77777777" w:rsidR="008D6287" w:rsidRDefault="008D6287" w:rsidP="008D6287">
            <w:pPr>
              <w:spacing w:after="0" w:line="240" w:lineRule="auto"/>
              <w:rPr>
                <w:rFonts w:cstheme="minorHAnsi"/>
                <w:sz w:val="18"/>
                <w:szCs w:val="18"/>
              </w:rPr>
            </w:pPr>
            <w:r>
              <w:rPr>
                <w:rFonts w:cstheme="minorHAnsi"/>
                <w:sz w:val="18"/>
                <w:szCs w:val="18"/>
              </w:rPr>
              <w:t>Talked about career plans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F66F69" w14:textId="4B74D9DF" w:rsidR="008D6287" w:rsidRDefault="008D6287" w:rsidP="008D6287">
            <w:pPr>
              <w:spacing w:after="0" w:line="240" w:lineRule="auto"/>
              <w:rPr>
                <w:rFonts w:cstheme="minorHAnsi"/>
                <w:color w:val="auto"/>
                <w:sz w:val="18"/>
                <w:szCs w:val="18"/>
              </w:rPr>
            </w:pPr>
            <w:r>
              <w:rPr>
                <w:rFonts w:cstheme="minorHAnsi"/>
                <w:color w:val="auto"/>
                <w:sz w:val="18"/>
                <w:szCs w:val="18"/>
              </w:rPr>
              <w:t xml:space="preserve">1.C, </w:t>
            </w:r>
            <w:r w:rsidRPr="00FD2468">
              <w:rPr>
                <w:rFonts w:cstheme="minorHAnsi"/>
                <w:color w:val="auto"/>
                <w:sz w:val="18"/>
                <w:szCs w:val="18"/>
              </w:rPr>
              <w:t xml:space="preserve">3.C, </w:t>
            </w:r>
            <w:r>
              <w:rPr>
                <w:rFonts w:cstheme="minorHAnsi"/>
                <w:color w:val="auto"/>
                <w:sz w:val="18"/>
                <w:szCs w:val="18"/>
              </w:rPr>
              <w:t>2.B</w:t>
            </w:r>
            <w:r w:rsidRPr="00FD2468">
              <w:rPr>
                <w:rFonts w:cstheme="minorHAnsi"/>
                <w:color w:val="auto"/>
                <w:sz w:val="18"/>
                <w:szCs w:val="18"/>
              </w:rPr>
              <w:t xml:space="preserve">, </w:t>
            </w:r>
            <w:proofErr w:type="gramStart"/>
            <w:r w:rsidRPr="00FD2468">
              <w:rPr>
                <w:rFonts w:cstheme="minorHAnsi"/>
                <w:color w:val="auto"/>
                <w:sz w:val="18"/>
                <w:szCs w:val="18"/>
              </w:rPr>
              <w:t>3.D</w:t>
            </w:r>
            <w:proofErr w:type="gramEnd"/>
          </w:p>
        </w:tc>
      </w:tr>
      <w:tr w:rsidR="008D6287" w14:paraId="07CBD080"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A6A8E7B"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4E8AE45" w14:textId="77777777" w:rsidR="008D6287" w:rsidRDefault="008D6287" w:rsidP="008D6287">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725FA3" w14:textId="4343EF27" w:rsidR="008D6287" w:rsidRDefault="008D6287" w:rsidP="008D6287">
            <w:pPr>
              <w:spacing w:after="0" w:line="240" w:lineRule="auto"/>
              <w:rPr>
                <w:rFonts w:cstheme="minorHAnsi"/>
                <w:color w:val="auto"/>
                <w:sz w:val="18"/>
                <w:szCs w:val="18"/>
              </w:rPr>
            </w:pPr>
            <w:r w:rsidRPr="00FD2468">
              <w:rPr>
                <w:rFonts w:cstheme="minorHAnsi"/>
                <w:color w:val="auto"/>
                <w:sz w:val="18"/>
                <w:szCs w:val="18"/>
              </w:rPr>
              <w:t>3.B, 3.C</w:t>
            </w:r>
          </w:p>
        </w:tc>
      </w:tr>
      <w:tr w:rsidR="008D6287" w14:paraId="4EC84003"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10A81A3"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B1C1A76" w14:textId="77777777" w:rsidR="008D6287" w:rsidRDefault="008D6287" w:rsidP="008D6287">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300F51" w14:textId="7E83A11D" w:rsidR="008D6287" w:rsidRDefault="008D6287" w:rsidP="008D6287">
            <w:pPr>
              <w:spacing w:after="0" w:line="240" w:lineRule="auto"/>
              <w:rPr>
                <w:rFonts w:cstheme="minorHAnsi"/>
                <w:color w:val="auto"/>
                <w:sz w:val="18"/>
                <w:szCs w:val="18"/>
              </w:rPr>
            </w:pPr>
            <w:r w:rsidRPr="00FD2468">
              <w:rPr>
                <w:rFonts w:cstheme="minorHAnsi"/>
                <w:color w:val="auto"/>
                <w:sz w:val="18"/>
                <w:szCs w:val="18"/>
              </w:rPr>
              <w:t>3.B, 3.C</w:t>
            </w:r>
          </w:p>
        </w:tc>
      </w:tr>
      <w:tr w:rsidR="008D6287" w14:paraId="29D7D376"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34C85A9"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9B09310" w14:textId="77777777" w:rsidR="008D6287" w:rsidRDefault="008D6287" w:rsidP="008D6287">
            <w:pPr>
              <w:spacing w:after="0" w:line="240" w:lineRule="auto"/>
              <w:rPr>
                <w:rFonts w:cstheme="minorHAnsi"/>
                <w:sz w:val="18"/>
                <w:szCs w:val="18"/>
              </w:rPr>
            </w:pPr>
            <w:r>
              <w:rPr>
                <w:rFonts w:cstheme="minorHAnsi"/>
                <w:sz w:val="18"/>
                <w:szCs w:val="18"/>
              </w:rPr>
              <w:t>Discussed your academic performance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06B197" w14:textId="240A78DD" w:rsidR="008D6287" w:rsidRDefault="008D6287" w:rsidP="008D6287">
            <w:pPr>
              <w:spacing w:after="0" w:line="240" w:lineRule="auto"/>
              <w:rPr>
                <w:rFonts w:cstheme="minorHAnsi"/>
                <w:color w:val="auto"/>
                <w:sz w:val="18"/>
                <w:szCs w:val="18"/>
              </w:rPr>
            </w:pPr>
            <w:r w:rsidRPr="00FD2468">
              <w:rPr>
                <w:rFonts w:cstheme="minorHAnsi"/>
                <w:color w:val="auto"/>
                <w:sz w:val="18"/>
                <w:szCs w:val="18"/>
              </w:rPr>
              <w:t>3.C</w:t>
            </w:r>
          </w:p>
        </w:tc>
      </w:tr>
      <w:tr w:rsidR="008D6287" w14:paraId="2ABB09F4"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7D81508" w14:textId="77777777" w:rsidR="008D6287" w:rsidRDefault="008D6287" w:rsidP="008D6287">
            <w:pPr>
              <w:spacing w:after="0" w:line="240" w:lineRule="auto"/>
              <w:jc w:val="center"/>
              <w:rPr>
                <w:rFonts w:cstheme="minorHAnsi"/>
                <w:b/>
                <w:bCs/>
                <w:sz w:val="18"/>
                <w:szCs w:val="18"/>
              </w:rPr>
            </w:pPr>
            <w:r>
              <w:rPr>
                <w:rFonts w:cstheme="minorHAnsi"/>
                <w:b/>
                <w:bCs/>
                <w:sz w:val="18"/>
                <w:szCs w:val="18"/>
              </w:rPr>
              <w:t>4.</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7ABB278"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EA61EA" w14:textId="77777777" w:rsidR="008D6287" w:rsidRDefault="008D6287" w:rsidP="008D6287">
            <w:pPr>
              <w:spacing w:after="0" w:line="240" w:lineRule="auto"/>
              <w:rPr>
                <w:rFonts w:cstheme="minorHAnsi"/>
                <w:color w:val="BFBFBF" w:themeColor="background1" w:themeShade="BF"/>
                <w:sz w:val="18"/>
                <w:szCs w:val="18"/>
              </w:rPr>
            </w:pPr>
          </w:p>
        </w:tc>
      </w:tr>
      <w:tr w:rsidR="008D6287" w14:paraId="3B1879A1"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479951A"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75A00E1" w14:textId="77777777" w:rsidR="008D6287" w:rsidRDefault="008D6287" w:rsidP="008D6287">
            <w:pPr>
              <w:spacing w:after="0" w:line="240" w:lineRule="auto"/>
              <w:rPr>
                <w:rFonts w:cstheme="minorHAnsi"/>
                <w:sz w:val="18"/>
                <w:szCs w:val="18"/>
              </w:rPr>
            </w:pPr>
            <w:r>
              <w:rPr>
                <w:rFonts w:cstheme="minorHAnsi"/>
                <w:sz w:val="18"/>
                <w:szCs w:val="18"/>
              </w:rPr>
              <w:t>Memorizing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E089EF" w14:textId="57D8C1AC" w:rsidR="008D6287" w:rsidRDefault="008D6287" w:rsidP="008D6287">
            <w:pPr>
              <w:spacing w:after="0" w:line="240" w:lineRule="auto"/>
              <w:rPr>
                <w:rFonts w:cstheme="minorHAnsi"/>
                <w:color w:val="auto"/>
                <w:sz w:val="18"/>
                <w:szCs w:val="18"/>
              </w:rPr>
            </w:pPr>
            <w:r w:rsidRPr="00537603">
              <w:rPr>
                <w:rFonts w:cstheme="minorHAnsi"/>
                <w:color w:val="auto"/>
                <w:sz w:val="18"/>
                <w:szCs w:val="18"/>
              </w:rPr>
              <w:t>3.B</w:t>
            </w:r>
          </w:p>
        </w:tc>
      </w:tr>
      <w:tr w:rsidR="008D6287" w14:paraId="6004C290"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4FEED3B"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2DFBECF" w14:textId="77777777" w:rsidR="008D6287" w:rsidRDefault="008D6287" w:rsidP="008D6287">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A7E4E3" w14:textId="35652A1B" w:rsidR="008D6287" w:rsidRDefault="008D6287" w:rsidP="008D6287">
            <w:pPr>
              <w:spacing w:after="0" w:line="240" w:lineRule="auto"/>
              <w:rPr>
                <w:rFonts w:cstheme="minorHAnsi"/>
                <w:color w:val="auto"/>
                <w:sz w:val="18"/>
                <w:szCs w:val="18"/>
              </w:rPr>
            </w:pPr>
            <w:r>
              <w:rPr>
                <w:rFonts w:cstheme="minorHAnsi"/>
                <w:color w:val="auto"/>
                <w:sz w:val="18"/>
                <w:szCs w:val="18"/>
              </w:rPr>
              <w:t>3.B</w:t>
            </w:r>
          </w:p>
        </w:tc>
      </w:tr>
      <w:tr w:rsidR="008D6287" w14:paraId="46FDD173"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1A8EFF2"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909E464" w14:textId="77777777" w:rsidR="008D6287" w:rsidRDefault="008D6287" w:rsidP="008D6287">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8BA320" w14:textId="63A00985" w:rsidR="008D6287" w:rsidRDefault="008D6287" w:rsidP="008D6287">
            <w:pPr>
              <w:spacing w:after="0" w:line="240" w:lineRule="auto"/>
              <w:rPr>
                <w:rFonts w:cstheme="minorHAnsi"/>
                <w:color w:val="auto"/>
                <w:sz w:val="18"/>
                <w:szCs w:val="18"/>
              </w:rPr>
            </w:pPr>
            <w:r>
              <w:rPr>
                <w:rFonts w:cstheme="minorHAnsi"/>
                <w:color w:val="auto"/>
                <w:sz w:val="18"/>
                <w:szCs w:val="18"/>
              </w:rPr>
              <w:t>3.B</w:t>
            </w:r>
          </w:p>
        </w:tc>
      </w:tr>
      <w:tr w:rsidR="008D6287" w14:paraId="5D4D81AE"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25905EB"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C44B360" w14:textId="77777777" w:rsidR="008D6287" w:rsidRDefault="008D6287" w:rsidP="008D6287">
            <w:pPr>
              <w:spacing w:after="0" w:line="240" w:lineRule="auto"/>
              <w:rPr>
                <w:rFonts w:cstheme="minorHAnsi"/>
                <w:sz w:val="18"/>
                <w:szCs w:val="18"/>
              </w:rPr>
            </w:pPr>
            <w:r>
              <w:rPr>
                <w:rFonts w:cstheme="minorHAnsi"/>
                <w:sz w:val="18"/>
                <w:szCs w:val="18"/>
              </w:rPr>
              <w:t>Evaluating a point of view, decision, or information sourc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A2741D" w14:textId="6C504E2C" w:rsidR="008D6287" w:rsidRDefault="008D6287" w:rsidP="008D6287">
            <w:pPr>
              <w:spacing w:after="0" w:line="240" w:lineRule="auto"/>
              <w:rPr>
                <w:rFonts w:cstheme="minorHAnsi"/>
                <w:color w:val="auto"/>
                <w:sz w:val="18"/>
                <w:szCs w:val="18"/>
              </w:rPr>
            </w:pPr>
            <w:r>
              <w:rPr>
                <w:rFonts w:cstheme="minorHAnsi"/>
                <w:color w:val="auto"/>
                <w:sz w:val="18"/>
                <w:szCs w:val="18"/>
              </w:rPr>
              <w:t>3.B</w:t>
            </w:r>
          </w:p>
        </w:tc>
      </w:tr>
      <w:tr w:rsidR="008D6287" w14:paraId="60AB122B"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174E7E0" w14:textId="77777777" w:rsidR="008D6287" w:rsidRDefault="008D6287" w:rsidP="008D628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CF032EB" w14:textId="77777777" w:rsidR="008D6287" w:rsidRDefault="008D6287" w:rsidP="008D6287">
            <w:pPr>
              <w:spacing w:after="0" w:line="240" w:lineRule="auto"/>
              <w:rPr>
                <w:rFonts w:cstheme="minorHAnsi"/>
                <w:sz w:val="18"/>
                <w:szCs w:val="18"/>
              </w:rPr>
            </w:pPr>
            <w:r>
              <w:rPr>
                <w:rFonts w:cstheme="minorHAnsi"/>
                <w:sz w:val="18"/>
                <w:szCs w:val="18"/>
              </w:rPr>
              <w:t>Forming a new idea or understanding from various pieces of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DE6A91" w14:textId="5FD3DC6D" w:rsidR="008D6287" w:rsidRDefault="008D6287" w:rsidP="008D6287">
            <w:pPr>
              <w:spacing w:after="0" w:line="240" w:lineRule="auto"/>
              <w:rPr>
                <w:rFonts w:cstheme="minorHAnsi"/>
                <w:color w:val="auto"/>
                <w:sz w:val="18"/>
                <w:szCs w:val="18"/>
              </w:rPr>
            </w:pPr>
            <w:r>
              <w:rPr>
                <w:rFonts w:cstheme="minorHAnsi"/>
                <w:color w:val="auto"/>
                <w:sz w:val="18"/>
                <w:szCs w:val="18"/>
              </w:rPr>
              <w:t>3.b</w:t>
            </w:r>
          </w:p>
        </w:tc>
      </w:tr>
      <w:tr w:rsidR="008D6287" w14:paraId="54200136" w14:textId="77777777" w:rsidTr="00C321F1">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DE4DF21" w14:textId="77777777" w:rsidR="008D6287" w:rsidRDefault="008D6287" w:rsidP="008D6287">
            <w:pPr>
              <w:spacing w:after="0" w:line="240" w:lineRule="auto"/>
              <w:jc w:val="center"/>
              <w:rPr>
                <w:rFonts w:cstheme="minorHAnsi"/>
                <w:b/>
                <w:bCs/>
                <w:sz w:val="18"/>
                <w:szCs w:val="18"/>
              </w:rPr>
            </w:pPr>
            <w:r>
              <w:rPr>
                <w:rFonts w:cstheme="minorHAnsi"/>
                <w:b/>
                <w:bCs/>
                <w:sz w:val="18"/>
                <w:szCs w:val="18"/>
              </w:rPr>
              <w:t>5.</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050B0DA"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9DA06B" w14:textId="5DBC37E8" w:rsidR="008D6287" w:rsidRDefault="008D6287" w:rsidP="008D6287">
            <w:pPr>
              <w:spacing w:after="0" w:line="240" w:lineRule="auto"/>
              <w:rPr>
                <w:rFonts w:cstheme="minorHAnsi"/>
                <w:color w:val="BFBFBF" w:themeColor="background1" w:themeShade="BF"/>
                <w:sz w:val="18"/>
                <w:szCs w:val="18"/>
              </w:rPr>
            </w:pPr>
          </w:p>
        </w:tc>
      </w:tr>
      <w:tr w:rsidR="008D6287" w14:paraId="6CBFCBD9"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ADB5460"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B40C5F5" w14:textId="77777777" w:rsidR="008D6287" w:rsidRDefault="008D6287" w:rsidP="008D6287">
            <w:pPr>
              <w:spacing w:after="0" w:line="240" w:lineRule="auto"/>
              <w:rPr>
                <w:rFonts w:cstheme="minorHAnsi"/>
                <w:sz w:val="18"/>
                <w:szCs w:val="18"/>
              </w:rPr>
            </w:pPr>
            <w:r>
              <w:rPr>
                <w:rFonts w:cstheme="minorHAnsi"/>
                <w:sz w:val="18"/>
                <w:szCs w:val="18"/>
              </w:rPr>
              <w:t>Clearly explained course goals and requir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F7352C" w14:textId="27DCF644" w:rsidR="008D6287"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14:paraId="2D13E94D"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4FC2F35"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ABC2F8" w14:textId="77777777" w:rsidR="008D6287" w:rsidRDefault="008D6287" w:rsidP="008D6287">
            <w:pPr>
              <w:spacing w:after="0" w:line="240" w:lineRule="auto"/>
              <w:rPr>
                <w:rFonts w:cstheme="minorHAnsi"/>
                <w:sz w:val="18"/>
                <w:szCs w:val="18"/>
              </w:rPr>
            </w:pPr>
            <w:r>
              <w:rPr>
                <w:rFonts w:cstheme="minorHAnsi"/>
                <w:sz w:val="18"/>
                <w:szCs w:val="18"/>
              </w:rPr>
              <w:t>Taught course sessions in an organized wa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637F35" w14:textId="52B0755A" w:rsidR="008D6287"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14:paraId="5932609F"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E9E8AA"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B8FBCB6" w14:textId="77777777" w:rsidR="008D6287" w:rsidRDefault="008D6287" w:rsidP="008D6287">
            <w:pPr>
              <w:spacing w:after="0" w:line="240" w:lineRule="auto"/>
              <w:rPr>
                <w:rFonts w:cstheme="minorHAnsi"/>
                <w:sz w:val="18"/>
                <w:szCs w:val="18"/>
              </w:rPr>
            </w:pPr>
            <w:r>
              <w:rPr>
                <w:rFonts w:cstheme="minorHAnsi"/>
                <w:sz w:val="18"/>
                <w:szCs w:val="18"/>
              </w:rPr>
              <w:t>Used examples or illustrations to explain difficult poi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47952A" w14:textId="5D79F0E0" w:rsidR="008D6287"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14:paraId="7EA0489A"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B190F8"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31378CC" w14:textId="77777777" w:rsidR="008D6287" w:rsidRDefault="008D6287" w:rsidP="008D6287">
            <w:pPr>
              <w:spacing w:after="0" w:line="240" w:lineRule="auto"/>
              <w:rPr>
                <w:rFonts w:cstheme="minorHAnsi"/>
                <w:sz w:val="18"/>
                <w:szCs w:val="18"/>
              </w:rPr>
            </w:pPr>
            <w:r>
              <w:rPr>
                <w:rFonts w:cstheme="minorHAnsi"/>
                <w:sz w:val="18"/>
                <w:szCs w:val="18"/>
              </w:rPr>
              <w:t>Provided feedback on a draft or work in progre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0E09F1" w14:textId="5C53A109" w:rsidR="008D6287" w:rsidRDefault="008D6287" w:rsidP="008D6287">
            <w:pPr>
              <w:spacing w:after="0" w:line="240" w:lineRule="auto"/>
              <w:rPr>
                <w:rFonts w:cstheme="minorHAnsi"/>
                <w:color w:val="auto"/>
                <w:sz w:val="18"/>
                <w:szCs w:val="18"/>
              </w:rPr>
            </w:pPr>
            <w:r w:rsidRPr="008B368A">
              <w:rPr>
                <w:rFonts w:cstheme="minorHAnsi"/>
                <w:color w:val="auto"/>
                <w:sz w:val="18"/>
                <w:szCs w:val="18"/>
              </w:rPr>
              <w:t>2.E, 3.C</w:t>
            </w:r>
          </w:p>
        </w:tc>
      </w:tr>
      <w:tr w:rsidR="008D6287" w14:paraId="3EA16360"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60E24EB" w14:textId="77777777" w:rsidR="008D6287" w:rsidRDefault="008D6287" w:rsidP="008D628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7AB37A4" w14:textId="77777777" w:rsidR="008D6287" w:rsidRDefault="008D6287" w:rsidP="008D6287">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827A7A" w14:textId="678DFA1B" w:rsidR="008D6287" w:rsidRDefault="008D6287" w:rsidP="008D6287">
            <w:pPr>
              <w:spacing w:after="0" w:line="240" w:lineRule="auto"/>
              <w:rPr>
                <w:rFonts w:cstheme="minorHAnsi"/>
                <w:color w:val="auto"/>
                <w:sz w:val="18"/>
                <w:szCs w:val="18"/>
              </w:rPr>
            </w:pPr>
            <w:r w:rsidRPr="008B368A">
              <w:rPr>
                <w:rFonts w:cstheme="minorHAnsi"/>
                <w:color w:val="auto"/>
                <w:sz w:val="18"/>
                <w:szCs w:val="18"/>
              </w:rPr>
              <w:t>2.E, 3.C</w:t>
            </w:r>
          </w:p>
        </w:tc>
      </w:tr>
      <w:tr w:rsidR="008D6287" w:rsidRPr="00B83212" w14:paraId="5CC43084"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06E3789"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F555E8F" w14:textId="77777777" w:rsidR="008D6287" w:rsidRPr="009046D9" w:rsidRDefault="008D6287" w:rsidP="008D6287">
            <w:pPr>
              <w:spacing w:after="0" w:line="240" w:lineRule="auto"/>
              <w:rPr>
                <w:rFonts w:cstheme="minorHAnsi"/>
                <w:sz w:val="18"/>
                <w:szCs w:val="18"/>
              </w:rPr>
            </w:pPr>
            <w:r w:rsidRPr="009046D9">
              <w:rPr>
                <w:rFonts w:cstheme="minorHAnsi"/>
                <w:sz w:val="18"/>
                <w:szCs w:val="18"/>
              </w:rPr>
              <w:t>Explained in advance the criteria for successfully completing you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195AFA" w14:textId="1BD5E480" w:rsidR="008D6287" w:rsidRPr="00B83212"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rsidRPr="00B83212" w14:paraId="16E16771"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D860FFE"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 xml:space="preserve">g.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B206D85" w14:textId="77777777" w:rsidR="008D6287" w:rsidRPr="009046D9" w:rsidRDefault="008D6287" w:rsidP="008D6287">
            <w:pPr>
              <w:spacing w:after="0" w:line="240" w:lineRule="auto"/>
              <w:rPr>
                <w:rFonts w:cstheme="minorHAnsi"/>
                <w:sz w:val="18"/>
                <w:szCs w:val="18"/>
              </w:rPr>
            </w:pPr>
            <w:r w:rsidRPr="009046D9">
              <w:rPr>
                <w:rFonts w:cstheme="minorHAnsi"/>
                <w:sz w:val="18"/>
                <w:szCs w:val="18"/>
              </w:rPr>
              <w:t>Reviewed and summarized key ideas or concep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167709" w14:textId="138A9150" w:rsidR="008D6287" w:rsidRPr="00B83212"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rsidRPr="00B83212" w14:paraId="254197B8"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04A255A"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h.</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787DC98" w14:textId="77777777" w:rsidR="008D6287" w:rsidRPr="009046D9" w:rsidRDefault="008D6287" w:rsidP="008D6287">
            <w:pPr>
              <w:spacing w:after="160" w:line="256" w:lineRule="auto"/>
              <w:contextualSpacing/>
            </w:pPr>
            <w:r w:rsidRPr="009046D9">
              <w:t>Taught in a way that aligns with how you prefer to lear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26601A" w14:textId="70828F45" w:rsidR="008D6287" w:rsidRPr="00B83212"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rsidRPr="00B83212" w14:paraId="3A28C007"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0663240"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 xml:space="preserve">i.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BA2BB3C" w14:textId="77777777" w:rsidR="008D6287" w:rsidRPr="009046D9" w:rsidRDefault="008D6287" w:rsidP="008D6287">
            <w:pPr>
              <w:spacing w:after="0" w:line="240" w:lineRule="auto"/>
              <w:rPr>
                <w:rFonts w:cstheme="minorHAnsi"/>
                <w:sz w:val="18"/>
                <w:szCs w:val="18"/>
              </w:rPr>
            </w:pPr>
            <w:r w:rsidRPr="009046D9">
              <w:rPr>
                <w:rFonts w:cstheme="minorHAnsi"/>
                <w:sz w:val="18"/>
                <w:szCs w:val="18"/>
              </w:rPr>
              <w:t>Enabled you to demonstrate your learning through quizzes, assignments, and other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F5BB8C" w14:textId="50E2353B" w:rsidR="008D6287" w:rsidRPr="00B83212" w:rsidRDefault="008D6287" w:rsidP="008D6287">
            <w:pPr>
              <w:spacing w:after="0" w:line="240" w:lineRule="auto"/>
              <w:rPr>
                <w:rFonts w:cstheme="minorHAnsi"/>
                <w:color w:val="auto"/>
                <w:sz w:val="18"/>
                <w:szCs w:val="18"/>
              </w:rPr>
            </w:pPr>
            <w:r w:rsidRPr="0026526D">
              <w:rPr>
                <w:rFonts w:cstheme="minorHAnsi"/>
                <w:color w:val="auto"/>
                <w:sz w:val="18"/>
                <w:szCs w:val="18"/>
              </w:rPr>
              <w:t xml:space="preserve">3.C, </w:t>
            </w:r>
            <w:proofErr w:type="gramStart"/>
            <w:r w:rsidRPr="0026526D">
              <w:rPr>
                <w:rFonts w:cstheme="minorHAnsi"/>
                <w:color w:val="auto"/>
                <w:sz w:val="18"/>
                <w:szCs w:val="18"/>
              </w:rPr>
              <w:t>3.D</w:t>
            </w:r>
            <w:proofErr w:type="gramEnd"/>
          </w:p>
        </w:tc>
      </w:tr>
      <w:tr w:rsidR="008D6287" w14:paraId="556FDFD4"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85BA209" w14:textId="77777777" w:rsidR="008D6287" w:rsidRDefault="008D6287" w:rsidP="008D6287">
            <w:pPr>
              <w:spacing w:after="0" w:line="240" w:lineRule="auto"/>
              <w:jc w:val="center"/>
              <w:rPr>
                <w:rFonts w:cstheme="minorHAnsi"/>
                <w:b/>
                <w:bCs/>
                <w:sz w:val="18"/>
                <w:szCs w:val="18"/>
              </w:rPr>
            </w:pPr>
            <w:r>
              <w:rPr>
                <w:rFonts w:cstheme="minorHAnsi"/>
                <w:b/>
                <w:bCs/>
                <w:sz w:val="18"/>
                <w:szCs w:val="18"/>
              </w:rPr>
              <w:t>6.</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E6416C5"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CA8C29" w14:textId="77777777" w:rsidR="008D6287" w:rsidRDefault="008D6287" w:rsidP="008D6287">
            <w:pPr>
              <w:spacing w:after="0" w:line="240" w:lineRule="auto"/>
              <w:rPr>
                <w:rFonts w:cstheme="minorHAnsi"/>
                <w:color w:val="BFBFBF" w:themeColor="background1" w:themeShade="BF"/>
                <w:sz w:val="18"/>
                <w:szCs w:val="18"/>
              </w:rPr>
            </w:pPr>
          </w:p>
        </w:tc>
      </w:tr>
      <w:tr w:rsidR="008D6287" w14:paraId="79E0BB45"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FEAA72D"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1C370D" w14:textId="77777777" w:rsidR="008D6287" w:rsidRDefault="008D6287" w:rsidP="008D6287">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78AF0F" w14:textId="3A4E3E55"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p>
        </w:tc>
      </w:tr>
      <w:tr w:rsidR="008D6287" w14:paraId="2E87D2B2"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D7D4AB1"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AA72F43" w14:textId="77777777" w:rsidR="008D6287" w:rsidRPr="00D64C11" w:rsidRDefault="008D6287" w:rsidP="008D6287">
            <w:pPr>
              <w:spacing w:after="0" w:line="240" w:lineRule="auto"/>
              <w:rPr>
                <w:rFonts w:cstheme="minorHAnsi"/>
                <w:sz w:val="16"/>
                <w:szCs w:val="16"/>
              </w:rPr>
            </w:pPr>
            <w:r>
              <w:rPr>
                <w:rFonts w:cstheme="minorHAnsi"/>
                <w:sz w:val="18"/>
                <w:szCs w:val="18"/>
              </w:rPr>
              <w:t xml:space="preserve">Used numerical information to examine a real-world problem or issue </w:t>
            </w:r>
            <w:r w:rsidRPr="00D64C11">
              <w:rPr>
                <w:rFonts w:cstheme="minorHAnsi"/>
                <w:sz w:val="18"/>
                <w:szCs w:val="18"/>
              </w:rPr>
              <w:t>(unemployment, climate change, public health,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CCD157" w14:textId="0B7F80F2"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p>
        </w:tc>
      </w:tr>
      <w:tr w:rsidR="008D6287" w14:paraId="002C96D8"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BAAB335"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A9C91A" w14:textId="77777777" w:rsidR="008D6287" w:rsidRDefault="008D6287" w:rsidP="008D6287">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94C3E8" w14:textId="670BC171"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p>
        </w:tc>
      </w:tr>
      <w:tr w:rsidR="008D6287" w14:paraId="6C01E139" w14:textId="77777777" w:rsidTr="00C321F1">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9A37DBD" w14:textId="77777777" w:rsidR="008D6287" w:rsidRDefault="008D6287" w:rsidP="008D6287">
            <w:pPr>
              <w:spacing w:after="0" w:line="240" w:lineRule="auto"/>
              <w:jc w:val="center"/>
              <w:rPr>
                <w:rFonts w:cstheme="minorHAnsi"/>
                <w:b/>
                <w:bCs/>
                <w:sz w:val="18"/>
                <w:szCs w:val="18"/>
              </w:rPr>
            </w:pPr>
            <w:bookmarkStart w:id="0" w:name="_Hlk140748758"/>
            <w:r>
              <w:rPr>
                <w:rFonts w:cstheme="minorHAnsi"/>
                <w:b/>
                <w:bCs/>
                <w:sz w:val="18"/>
                <w:szCs w:val="18"/>
              </w:rPr>
              <w:t>7.</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01B8804"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3DC6D6" w14:textId="77777777" w:rsidR="008D6287" w:rsidRDefault="008D6287" w:rsidP="008D6287">
            <w:pPr>
              <w:spacing w:after="0" w:line="240" w:lineRule="auto"/>
              <w:rPr>
                <w:rFonts w:cstheme="minorHAnsi"/>
                <w:color w:val="BFBFBF" w:themeColor="background1" w:themeShade="BF"/>
                <w:sz w:val="18"/>
                <w:szCs w:val="18"/>
              </w:rPr>
            </w:pPr>
          </w:p>
        </w:tc>
      </w:tr>
      <w:tr w:rsidR="008D6287" w14:paraId="2597B3FB"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F2A2D9D"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02494B6" w14:textId="77777777" w:rsidR="008D6287" w:rsidRDefault="008D6287" w:rsidP="008D6287">
            <w:pPr>
              <w:spacing w:after="0" w:line="240" w:lineRule="auto"/>
              <w:rPr>
                <w:rFonts w:cstheme="minorHAnsi"/>
                <w:sz w:val="18"/>
                <w:szCs w:val="18"/>
              </w:rPr>
            </w:pPr>
            <w:r>
              <w:rPr>
                <w:rFonts w:cstheme="minorHAnsi"/>
                <w:sz w:val="18"/>
                <w:szCs w:val="18"/>
              </w:rPr>
              <w:t>Up to 5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69D832" w14:textId="5877275C"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r w:rsidR="00AC2134">
              <w:rPr>
                <w:rFonts w:cstheme="minorHAnsi"/>
                <w:color w:val="000000" w:themeColor="text1"/>
                <w:sz w:val="18"/>
                <w:szCs w:val="18"/>
              </w:rPr>
              <w:t xml:space="preserve"> </w:t>
            </w:r>
            <w:proofErr w:type="gramStart"/>
            <w:r>
              <w:rPr>
                <w:rFonts w:cstheme="minorHAnsi"/>
                <w:color w:val="000000" w:themeColor="text1"/>
                <w:sz w:val="18"/>
                <w:szCs w:val="18"/>
              </w:rPr>
              <w:t>3.D</w:t>
            </w:r>
            <w:proofErr w:type="gramEnd"/>
          </w:p>
        </w:tc>
      </w:tr>
      <w:tr w:rsidR="008D6287" w14:paraId="4F9AE282"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7E07867"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977E78E" w14:textId="77777777" w:rsidR="008D6287" w:rsidRDefault="008D6287" w:rsidP="008D6287">
            <w:pPr>
              <w:spacing w:after="0" w:line="240" w:lineRule="auto"/>
              <w:rPr>
                <w:rFonts w:cstheme="minorHAnsi"/>
                <w:sz w:val="18"/>
                <w:szCs w:val="18"/>
              </w:rPr>
            </w:pPr>
            <w:r>
              <w:rPr>
                <w:rFonts w:cstheme="minorHAnsi"/>
                <w:sz w:val="18"/>
                <w:szCs w:val="18"/>
              </w:rPr>
              <w:t>Between 6 and 10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FAE7C9" w14:textId="1F88A6E3"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r w:rsidR="00AC2134">
              <w:rPr>
                <w:rFonts w:cstheme="minorHAnsi"/>
                <w:color w:val="000000" w:themeColor="text1"/>
                <w:sz w:val="18"/>
                <w:szCs w:val="18"/>
              </w:rPr>
              <w:t xml:space="preserve"> </w:t>
            </w:r>
            <w:proofErr w:type="gramStart"/>
            <w:r>
              <w:rPr>
                <w:rFonts w:cstheme="minorHAnsi"/>
                <w:color w:val="000000" w:themeColor="text1"/>
                <w:sz w:val="18"/>
                <w:szCs w:val="18"/>
              </w:rPr>
              <w:t>3.D</w:t>
            </w:r>
            <w:proofErr w:type="gramEnd"/>
          </w:p>
        </w:tc>
      </w:tr>
      <w:tr w:rsidR="008D6287" w14:paraId="01A6B4AB"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3F082ED"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CDB6E94" w14:textId="77777777" w:rsidR="008D6287" w:rsidRDefault="008D6287" w:rsidP="008D6287">
            <w:pPr>
              <w:spacing w:after="0" w:line="240" w:lineRule="auto"/>
              <w:rPr>
                <w:rFonts w:cstheme="minorHAnsi"/>
                <w:sz w:val="18"/>
                <w:szCs w:val="18"/>
              </w:rPr>
            </w:pPr>
            <w:r>
              <w:rPr>
                <w:rFonts w:cstheme="minorHAnsi"/>
                <w:sz w:val="18"/>
                <w:szCs w:val="18"/>
              </w:rPr>
              <w:t>11 pages or mor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2DEB3F" w14:textId="2E1610A0" w:rsid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B,</w:t>
            </w:r>
            <w:r w:rsidR="00AC2134">
              <w:rPr>
                <w:rFonts w:cstheme="minorHAnsi"/>
                <w:color w:val="000000" w:themeColor="text1"/>
                <w:sz w:val="18"/>
                <w:szCs w:val="18"/>
              </w:rPr>
              <w:t xml:space="preserve"> </w:t>
            </w:r>
            <w:proofErr w:type="gramStart"/>
            <w:r>
              <w:rPr>
                <w:rFonts w:cstheme="minorHAnsi"/>
                <w:color w:val="000000" w:themeColor="text1"/>
                <w:sz w:val="18"/>
                <w:szCs w:val="18"/>
              </w:rPr>
              <w:t>3</w:t>
            </w:r>
            <w:r w:rsidR="00AC2134">
              <w:rPr>
                <w:rFonts w:cstheme="minorHAnsi"/>
                <w:color w:val="000000" w:themeColor="text1"/>
                <w:sz w:val="18"/>
                <w:szCs w:val="18"/>
              </w:rPr>
              <w:t>.</w:t>
            </w:r>
            <w:r>
              <w:rPr>
                <w:rFonts w:cstheme="minorHAnsi"/>
                <w:color w:val="000000" w:themeColor="text1"/>
                <w:sz w:val="18"/>
                <w:szCs w:val="18"/>
              </w:rPr>
              <w:t>D</w:t>
            </w:r>
            <w:proofErr w:type="gramEnd"/>
          </w:p>
        </w:tc>
      </w:tr>
      <w:bookmarkEnd w:id="0"/>
      <w:tr w:rsidR="008D6287" w14:paraId="55671560" w14:textId="77777777" w:rsidTr="00C321F1">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36DC35C" w14:textId="77777777" w:rsidR="008D6287" w:rsidRDefault="008D6287" w:rsidP="008D6287">
            <w:pPr>
              <w:spacing w:after="0" w:line="240" w:lineRule="auto"/>
              <w:jc w:val="center"/>
              <w:rPr>
                <w:rFonts w:cstheme="minorHAnsi"/>
                <w:b/>
                <w:bCs/>
                <w:sz w:val="18"/>
                <w:szCs w:val="18"/>
              </w:rPr>
            </w:pPr>
            <w:r>
              <w:rPr>
                <w:rFonts w:cstheme="minorHAnsi"/>
                <w:b/>
                <w:bCs/>
                <w:sz w:val="18"/>
                <w:szCs w:val="18"/>
              </w:rPr>
              <w:t>8.</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4EC85F3" w14:textId="77777777" w:rsidR="008D6287" w:rsidRDefault="008D6287" w:rsidP="008D6287">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DBA574" w14:textId="77777777" w:rsidR="008D6287" w:rsidRDefault="008D6287" w:rsidP="008D6287">
            <w:pPr>
              <w:spacing w:after="0" w:line="240" w:lineRule="auto"/>
              <w:rPr>
                <w:rFonts w:cstheme="minorHAnsi"/>
                <w:color w:val="BFBFBF" w:themeColor="background1" w:themeShade="BF"/>
                <w:sz w:val="18"/>
                <w:szCs w:val="18"/>
              </w:rPr>
            </w:pPr>
          </w:p>
        </w:tc>
      </w:tr>
      <w:tr w:rsidR="008D6287" w14:paraId="59A5C31F"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EABF397"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5ACE163" w14:textId="77777777" w:rsidR="008D6287" w:rsidRDefault="008D6287" w:rsidP="008D6287">
            <w:pPr>
              <w:spacing w:after="0" w:line="240" w:lineRule="auto"/>
              <w:rPr>
                <w:rFonts w:cstheme="minorHAnsi"/>
                <w:sz w:val="18"/>
                <w:szCs w:val="18"/>
              </w:rPr>
            </w:pPr>
            <w:r>
              <w:rPr>
                <w:rFonts w:cstheme="minorHAnsi"/>
                <w:sz w:val="18"/>
                <w:szCs w:val="18"/>
              </w:rPr>
              <w:t>People of a race or ethnicit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4F84C7" w14:textId="49FDB964" w:rsidR="008D6287"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14:paraId="50A299C7"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73B6DA1"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DE98C82" w14:textId="77777777" w:rsidR="008D6287" w:rsidRDefault="008D6287" w:rsidP="008D6287">
            <w:pPr>
              <w:spacing w:after="0" w:line="240" w:lineRule="auto"/>
              <w:rPr>
                <w:rFonts w:cstheme="minorHAnsi"/>
                <w:sz w:val="18"/>
                <w:szCs w:val="18"/>
              </w:rPr>
            </w:pPr>
            <w:r>
              <w:rPr>
                <w:rFonts w:cstheme="minorHAnsi"/>
                <w:sz w:val="18"/>
                <w:szCs w:val="18"/>
              </w:rPr>
              <w:t>People from an economic background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C03AF6" w14:textId="04D97827" w:rsidR="008D6287"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14:paraId="499A5D65"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8F239CB"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F9FD3B2" w14:textId="77777777" w:rsidR="008D6287" w:rsidRDefault="008D6287" w:rsidP="008D6287">
            <w:pPr>
              <w:spacing w:after="0" w:line="240" w:lineRule="auto"/>
              <w:rPr>
                <w:rFonts w:cstheme="minorHAnsi"/>
                <w:sz w:val="18"/>
                <w:szCs w:val="18"/>
              </w:rPr>
            </w:pPr>
            <w:r>
              <w:rPr>
                <w:rFonts w:cstheme="minorHAnsi"/>
                <w:sz w:val="18"/>
                <w:szCs w:val="18"/>
              </w:rPr>
              <w:t>People with religious belief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894149" w14:textId="16AD192D" w:rsidR="008D6287"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14:paraId="1EE8D0BC"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1FDB74B"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D6D9CA7" w14:textId="77777777" w:rsidR="008D6287" w:rsidRDefault="008D6287" w:rsidP="008D6287">
            <w:pPr>
              <w:spacing w:after="0" w:line="240" w:lineRule="auto"/>
              <w:rPr>
                <w:rFonts w:cstheme="minorHAnsi"/>
                <w:sz w:val="18"/>
                <w:szCs w:val="18"/>
              </w:rPr>
            </w:pPr>
            <w:r>
              <w:rPr>
                <w:rFonts w:cstheme="minorHAnsi"/>
                <w:sz w:val="18"/>
                <w:szCs w:val="18"/>
              </w:rPr>
              <w:t>People with political view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1F756E" w14:textId="1537B4A1" w:rsidR="008D6287"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rsidRPr="00B83212" w14:paraId="6A14022C" w14:textId="77777777" w:rsidTr="00C321F1">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49C729E"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60E60BAF" w14:textId="77777777" w:rsidR="008D6287" w:rsidRPr="009046D9" w:rsidRDefault="008D6287" w:rsidP="008D6287">
            <w:pPr>
              <w:spacing w:after="0" w:line="240" w:lineRule="auto"/>
              <w:rPr>
                <w:rFonts w:cstheme="minorHAnsi"/>
                <w:sz w:val="18"/>
                <w:szCs w:val="18"/>
              </w:rPr>
            </w:pPr>
            <w:r w:rsidRPr="009046D9">
              <w:rPr>
                <w:rFonts w:cstheme="minorHAnsi"/>
                <w:sz w:val="18"/>
                <w:szCs w:val="18"/>
              </w:rPr>
              <w:t>People with a sexual orientation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5B352D" w14:textId="032034EF" w:rsidR="008D6287" w:rsidRPr="00B83212"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rsidRPr="00B83212" w14:paraId="252FBE22" w14:textId="77777777" w:rsidTr="00661B73">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CA43185" w14:textId="77777777" w:rsidR="008D6287" w:rsidRPr="009046D9" w:rsidRDefault="008D6287" w:rsidP="008D6287">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620C857E" w14:textId="77777777" w:rsidR="008D6287" w:rsidRPr="009046D9" w:rsidRDefault="008D6287" w:rsidP="008D6287">
            <w:pPr>
              <w:spacing w:after="0" w:line="240" w:lineRule="auto"/>
              <w:rPr>
                <w:rFonts w:cstheme="minorHAnsi"/>
                <w:sz w:val="18"/>
                <w:szCs w:val="18"/>
              </w:rPr>
            </w:pPr>
            <w:r w:rsidRPr="009046D9">
              <w:rPr>
                <w:rFonts w:cstheme="minorHAnsi"/>
                <w:sz w:val="18"/>
                <w:szCs w:val="18"/>
              </w:rPr>
              <w:t>People from a countr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6A2C3C" w14:textId="348A5455" w:rsidR="008D6287" w:rsidRPr="00B83212" w:rsidRDefault="008D6287" w:rsidP="008D6287">
            <w:pPr>
              <w:spacing w:after="0" w:line="240" w:lineRule="auto"/>
              <w:rPr>
                <w:rFonts w:cstheme="minorHAnsi"/>
                <w:color w:val="auto"/>
                <w:sz w:val="18"/>
                <w:szCs w:val="18"/>
              </w:rPr>
            </w:pPr>
            <w:r w:rsidRPr="009D6043">
              <w:rPr>
                <w:rFonts w:cstheme="minorHAnsi"/>
                <w:color w:val="auto"/>
                <w:sz w:val="18"/>
                <w:szCs w:val="18"/>
              </w:rPr>
              <w:t>1.C, 3.B</w:t>
            </w:r>
            <w:r>
              <w:rPr>
                <w:rFonts w:cstheme="minorHAnsi"/>
                <w:color w:val="auto"/>
                <w:sz w:val="18"/>
                <w:szCs w:val="18"/>
              </w:rPr>
              <w:t>.3</w:t>
            </w:r>
            <w:r w:rsidRPr="009D6043">
              <w:rPr>
                <w:rFonts w:cstheme="minorHAnsi"/>
                <w:color w:val="auto"/>
                <w:sz w:val="18"/>
                <w:szCs w:val="18"/>
              </w:rPr>
              <w:t xml:space="preserve">, </w:t>
            </w:r>
            <w:proofErr w:type="gramStart"/>
            <w:r>
              <w:rPr>
                <w:rFonts w:cstheme="minorHAnsi"/>
                <w:color w:val="auto"/>
                <w:sz w:val="18"/>
                <w:szCs w:val="18"/>
              </w:rPr>
              <w:t>2</w:t>
            </w:r>
            <w:r w:rsidRPr="009D6043">
              <w:rPr>
                <w:rFonts w:cstheme="minorHAnsi"/>
                <w:color w:val="auto"/>
                <w:sz w:val="18"/>
                <w:szCs w:val="18"/>
              </w:rPr>
              <w:t>.</w:t>
            </w:r>
            <w:r>
              <w:rPr>
                <w:rFonts w:cstheme="minorHAnsi"/>
                <w:color w:val="auto"/>
                <w:sz w:val="18"/>
                <w:szCs w:val="18"/>
              </w:rPr>
              <w:t>B</w:t>
            </w:r>
            <w:proofErr w:type="gramEnd"/>
          </w:p>
        </w:tc>
      </w:tr>
      <w:tr w:rsidR="008D6287" w14:paraId="5A1538DE"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39DEB01" w14:textId="77777777" w:rsidR="008D6287" w:rsidRDefault="008D6287" w:rsidP="00661B73">
            <w:pPr>
              <w:spacing w:after="0" w:line="240" w:lineRule="auto"/>
              <w:jc w:val="center"/>
              <w:rPr>
                <w:rFonts w:cstheme="minorHAnsi"/>
                <w:b/>
                <w:bCs/>
                <w:sz w:val="18"/>
                <w:szCs w:val="18"/>
              </w:rPr>
            </w:pPr>
            <w:r>
              <w:rPr>
                <w:rFonts w:cstheme="minorHAnsi"/>
                <w:b/>
                <w:bCs/>
                <w:sz w:val="18"/>
                <w:szCs w:val="18"/>
              </w:rPr>
              <w:t>9.</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C4D583C" w14:textId="77777777" w:rsidR="008D6287" w:rsidRDefault="008D6287" w:rsidP="00661B73">
            <w:pPr>
              <w:spacing w:after="0" w:line="240" w:lineRule="auto"/>
              <w:rPr>
                <w:rFonts w:cstheme="minorHAnsi"/>
                <w:b/>
                <w:bCs/>
                <w:sz w:val="18"/>
                <w:szCs w:val="18"/>
              </w:rPr>
            </w:pPr>
            <w:r w:rsidRPr="007D7AD2">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4E3ECB97" w14:textId="77777777" w:rsidR="008D6287" w:rsidRDefault="008D6287" w:rsidP="00661B73">
            <w:pPr>
              <w:spacing w:after="0" w:line="240" w:lineRule="auto"/>
              <w:rPr>
                <w:rFonts w:cstheme="minorHAnsi"/>
                <w:color w:val="BFBFBF" w:themeColor="background1" w:themeShade="BF"/>
                <w:sz w:val="18"/>
                <w:szCs w:val="18"/>
              </w:rPr>
            </w:pPr>
          </w:p>
        </w:tc>
      </w:tr>
      <w:tr w:rsidR="008D6287" w14:paraId="2C3B85B4" w14:textId="77777777" w:rsidTr="00302D9E">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B3394C1"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4DEB6D7" w14:textId="77777777" w:rsidR="008D6287" w:rsidRDefault="008D6287" w:rsidP="008D6287">
            <w:pPr>
              <w:spacing w:after="0" w:line="240" w:lineRule="auto"/>
              <w:rPr>
                <w:rFonts w:cstheme="minorHAnsi"/>
                <w:sz w:val="18"/>
                <w:szCs w:val="18"/>
              </w:rPr>
            </w:pPr>
            <w:r w:rsidRPr="007D7AD2">
              <w:rPr>
                <w:rFonts w:cstheme="minorHAnsi"/>
                <w:sz w:val="18"/>
                <w:szCs w:val="18"/>
              </w:rPr>
              <w:t>Identified key information from read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18F9FE" w14:textId="507BF5A6" w:rsidR="008D6287" w:rsidRDefault="008D6287" w:rsidP="008D6287">
            <w:pPr>
              <w:spacing w:after="0" w:line="240" w:lineRule="auto"/>
              <w:rPr>
                <w:rFonts w:cstheme="minorHAnsi"/>
                <w:color w:val="auto"/>
                <w:sz w:val="18"/>
                <w:szCs w:val="18"/>
              </w:rPr>
            </w:pPr>
            <w:r w:rsidRPr="00EE5196">
              <w:rPr>
                <w:rFonts w:cstheme="minorHAnsi"/>
                <w:sz w:val="18"/>
                <w:szCs w:val="18"/>
              </w:rPr>
              <w:t>3.B</w:t>
            </w:r>
          </w:p>
        </w:tc>
      </w:tr>
      <w:tr w:rsidR="008D6287" w14:paraId="265B9AD1" w14:textId="77777777" w:rsidTr="00302D9E">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2850AC2"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4FA6914" w14:textId="77777777" w:rsidR="008D6287" w:rsidRDefault="008D6287" w:rsidP="008D6287">
            <w:pPr>
              <w:spacing w:after="0" w:line="240" w:lineRule="auto"/>
              <w:rPr>
                <w:rFonts w:cstheme="minorHAnsi"/>
                <w:sz w:val="18"/>
                <w:szCs w:val="18"/>
              </w:rPr>
            </w:pPr>
            <w:r w:rsidRPr="007D7AD2">
              <w:rPr>
                <w:rFonts w:cstheme="minorHAnsi"/>
                <w:sz w:val="18"/>
                <w:szCs w:val="18"/>
              </w:rPr>
              <w:t>Reviewed your notes after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9DEB60" w14:textId="13B693AC" w:rsidR="008D6287" w:rsidRDefault="008D6287" w:rsidP="008D6287">
            <w:pPr>
              <w:spacing w:after="0" w:line="240" w:lineRule="auto"/>
              <w:rPr>
                <w:rFonts w:cstheme="minorHAnsi"/>
                <w:color w:val="auto"/>
                <w:sz w:val="18"/>
                <w:szCs w:val="18"/>
              </w:rPr>
            </w:pPr>
            <w:r w:rsidRPr="00EE5196">
              <w:rPr>
                <w:rFonts w:cstheme="minorHAnsi"/>
                <w:sz w:val="18"/>
                <w:szCs w:val="18"/>
              </w:rPr>
              <w:t>3.B</w:t>
            </w:r>
          </w:p>
        </w:tc>
      </w:tr>
      <w:tr w:rsidR="008D6287" w14:paraId="779AF7AB" w14:textId="77777777" w:rsidTr="00302D9E">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34F0EB5"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AF3F3DF" w14:textId="77777777" w:rsidR="008D6287" w:rsidRDefault="008D6287" w:rsidP="008D6287">
            <w:pPr>
              <w:spacing w:after="0" w:line="240" w:lineRule="auto"/>
              <w:rPr>
                <w:rFonts w:cstheme="minorHAnsi"/>
                <w:sz w:val="18"/>
                <w:szCs w:val="18"/>
              </w:rPr>
            </w:pPr>
            <w:r w:rsidRPr="007D7AD2">
              <w:rPr>
                <w:rFonts w:cstheme="minorHAnsi"/>
                <w:sz w:val="18"/>
                <w:szCs w:val="18"/>
              </w:rPr>
              <w:t>Summarized what you learned in class or from course materia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DF7BBD" w14:textId="23F301A6" w:rsidR="008D6287" w:rsidRDefault="008D6287" w:rsidP="008D6287">
            <w:pPr>
              <w:spacing w:after="0" w:line="240" w:lineRule="auto"/>
              <w:rPr>
                <w:rFonts w:cstheme="minorHAnsi"/>
                <w:color w:val="auto"/>
                <w:sz w:val="18"/>
                <w:szCs w:val="18"/>
              </w:rPr>
            </w:pPr>
            <w:r w:rsidRPr="00EE5196">
              <w:rPr>
                <w:rFonts w:cstheme="minorHAnsi"/>
                <w:sz w:val="18"/>
                <w:szCs w:val="18"/>
              </w:rPr>
              <w:t>3.B</w:t>
            </w:r>
          </w:p>
        </w:tc>
      </w:tr>
    </w:tbl>
    <w:p w14:paraId="0F1C5EA0" w14:textId="77777777" w:rsidR="008D6287" w:rsidRDefault="008D6287" w:rsidP="008D6287"/>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8D6287" w14:paraId="588E9B1A" w14:textId="77777777" w:rsidTr="00661B73">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4E66CB35" w14:textId="77777777" w:rsidR="008D6287" w:rsidRDefault="008D6287" w:rsidP="00661B73">
            <w:pPr>
              <w:spacing w:after="0" w:line="240" w:lineRule="auto"/>
              <w:jc w:val="center"/>
              <w:rPr>
                <w:rFonts w:cstheme="minorHAnsi"/>
                <w:color w:val="BFBFBF" w:themeColor="background1" w:themeShade="BF"/>
                <w:sz w:val="18"/>
                <w:szCs w:val="18"/>
              </w:rPr>
            </w:pPr>
            <w:r w:rsidRPr="00C23858">
              <w:rPr>
                <w:rFonts w:cstheme="minorHAnsi"/>
                <w:b/>
                <w:bCs/>
                <w:sz w:val="18"/>
                <w:szCs w:val="18"/>
              </w:rPr>
              <w:lastRenderedPageBreak/>
              <w:t>NSSE 2022</w:t>
            </w:r>
            <w:r>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8D6287" w14:paraId="4B4BCC19" w14:textId="77777777" w:rsidTr="00661B73">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1E10F08" w14:textId="77777777" w:rsidR="008D6287" w:rsidRDefault="008D6287" w:rsidP="00661B73">
            <w:pPr>
              <w:spacing w:after="0" w:line="240" w:lineRule="auto"/>
              <w:jc w:val="center"/>
              <w:rPr>
                <w:rFonts w:cstheme="minorHAnsi"/>
                <w:b/>
                <w:bCs/>
                <w:sz w:val="18"/>
                <w:szCs w:val="18"/>
              </w:rPr>
            </w:pPr>
            <w:bookmarkStart w:id="1" w:name="_Hlk140755652"/>
            <w:r>
              <w:rPr>
                <w:rFonts w:cstheme="minorHAnsi"/>
                <w:b/>
                <w:bCs/>
                <w:sz w:val="18"/>
                <w:szCs w:val="18"/>
              </w:rPr>
              <w:t>NSSE 2022-23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620A96E5" w14:textId="77777777" w:rsidR="008D6287" w:rsidRDefault="008D6287" w:rsidP="00661B73">
            <w:pPr>
              <w:spacing w:after="0" w:line="240" w:lineRule="auto"/>
              <w:rPr>
                <w:rFonts w:cstheme="minorHAnsi"/>
                <w:color w:val="BFBFBF" w:themeColor="background1" w:themeShade="BF"/>
                <w:sz w:val="18"/>
                <w:szCs w:val="18"/>
              </w:rPr>
            </w:pPr>
          </w:p>
        </w:tc>
      </w:tr>
      <w:tr w:rsidR="008D6287" w14:paraId="0D253EEC"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5E1AD0E" w14:textId="77777777" w:rsidR="008D6287" w:rsidRDefault="008D6287" w:rsidP="00661B73">
            <w:pPr>
              <w:spacing w:after="0" w:line="240" w:lineRule="auto"/>
              <w:ind w:right="-60"/>
              <w:jc w:val="center"/>
              <w:rPr>
                <w:rFonts w:cstheme="minorHAnsi"/>
                <w:b/>
                <w:bCs/>
                <w:sz w:val="18"/>
                <w:szCs w:val="18"/>
              </w:rPr>
            </w:pPr>
            <w:bookmarkStart w:id="2" w:name="_Hlk140752911"/>
            <w:bookmarkEnd w:id="1"/>
            <w:r>
              <w:rPr>
                <w:rFonts w:cstheme="minorHAnsi"/>
                <w:b/>
                <w:bCs/>
                <w:sz w:val="18"/>
                <w:szCs w:val="18"/>
              </w:rPr>
              <w:t>1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DB8C0FD" w14:textId="77777777" w:rsidR="008D6287" w:rsidRDefault="008D6287" w:rsidP="00661B73">
            <w:pPr>
              <w:spacing w:after="0" w:line="240" w:lineRule="auto"/>
              <w:ind w:firstLine="90"/>
              <w:rPr>
                <w:rFonts w:cstheme="minorHAnsi"/>
                <w:b/>
                <w:bCs/>
                <w:sz w:val="18"/>
                <w:szCs w:val="18"/>
              </w:rPr>
            </w:pPr>
            <w:r w:rsidRPr="00E70DF4">
              <w:rPr>
                <w:rFonts w:cstheme="minorHAnsi"/>
                <w:b/>
                <w:bCs/>
                <w:sz w:val="18"/>
                <w:szCs w:val="18"/>
              </w:rPr>
              <w:t>During the current school year, to what extent have your courses challenged you to do your best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23D067A7" w14:textId="77777777" w:rsidR="008D6287" w:rsidRDefault="008D6287" w:rsidP="00661B73">
            <w:pPr>
              <w:spacing w:after="0" w:line="240" w:lineRule="auto"/>
              <w:rPr>
                <w:rFonts w:cstheme="minorHAnsi"/>
                <w:color w:val="BFBFBF" w:themeColor="background1" w:themeShade="BF"/>
                <w:sz w:val="18"/>
                <w:szCs w:val="18"/>
              </w:rPr>
            </w:pPr>
          </w:p>
        </w:tc>
      </w:tr>
      <w:tr w:rsidR="008D6287" w14:paraId="64DAEBD6"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8EBA19F" w14:textId="77777777" w:rsidR="008D6287" w:rsidRDefault="008D6287" w:rsidP="00661B73">
            <w:pPr>
              <w:spacing w:after="0" w:line="240" w:lineRule="auto"/>
              <w:ind w:right="-60"/>
              <w:jc w:val="center"/>
              <w:rPr>
                <w:rFonts w:cstheme="minorHAnsi"/>
                <w:b/>
                <w:bCs/>
                <w:sz w:val="18"/>
                <w:szCs w:val="18"/>
              </w:rPr>
            </w:pPr>
            <w:bookmarkStart w:id="3" w:name="_Hlk140753371"/>
            <w:bookmarkEnd w:id="2"/>
            <w:r>
              <w:rPr>
                <w:rFonts w:cstheme="minorHAnsi"/>
                <w:b/>
                <w:bCs/>
                <w:sz w:val="18"/>
                <w:szCs w:val="18"/>
              </w:rPr>
              <w:t>11.</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2A45250" w14:textId="77777777" w:rsidR="008D6287" w:rsidRDefault="008D6287" w:rsidP="00661B73">
            <w:pPr>
              <w:spacing w:after="0" w:line="240" w:lineRule="auto"/>
              <w:ind w:firstLine="90"/>
              <w:rPr>
                <w:rFonts w:cstheme="minorHAnsi"/>
                <w:b/>
                <w:bCs/>
                <w:sz w:val="18"/>
                <w:szCs w:val="18"/>
              </w:rPr>
            </w:pPr>
            <w:r w:rsidRPr="00E70DF4">
              <w:rPr>
                <w:rFonts w:cstheme="minorHAnsi"/>
                <w:b/>
                <w:bCs/>
                <w:sz w:val="18"/>
                <w:szCs w:val="18"/>
              </w:rPr>
              <w:t>Which of the following have you done while in college or do you plan to do before you graduate?</w:t>
            </w:r>
          </w:p>
        </w:tc>
        <w:tc>
          <w:tcPr>
            <w:tcW w:w="1620" w:type="dxa"/>
            <w:tcBorders>
              <w:top w:val="single" w:sz="2" w:space="0" w:color="A6A6A6"/>
              <w:left w:val="single" w:sz="2" w:space="0" w:color="A6A6A6"/>
              <w:bottom w:val="single" w:sz="2" w:space="0" w:color="A6A6A6"/>
              <w:right w:val="single" w:sz="2" w:space="0" w:color="A6A6A6"/>
            </w:tcBorders>
            <w:vAlign w:val="center"/>
          </w:tcPr>
          <w:p w14:paraId="64F6A313" w14:textId="77777777" w:rsidR="008D6287" w:rsidRDefault="008D6287" w:rsidP="00661B73">
            <w:pPr>
              <w:spacing w:after="0" w:line="240" w:lineRule="auto"/>
              <w:rPr>
                <w:rFonts w:cstheme="minorHAnsi"/>
                <w:color w:val="BFBFBF" w:themeColor="background1" w:themeShade="BF"/>
                <w:sz w:val="18"/>
                <w:szCs w:val="18"/>
              </w:rPr>
            </w:pPr>
          </w:p>
        </w:tc>
      </w:tr>
      <w:bookmarkEnd w:id="3"/>
      <w:tr w:rsidR="008D6287" w14:paraId="2B702326"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D966C13"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EBCEDFE" w14:textId="77777777" w:rsidR="008D6287" w:rsidRDefault="008D6287" w:rsidP="008D6287">
            <w:pPr>
              <w:spacing w:after="0" w:line="240" w:lineRule="auto"/>
              <w:rPr>
                <w:rFonts w:cstheme="minorHAnsi"/>
                <w:sz w:val="18"/>
                <w:szCs w:val="18"/>
              </w:rPr>
            </w:pPr>
            <w:r>
              <w:rPr>
                <w:rFonts w:cstheme="minorHAnsi"/>
                <w:sz w:val="18"/>
                <w:szCs w:val="18"/>
              </w:rPr>
              <w:t>Participate in an internship, co-op, field experience, student teaching, or clinical placemen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0301FD" w14:textId="4DD89D01" w:rsidR="008D6287" w:rsidRDefault="008D6287" w:rsidP="008D6287">
            <w:pPr>
              <w:spacing w:after="0" w:line="240" w:lineRule="auto"/>
              <w:rPr>
                <w:rFonts w:cstheme="minorHAnsi"/>
                <w:color w:val="auto"/>
                <w:sz w:val="18"/>
                <w:szCs w:val="18"/>
              </w:rPr>
            </w:pPr>
            <w:r>
              <w:rPr>
                <w:rFonts w:cstheme="minorHAnsi"/>
                <w:sz w:val="18"/>
                <w:szCs w:val="18"/>
              </w:rPr>
              <w:t>2.B,</w:t>
            </w:r>
            <w:r w:rsidRPr="002E649D">
              <w:rPr>
                <w:rFonts w:cstheme="minorHAnsi"/>
                <w:sz w:val="18"/>
                <w:szCs w:val="18"/>
              </w:rPr>
              <w:t xml:space="preserve"> 3.B, 4.C</w:t>
            </w:r>
          </w:p>
        </w:tc>
      </w:tr>
      <w:tr w:rsidR="008D6287" w14:paraId="00273743"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801334A"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1194020" w14:textId="77777777" w:rsidR="008D6287" w:rsidRDefault="008D6287" w:rsidP="008D6287">
            <w:pPr>
              <w:spacing w:after="0" w:line="240" w:lineRule="auto"/>
              <w:rPr>
                <w:rFonts w:cstheme="minorHAnsi"/>
                <w:sz w:val="18"/>
                <w:szCs w:val="18"/>
              </w:rPr>
            </w:pPr>
            <w:r>
              <w:rPr>
                <w:rFonts w:cstheme="minorHAnsi"/>
                <w:sz w:val="18"/>
                <w:szCs w:val="18"/>
              </w:rPr>
              <w:t>Hold a formal leadership role in a student organization or group</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BDE5D7" w14:textId="6FD596F4" w:rsidR="008D6287" w:rsidRDefault="008D6287" w:rsidP="008D6287">
            <w:pPr>
              <w:spacing w:after="0" w:line="240" w:lineRule="auto"/>
              <w:rPr>
                <w:rFonts w:cstheme="minorHAnsi"/>
                <w:color w:val="auto"/>
                <w:sz w:val="18"/>
                <w:szCs w:val="18"/>
              </w:rPr>
            </w:pPr>
            <w:r>
              <w:rPr>
                <w:rFonts w:cstheme="minorHAnsi"/>
                <w:color w:val="000000" w:themeColor="text1"/>
                <w:sz w:val="18"/>
                <w:szCs w:val="18"/>
              </w:rPr>
              <w:t>2.B</w:t>
            </w:r>
          </w:p>
        </w:tc>
      </w:tr>
      <w:tr w:rsidR="008D6287" w14:paraId="0BB8DDC0"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B7FA3C2"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ABA3FF0" w14:textId="77777777" w:rsidR="008D6287" w:rsidRDefault="008D6287" w:rsidP="008D6287">
            <w:pPr>
              <w:spacing w:after="0" w:line="240" w:lineRule="auto"/>
              <w:rPr>
                <w:rFonts w:cstheme="minorHAnsi"/>
                <w:sz w:val="18"/>
                <w:szCs w:val="18"/>
              </w:rPr>
            </w:pPr>
            <w:r>
              <w:rPr>
                <w:rFonts w:cstheme="minorHAnsi"/>
                <w:sz w:val="18"/>
                <w:szCs w:val="18"/>
              </w:rPr>
              <w:t>Participate in a learning community or some other formal program where groups of students take two or more classes togeth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33C929" w14:textId="700D010E" w:rsidR="008D6287" w:rsidRDefault="008D6287" w:rsidP="008D6287">
            <w:pPr>
              <w:spacing w:after="0" w:line="240" w:lineRule="auto"/>
              <w:rPr>
                <w:rFonts w:cstheme="minorHAnsi"/>
                <w:color w:val="auto"/>
                <w:sz w:val="18"/>
                <w:szCs w:val="18"/>
              </w:rPr>
            </w:pPr>
          </w:p>
        </w:tc>
      </w:tr>
      <w:tr w:rsidR="008D6287" w14:paraId="77D67719"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E1FB689"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1AA90EB" w14:textId="77777777" w:rsidR="008D6287" w:rsidRDefault="008D6287" w:rsidP="008D6287">
            <w:pPr>
              <w:spacing w:after="0" w:line="240" w:lineRule="auto"/>
              <w:rPr>
                <w:rFonts w:cstheme="minorHAnsi"/>
                <w:sz w:val="18"/>
                <w:szCs w:val="18"/>
              </w:rPr>
            </w:pPr>
            <w:r>
              <w:rPr>
                <w:rFonts w:cstheme="minorHAnsi"/>
                <w:sz w:val="18"/>
                <w:szCs w:val="18"/>
              </w:rPr>
              <w:t>Participate in a study abroad program</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865777" w14:textId="0D78EEE1" w:rsidR="008D6287" w:rsidRPr="008D6287" w:rsidRDefault="008D6287" w:rsidP="008D6287">
            <w:pPr>
              <w:spacing w:after="0" w:line="240" w:lineRule="auto"/>
              <w:rPr>
                <w:rFonts w:cstheme="minorHAnsi"/>
                <w:color w:val="000000" w:themeColor="text1"/>
                <w:sz w:val="18"/>
                <w:szCs w:val="18"/>
              </w:rPr>
            </w:pPr>
            <w:r w:rsidRPr="004D5A2F">
              <w:rPr>
                <w:rFonts w:cstheme="minorHAnsi"/>
                <w:color w:val="000000" w:themeColor="text1"/>
                <w:sz w:val="18"/>
                <w:szCs w:val="18"/>
              </w:rPr>
              <w:t>1.C,</w:t>
            </w:r>
            <w:r>
              <w:rPr>
                <w:rFonts w:cstheme="minorHAnsi"/>
                <w:color w:val="000000" w:themeColor="text1"/>
                <w:sz w:val="18"/>
                <w:szCs w:val="18"/>
              </w:rPr>
              <w:t xml:space="preserve"> 2.B,</w:t>
            </w:r>
            <w:r w:rsidRPr="004D5A2F">
              <w:rPr>
                <w:rFonts w:cstheme="minorHAnsi"/>
                <w:color w:val="000000" w:themeColor="text1"/>
                <w:sz w:val="18"/>
                <w:szCs w:val="18"/>
              </w:rPr>
              <w:t xml:space="preserve"> </w:t>
            </w:r>
            <w:proofErr w:type="gramStart"/>
            <w:r w:rsidRPr="004D5A2F">
              <w:rPr>
                <w:rFonts w:cstheme="minorHAnsi"/>
                <w:color w:val="000000" w:themeColor="text1"/>
                <w:sz w:val="18"/>
                <w:szCs w:val="18"/>
              </w:rPr>
              <w:t>3.B</w:t>
            </w:r>
            <w:proofErr w:type="gramEnd"/>
          </w:p>
        </w:tc>
      </w:tr>
      <w:tr w:rsidR="008D6287" w:rsidRPr="00B83212" w14:paraId="2736EBEC"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9A3F87C"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280975F"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Work with a faculty member on a research projec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BE7C3" w14:textId="4F305D52" w:rsidR="008D6287" w:rsidRP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2</w:t>
            </w:r>
            <w:r w:rsidRPr="004D5A2F">
              <w:rPr>
                <w:rFonts w:cstheme="minorHAnsi"/>
                <w:color w:val="000000" w:themeColor="text1"/>
                <w:sz w:val="18"/>
                <w:szCs w:val="18"/>
              </w:rPr>
              <w:t xml:space="preserve">.B, </w:t>
            </w:r>
            <w:proofErr w:type="gramStart"/>
            <w:r w:rsidRPr="004D5A2F">
              <w:rPr>
                <w:rFonts w:cstheme="minorHAnsi"/>
                <w:color w:val="000000" w:themeColor="text1"/>
                <w:sz w:val="18"/>
                <w:szCs w:val="18"/>
              </w:rPr>
              <w:t>3.</w:t>
            </w:r>
            <w:r>
              <w:rPr>
                <w:rFonts w:cstheme="minorHAnsi"/>
                <w:color w:val="000000" w:themeColor="text1"/>
                <w:sz w:val="18"/>
                <w:szCs w:val="18"/>
              </w:rPr>
              <w:t>B</w:t>
            </w:r>
            <w:proofErr w:type="gramEnd"/>
          </w:p>
        </w:tc>
      </w:tr>
      <w:tr w:rsidR="008D6287" w:rsidRPr="00B83212" w14:paraId="7E2314C3"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1058C8A"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CED2867"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Complete a culminating senior experience (</w:t>
            </w:r>
            <w:r w:rsidRPr="00424266">
              <w:rPr>
                <w:rFonts w:cstheme="minorHAnsi"/>
                <w:sz w:val="16"/>
                <w:szCs w:val="18"/>
              </w:rPr>
              <w:t>capstone course, senior project or thesis, portfolio</w:t>
            </w:r>
            <w:r>
              <w:rPr>
                <w:rFonts w:cstheme="minorHAnsi"/>
                <w:sz w:val="18"/>
                <w:szCs w:val="18"/>
              </w:rPr>
              <w:t xml:space="preserve">, recital, </w:t>
            </w:r>
            <w:r w:rsidRPr="00424266">
              <w:rPr>
                <w:rFonts w:cstheme="minorHAnsi"/>
                <w:sz w:val="16"/>
                <w:szCs w:val="18"/>
              </w:rPr>
              <w:t>comprehensive exam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33DFF2" w14:textId="165ED57A" w:rsidR="008D6287" w:rsidRP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 xml:space="preserve">2.B, </w:t>
            </w:r>
            <w:proofErr w:type="gramStart"/>
            <w:r w:rsidRPr="004D5A2F">
              <w:rPr>
                <w:rFonts w:cstheme="minorHAnsi"/>
                <w:color w:val="000000" w:themeColor="text1"/>
                <w:sz w:val="18"/>
                <w:szCs w:val="18"/>
              </w:rPr>
              <w:t>3.B</w:t>
            </w:r>
            <w:proofErr w:type="gramEnd"/>
          </w:p>
        </w:tc>
      </w:tr>
      <w:tr w:rsidR="008D6287" w14:paraId="05D5EC03"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22E0727B" w14:textId="77777777" w:rsidR="008D6287" w:rsidRDefault="008D6287" w:rsidP="008D6287">
            <w:pPr>
              <w:spacing w:after="0" w:line="240" w:lineRule="auto"/>
              <w:ind w:right="-60"/>
              <w:rPr>
                <w:rFonts w:cstheme="minorHAnsi"/>
                <w:b/>
                <w:bCs/>
                <w:sz w:val="18"/>
                <w:szCs w:val="18"/>
              </w:rPr>
            </w:pPr>
            <w:r>
              <w:rPr>
                <w:rFonts w:cstheme="minorHAnsi"/>
                <w:b/>
                <w:bCs/>
                <w:sz w:val="18"/>
                <w:szCs w:val="18"/>
              </w:rPr>
              <w:t>12.</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794930E" w14:textId="77777777" w:rsidR="008D6287" w:rsidRDefault="008D6287" w:rsidP="008D6287">
            <w:pPr>
              <w:spacing w:after="0" w:line="240" w:lineRule="auto"/>
              <w:ind w:firstLine="90"/>
              <w:rPr>
                <w:rFonts w:cstheme="minorHAnsi"/>
                <w:b/>
                <w:bCs/>
                <w:sz w:val="18"/>
                <w:szCs w:val="18"/>
              </w:rPr>
            </w:pPr>
            <w:r w:rsidRPr="007F3019">
              <w:rPr>
                <w:rFonts w:cstheme="minorHAnsi"/>
                <w:b/>
                <w:bCs/>
                <w:sz w:val="18"/>
                <w:szCs w:val="18"/>
              </w:rPr>
              <w:t>About how many of your courses at this institution have included a community-based project (service-learn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DA46AB" w14:textId="0C804B49" w:rsidR="008D6287" w:rsidRDefault="008D6287" w:rsidP="008D6287">
            <w:pPr>
              <w:spacing w:after="0" w:line="240" w:lineRule="auto"/>
              <w:rPr>
                <w:rFonts w:cstheme="minorHAnsi"/>
                <w:color w:val="BFBFBF" w:themeColor="background1" w:themeShade="BF"/>
                <w:sz w:val="18"/>
                <w:szCs w:val="18"/>
              </w:rPr>
            </w:pPr>
            <w:r>
              <w:rPr>
                <w:rFonts w:cstheme="minorHAnsi"/>
                <w:color w:val="000000" w:themeColor="text1"/>
                <w:sz w:val="18"/>
                <w:szCs w:val="18"/>
              </w:rPr>
              <w:t xml:space="preserve">1.B, </w:t>
            </w:r>
            <w:proofErr w:type="gramStart"/>
            <w:r>
              <w:rPr>
                <w:rFonts w:cstheme="minorHAnsi"/>
                <w:color w:val="000000" w:themeColor="text1"/>
                <w:sz w:val="18"/>
                <w:szCs w:val="18"/>
              </w:rPr>
              <w:t>3.D</w:t>
            </w:r>
            <w:proofErr w:type="gramEnd"/>
          </w:p>
        </w:tc>
      </w:tr>
      <w:tr w:rsidR="008D6287" w14:paraId="63FAF667"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ACBD30D"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13.</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86CA11D" w14:textId="77777777" w:rsidR="008D6287" w:rsidRDefault="008D6287" w:rsidP="008D6287">
            <w:pPr>
              <w:spacing w:after="0" w:line="240" w:lineRule="auto"/>
              <w:ind w:firstLine="90"/>
              <w:rPr>
                <w:rFonts w:cstheme="minorHAnsi"/>
                <w:b/>
                <w:bCs/>
                <w:sz w:val="18"/>
                <w:szCs w:val="18"/>
              </w:rPr>
            </w:pPr>
            <w:r w:rsidRPr="007F3019">
              <w:rPr>
                <w:rFonts w:cstheme="minorHAnsi"/>
                <w:b/>
                <w:bCs/>
                <w:sz w:val="18"/>
                <w:szCs w:val="18"/>
              </w:rPr>
              <w:t>Indicate the quality of your interactions with the following people at your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6DDE6D" w14:textId="77777777" w:rsidR="008D6287" w:rsidRDefault="008D6287" w:rsidP="008D6287">
            <w:pPr>
              <w:spacing w:after="0" w:line="240" w:lineRule="auto"/>
              <w:rPr>
                <w:rFonts w:cstheme="minorHAnsi"/>
                <w:color w:val="BFBFBF" w:themeColor="background1" w:themeShade="BF"/>
                <w:sz w:val="18"/>
                <w:szCs w:val="18"/>
              </w:rPr>
            </w:pPr>
          </w:p>
        </w:tc>
      </w:tr>
      <w:tr w:rsidR="008D6287" w14:paraId="79BB19C5"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CBC288"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CF2B192" w14:textId="77777777" w:rsidR="008D6287" w:rsidRDefault="008D6287" w:rsidP="008D6287">
            <w:pPr>
              <w:spacing w:after="0" w:line="240" w:lineRule="auto"/>
              <w:rPr>
                <w:rFonts w:cstheme="minorHAnsi"/>
                <w:sz w:val="18"/>
                <w:szCs w:val="18"/>
              </w:rPr>
            </w:pPr>
            <w:r>
              <w:rPr>
                <w:rFonts w:cstheme="minorHAnsi"/>
                <w:sz w:val="18"/>
                <w:szCs w:val="18"/>
              </w:rPr>
              <w:t>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9329E6" w14:textId="30D4F547" w:rsidR="008D6287" w:rsidRDefault="008D6287" w:rsidP="008D6287">
            <w:pPr>
              <w:spacing w:after="0" w:line="240" w:lineRule="auto"/>
              <w:rPr>
                <w:rFonts w:cstheme="minorHAnsi"/>
                <w:color w:val="auto"/>
                <w:sz w:val="18"/>
                <w:szCs w:val="18"/>
              </w:rPr>
            </w:pPr>
            <w:r w:rsidRPr="00613944">
              <w:rPr>
                <w:rFonts w:cstheme="minorHAnsi"/>
                <w:color w:val="000000" w:themeColor="text1"/>
                <w:sz w:val="18"/>
                <w:szCs w:val="18"/>
              </w:rPr>
              <w:t>3.B</w:t>
            </w:r>
          </w:p>
        </w:tc>
      </w:tr>
      <w:tr w:rsidR="008D6287" w14:paraId="682CFB32"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9D883C5"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243D0F2" w14:textId="77777777" w:rsidR="008D6287" w:rsidRDefault="008D6287" w:rsidP="008D6287">
            <w:pPr>
              <w:spacing w:after="0" w:line="240" w:lineRule="auto"/>
              <w:rPr>
                <w:rFonts w:cstheme="minorHAnsi"/>
                <w:sz w:val="18"/>
                <w:szCs w:val="18"/>
              </w:rPr>
            </w:pPr>
            <w:r>
              <w:rPr>
                <w:rFonts w:cstheme="minorHAnsi"/>
                <w:sz w:val="18"/>
                <w:szCs w:val="18"/>
              </w:rPr>
              <w:t>Academic adviso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B3861E" w14:textId="4AEEF769" w:rsidR="008D6287" w:rsidRDefault="008D6287" w:rsidP="008D6287">
            <w:pPr>
              <w:spacing w:after="0" w:line="240" w:lineRule="auto"/>
              <w:rPr>
                <w:rFonts w:cstheme="minorHAnsi"/>
                <w:color w:val="auto"/>
                <w:sz w:val="18"/>
                <w:szCs w:val="18"/>
              </w:rPr>
            </w:pPr>
            <w:r w:rsidRPr="00613944">
              <w:rPr>
                <w:rFonts w:cstheme="minorHAnsi"/>
                <w:color w:val="000000" w:themeColor="text1"/>
                <w:sz w:val="18"/>
                <w:szCs w:val="18"/>
              </w:rPr>
              <w:t xml:space="preserve">3.B, </w:t>
            </w:r>
            <w:proofErr w:type="gramStart"/>
            <w:r w:rsidRPr="00613944">
              <w:rPr>
                <w:rFonts w:cstheme="minorHAnsi"/>
                <w:color w:val="000000" w:themeColor="text1"/>
                <w:sz w:val="18"/>
                <w:szCs w:val="18"/>
              </w:rPr>
              <w:t>3.D</w:t>
            </w:r>
            <w:proofErr w:type="gramEnd"/>
          </w:p>
        </w:tc>
      </w:tr>
      <w:tr w:rsidR="008D6287" w14:paraId="3C2B4B2D"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0ADA640"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0CFAD1B" w14:textId="77777777" w:rsidR="008D6287" w:rsidRDefault="008D6287" w:rsidP="008D6287">
            <w:pPr>
              <w:spacing w:after="0" w:line="240" w:lineRule="auto"/>
              <w:rPr>
                <w:rFonts w:cstheme="minorHAnsi"/>
                <w:sz w:val="18"/>
                <w:szCs w:val="18"/>
              </w:rPr>
            </w:pPr>
            <w:r>
              <w:rPr>
                <w:rFonts w:cstheme="minorHAnsi"/>
                <w:sz w:val="18"/>
                <w:szCs w:val="18"/>
              </w:rPr>
              <w:t xml:space="preserve">Faculty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30C610" w14:textId="3E265FCA" w:rsidR="008D6287" w:rsidRDefault="008D6287" w:rsidP="008D6287">
            <w:pPr>
              <w:spacing w:after="0" w:line="240" w:lineRule="auto"/>
              <w:rPr>
                <w:rFonts w:cstheme="minorHAnsi"/>
                <w:color w:val="auto"/>
                <w:sz w:val="18"/>
                <w:szCs w:val="18"/>
              </w:rPr>
            </w:pPr>
            <w:r w:rsidRPr="00613944">
              <w:rPr>
                <w:rFonts w:cstheme="minorHAnsi"/>
                <w:color w:val="000000" w:themeColor="text1"/>
                <w:sz w:val="18"/>
                <w:szCs w:val="18"/>
              </w:rPr>
              <w:t>3.B</w:t>
            </w:r>
          </w:p>
        </w:tc>
      </w:tr>
      <w:tr w:rsidR="008D6287" w14:paraId="062A8CB4"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3EFBE75"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F6A88C9" w14:textId="77777777" w:rsidR="008D6287" w:rsidRDefault="008D6287" w:rsidP="008D6287">
            <w:pPr>
              <w:spacing w:after="0" w:line="240" w:lineRule="auto"/>
              <w:rPr>
                <w:rFonts w:cstheme="minorHAnsi"/>
                <w:sz w:val="18"/>
                <w:szCs w:val="18"/>
              </w:rPr>
            </w:pPr>
            <w:r>
              <w:rPr>
                <w:rFonts w:cstheme="minorHAnsi"/>
                <w:sz w:val="18"/>
                <w:szCs w:val="18"/>
              </w:rPr>
              <w:t>Student services staff (career services, student activities, hous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0E71A5" w14:textId="5E9AD909" w:rsidR="008D6287" w:rsidRDefault="008D6287" w:rsidP="008D6287">
            <w:pPr>
              <w:spacing w:after="0" w:line="240" w:lineRule="auto"/>
              <w:rPr>
                <w:rFonts w:cstheme="minorHAnsi"/>
                <w:color w:val="auto"/>
                <w:sz w:val="18"/>
                <w:szCs w:val="18"/>
              </w:rPr>
            </w:pPr>
            <w:r w:rsidRPr="00613944">
              <w:rPr>
                <w:rFonts w:cstheme="minorHAnsi"/>
                <w:color w:val="000000" w:themeColor="text1"/>
                <w:sz w:val="18"/>
                <w:szCs w:val="18"/>
              </w:rPr>
              <w:t>3.B</w:t>
            </w:r>
            <w:r>
              <w:rPr>
                <w:rFonts w:cstheme="minorHAnsi"/>
                <w:color w:val="000000" w:themeColor="text1"/>
                <w:sz w:val="18"/>
                <w:szCs w:val="18"/>
              </w:rPr>
              <w:t>, 3.C</w:t>
            </w:r>
          </w:p>
        </w:tc>
      </w:tr>
      <w:tr w:rsidR="008D6287" w:rsidRPr="00B83212" w14:paraId="1C709317"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9648CFD"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1819736"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Other administrative staff and offices (registrar, financial aid,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92A92B" w14:textId="100CF860" w:rsidR="008D6287" w:rsidRPr="00B83212" w:rsidRDefault="008D6287" w:rsidP="008D6287">
            <w:pPr>
              <w:spacing w:after="0" w:line="240" w:lineRule="auto"/>
              <w:rPr>
                <w:rFonts w:cstheme="minorHAnsi"/>
                <w:color w:val="auto"/>
                <w:sz w:val="18"/>
                <w:szCs w:val="18"/>
              </w:rPr>
            </w:pPr>
            <w:r w:rsidRPr="00613944">
              <w:rPr>
                <w:rFonts w:cstheme="minorHAnsi"/>
                <w:color w:val="000000" w:themeColor="text1"/>
                <w:sz w:val="18"/>
                <w:szCs w:val="18"/>
              </w:rPr>
              <w:t>3.B</w:t>
            </w:r>
            <w:r>
              <w:rPr>
                <w:rFonts w:cstheme="minorHAnsi"/>
                <w:color w:val="000000" w:themeColor="text1"/>
                <w:sz w:val="18"/>
                <w:szCs w:val="18"/>
              </w:rPr>
              <w:t>, 3.C</w:t>
            </w:r>
          </w:p>
        </w:tc>
      </w:tr>
      <w:tr w:rsidR="008D6287" w14:paraId="62CA1063"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5C7A33D" w14:textId="77777777" w:rsidR="008D6287" w:rsidRDefault="008D6287" w:rsidP="008D6287">
            <w:pPr>
              <w:spacing w:after="0" w:line="240" w:lineRule="auto"/>
              <w:ind w:right="-60"/>
              <w:jc w:val="center"/>
              <w:rPr>
                <w:rFonts w:cstheme="minorHAnsi"/>
                <w:b/>
                <w:bCs/>
                <w:sz w:val="18"/>
                <w:szCs w:val="18"/>
              </w:rPr>
            </w:pPr>
            <w:bookmarkStart w:id="4" w:name="_Hlk140755141"/>
            <w:r>
              <w:rPr>
                <w:rFonts w:cstheme="minorHAnsi"/>
                <w:b/>
                <w:bCs/>
                <w:sz w:val="18"/>
                <w:szCs w:val="18"/>
              </w:rPr>
              <w:t>14.</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6CE1261" w14:textId="77777777" w:rsidR="008D6287" w:rsidRDefault="008D6287" w:rsidP="008D6287">
            <w:pPr>
              <w:spacing w:after="0" w:line="240" w:lineRule="auto"/>
              <w:ind w:firstLine="90"/>
              <w:rPr>
                <w:rFonts w:cstheme="minorHAnsi"/>
                <w:b/>
                <w:bCs/>
                <w:sz w:val="18"/>
                <w:szCs w:val="18"/>
              </w:rPr>
            </w:pPr>
            <w:r w:rsidRPr="000B6357">
              <w:rPr>
                <w:rFonts w:cstheme="minorHAnsi"/>
                <w:b/>
                <w:bCs/>
                <w:sz w:val="18"/>
                <w:szCs w:val="18"/>
              </w:rPr>
              <w:t>How much does your institution emphasiz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A40E6B" w14:textId="77777777" w:rsidR="008D6287" w:rsidRDefault="008D6287" w:rsidP="008D6287">
            <w:pPr>
              <w:spacing w:after="0" w:line="240" w:lineRule="auto"/>
              <w:rPr>
                <w:rFonts w:cstheme="minorHAnsi"/>
                <w:color w:val="BFBFBF" w:themeColor="background1" w:themeShade="BF"/>
                <w:sz w:val="18"/>
                <w:szCs w:val="18"/>
              </w:rPr>
            </w:pPr>
          </w:p>
        </w:tc>
      </w:tr>
      <w:tr w:rsidR="008D6287" w14:paraId="3A964DC2"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E386EB"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FBBE739" w14:textId="77777777" w:rsidR="008D6287" w:rsidRDefault="008D6287" w:rsidP="008D6287">
            <w:pPr>
              <w:spacing w:after="0" w:line="240" w:lineRule="auto"/>
              <w:rPr>
                <w:rFonts w:cstheme="minorHAnsi"/>
                <w:sz w:val="18"/>
                <w:szCs w:val="18"/>
              </w:rPr>
            </w:pPr>
            <w:r>
              <w:rPr>
                <w:rFonts w:cstheme="minorHAnsi"/>
                <w:sz w:val="18"/>
                <w:szCs w:val="18"/>
              </w:rPr>
              <w:t>Spending significant amounts of time studying and on academic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A2474E" w14:textId="2FD4F4D9" w:rsidR="008D6287" w:rsidRDefault="008D6287" w:rsidP="008D6287">
            <w:pPr>
              <w:spacing w:after="0" w:line="240" w:lineRule="auto"/>
              <w:rPr>
                <w:rFonts w:cstheme="minorHAnsi"/>
                <w:color w:val="auto"/>
                <w:sz w:val="18"/>
                <w:szCs w:val="18"/>
              </w:rPr>
            </w:pPr>
            <w:r>
              <w:rPr>
                <w:rFonts w:cstheme="minorHAnsi"/>
                <w:color w:val="000000" w:themeColor="text1"/>
                <w:sz w:val="18"/>
                <w:szCs w:val="18"/>
              </w:rPr>
              <w:t>3</w:t>
            </w:r>
            <w:r w:rsidRPr="00A910C4">
              <w:rPr>
                <w:rFonts w:cstheme="minorHAnsi"/>
                <w:color w:val="000000" w:themeColor="text1"/>
                <w:sz w:val="18"/>
                <w:szCs w:val="18"/>
              </w:rPr>
              <w:t>.B</w:t>
            </w:r>
            <w:r>
              <w:rPr>
                <w:rFonts w:cstheme="minorHAnsi"/>
                <w:color w:val="000000" w:themeColor="text1"/>
                <w:sz w:val="18"/>
                <w:szCs w:val="18"/>
              </w:rPr>
              <w:t>, 3.C</w:t>
            </w:r>
          </w:p>
        </w:tc>
      </w:tr>
      <w:tr w:rsidR="008D6287" w14:paraId="5541A9E8"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331DDD3"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B17B308" w14:textId="77777777" w:rsidR="008D6287" w:rsidRDefault="008D6287" w:rsidP="008D6287">
            <w:pPr>
              <w:spacing w:after="0" w:line="240" w:lineRule="auto"/>
              <w:rPr>
                <w:rFonts w:cstheme="minorHAnsi"/>
                <w:sz w:val="18"/>
                <w:szCs w:val="18"/>
              </w:rPr>
            </w:pPr>
            <w:r>
              <w:rPr>
                <w:rFonts w:cstheme="minorHAnsi"/>
                <w:sz w:val="18"/>
                <w:szCs w:val="18"/>
              </w:rPr>
              <w:t>Providing support to help students succeed academ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3C0967" w14:textId="4EC8DED1" w:rsidR="008D6287"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2.B,</w:t>
            </w:r>
            <w:r w:rsidR="00280637">
              <w:rPr>
                <w:rFonts w:cstheme="minorHAnsi"/>
                <w:color w:val="000000" w:themeColor="text1"/>
                <w:sz w:val="18"/>
                <w:szCs w:val="18"/>
              </w:rPr>
              <w:t xml:space="preserve"> </w:t>
            </w:r>
            <w:r w:rsidRPr="00A910C4">
              <w:rPr>
                <w:rFonts w:cstheme="minorHAnsi"/>
                <w:color w:val="000000" w:themeColor="text1"/>
                <w:sz w:val="18"/>
                <w:szCs w:val="18"/>
              </w:rPr>
              <w:t xml:space="preserve">3.B, </w:t>
            </w:r>
            <w:proofErr w:type="gramStart"/>
            <w:r w:rsidRPr="00A910C4">
              <w:rPr>
                <w:rFonts w:cstheme="minorHAnsi"/>
                <w:color w:val="000000" w:themeColor="text1"/>
                <w:sz w:val="18"/>
                <w:szCs w:val="18"/>
              </w:rPr>
              <w:t>3.D</w:t>
            </w:r>
            <w:proofErr w:type="gramEnd"/>
          </w:p>
        </w:tc>
      </w:tr>
      <w:tr w:rsidR="008D6287" w14:paraId="422C6FBD"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31FFBED"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D109A5A" w14:textId="77777777" w:rsidR="008D6287" w:rsidRDefault="008D6287" w:rsidP="008D6287">
            <w:pPr>
              <w:spacing w:after="0" w:line="240" w:lineRule="auto"/>
              <w:rPr>
                <w:rFonts w:cstheme="minorHAnsi"/>
                <w:sz w:val="18"/>
                <w:szCs w:val="18"/>
              </w:rPr>
            </w:pPr>
            <w:r>
              <w:rPr>
                <w:rFonts w:cstheme="minorHAnsi"/>
                <w:sz w:val="18"/>
                <w:szCs w:val="18"/>
              </w:rPr>
              <w:t>Using learning support services (tutoring services, writing center,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FE2DB6" w14:textId="0A753D99" w:rsidR="008D6287"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2.B,</w:t>
            </w:r>
            <w:r w:rsidR="00280637">
              <w:rPr>
                <w:rFonts w:cstheme="minorHAnsi"/>
                <w:color w:val="000000" w:themeColor="text1"/>
                <w:sz w:val="18"/>
                <w:szCs w:val="18"/>
              </w:rPr>
              <w:t xml:space="preserve"> </w:t>
            </w:r>
            <w:proofErr w:type="gramStart"/>
            <w:r w:rsidRPr="00A910C4">
              <w:rPr>
                <w:rFonts w:cstheme="minorHAnsi"/>
                <w:color w:val="000000" w:themeColor="text1"/>
                <w:sz w:val="18"/>
                <w:szCs w:val="18"/>
              </w:rPr>
              <w:t>3.D</w:t>
            </w:r>
            <w:proofErr w:type="gramEnd"/>
          </w:p>
        </w:tc>
      </w:tr>
      <w:tr w:rsidR="008D6287" w14:paraId="6D262754"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DC79095" w14:textId="77777777" w:rsidR="008D6287" w:rsidRDefault="008D6287" w:rsidP="008D6287">
            <w:pPr>
              <w:spacing w:after="0" w:line="240" w:lineRule="auto"/>
              <w:jc w:val="center"/>
              <w:rPr>
                <w:rFonts w:cstheme="minorHAnsi"/>
                <w:sz w:val="18"/>
                <w:szCs w:val="18"/>
              </w:rPr>
            </w:pPr>
            <w:bookmarkStart w:id="5" w:name="_Hlk140754145"/>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C0285B0" w14:textId="77777777" w:rsidR="008D6287" w:rsidRDefault="008D6287" w:rsidP="008D6287">
            <w:pPr>
              <w:spacing w:after="0" w:line="240" w:lineRule="auto"/>
              <w:rPr>
                <w:rFonts w:cstheme="minorHAnsi"/>
                <w:sz w:val="18"/>
                <w:szCs w:val="18"/>
              </w:rPr>
            </w:pPr>
            <w:r>
              <w:rPr>
                <w:rFonts w:cstheme="minorHAnsi"/>
                <w:sz w:val="18"/>
                <w:szCs w:val="18"/>
              </w:rPr>
              <w:t>Encouraging contact among students from different backgrounds (social, racial/ethnic, religiou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CF7771" w14:textId="76CFCF8F" w:rsidR="008D6287"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 xml:space="preserve">1.C, </w:t>
            </w:r>
            <w:proofErr w:type="gramStart"/>
            <w:r w:rsidRPr="00A910C4">
              <w:rPr>
                <w:rFonts w:cstheme="minorHAnsi"/>
                <w:color w:val="000000" w:themeColor="text1"/>
                <w:sz w:val="18"/>
                <w:szCs w:val="18"/>
              </w:rPr>
              <w:t>3.B</w:t>
            </w:r>
            <w:proofErr w:type="gramEnd"/>
          </w:p>
        </w:tc>
      </w:tr>
      <w:tr w:rsidR="008D6287" w:rsidRPr="00B83212" w14:paraId="03E56F24"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BBFB654"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4C29540"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Providing opportunities to be involved soci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E47EE9" w14:textId="36BD3FBF" w:rsidR="008D6287" w:rsidRPr="00B83212"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2.B</w:t>
            </w:r>
          </w:p>
        </w:tc>
      </w:tr>
      <w:tr w:rsidR="008D6287" w:rsidRPr="00B83212" w14:paraId="639F303F"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3E557ED"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06ADA24"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Providing support for your overall well-being (recreation, health care, counsel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3F7602" w14:textId="53081C52" w:rsidR="008D6287" w:rsidRPr="00B83212"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 xml:space="preserve">2.B, 3.D </w:t>
            </w:r>
          </w:p>
        </w:tc>
      </w:tr>
      <w:bookmarkEnd w:id="5"/>
      <w:tr w:rsidR="008D6287" w14:paraId="0186385A"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D0AD519" w14:textId="77777777" w:rsidR="008D6287" w:rsidRDefault="008D6287" w:rsidP="008D6287">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39E15B8" w14:textId="77777777" w:rsidR="008D6287" w:rsidRDefault="008D6287" w:rsidP="008D6287">
            <w:pPr>
              <w:spacing w:after="0" w:line="240" w:lineRule="auto"/>
              <w:rPr>
                <w:rFonts w:cstheme="minorHAnsi"/>
                <w:sz w:val="18"/>
                <w:szCs w:val="18"/>
              </w:rPr>
            </w:pPr>
            <w:r>
              <w:rPr>
                <w:rFonts w:cstheme="minorHAnsi"/>
                <w:sz w:val="18"/>
                <w:szCs w:val="18"/>
              </w:rPr>
              <w:t xml:space="preserve">Helping you manage your non-academic responsibilities (work, family, etc.)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B41493" w14:textId="793359E4" w:rsidR="008D6287" w:rsidRDefault="008D6287" w:rsidP="008D6287">
            <w:pPr>
              <w:spacing w:after="0" w:line="240" w:lineRule="auto"/>
              <w:rPr>
                <w:rFonts w:cstheme="minorHAnsi"/>
                <w:color w:val="auto"/>
                <w:sz w:val="18"/>
                <w:szCs w:val="18"/>
              </w:rPr>
            </w:pPr>
          </w:p>
        </w:tc>
      </w:tr>
      <w:tr w:rsidR="008D6287" w:rsidRPr="00B83212" w14:paraId="111D0C01"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52C8C5F" w14:textId="77777777" w:rsidR="008D6287" w:rsidRPr="00E70DF4" w:rsidRDefault="008D6287" w:rsidP="008D6287">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911CA6A"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Attending campus activities and events (performing arts, athletic ev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8F28CC" w14:textId="72B59A61" w:rsidR="008D6287" w:rsidRPr="00B83212"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 xml:space="preserve">2.B, 3.B </w:t>
            </w:r>
          </w:p>
        </w:tc>
      </w:tr>
      <w:tr w:rsidR="008D6287" w:rsidRPr="00B83212" w14:paraId="4EAC4A88"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623970" w14:textId="77777777" w:rsidR="008D6287" w:rsidRPr="00E70DF4" w:rsidRDefault="008D6287" w:rsidP="008D6287">
            <w:pPr>
              <w:spacing w:after="0" w:line="240" w:lineRule="auto"/>
              <w:jc w:val="center"/>
              <w:rPr>
                <w:rFonts w:cstheme="minorHAnsi"/>
                <w:sz w:val="18"/>
                <w:szCs w:val="18"/>
              </w:rPr>
            </w:pPr>
            <w:r>
              <w:rPr>
                <w:rFonts w:cstheme="minorHAnsi"/>
                <w:sz w:val="18"/>
                <w:szCs w:val="18"/>
              </w:rPr>
              <w:t>i</w:t>
            </w:r>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D424492"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Attending events that address important social, economic, or political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4D686F" w14:textId="0F3BC3BC" w:rsidR="008D6287" w:rsidRPr="00B83212" w:rsidRDefault="008D6287" w:rsidP="008D6287">
            <w:pPr>
              <w:spacing w:after="0" w:line="240" w:lineRule="auto"/>
              <w:rPr>
                <w:rFonts w:cstheme="minorHAnsi"/>
                <w:color w:val="auto"/>
                <w:sz w:val="18"/>
                <w:szCs w:val="18"/>
              </w:rPr>
            </w:pPr>
            <w:r w:rsidRPr="00A910C4">
              <w:rPr>
                <w:rFonts w:cstheme="minorHAnsi"/>
                <w:color w:val="000000" w:themeColor="text1"/>
                <w:sz w:val="18"/>
                <w:szCs w:val="18"/>
              </w:rPr>
              <w:t>2.B</w:t>
            </w:r>
          </w:p>
        </w:tc>
      </w:tr>
      <w:bookmarkEnd w:id="4"/>
      <w:tr w:rsidR="008D6287" w14:paraId="680C5D59"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2B425F0"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15.</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4203C8F" w14:textId="77777777" w:rsidR="008D6287" w:rsidRDefault="008D6287" w:rsidP="008D6287">
            <w:pPr>
              <w:spacing w:after="0" w:line="240" w:lineRule="auto"/>
              <w:ind w:firstLine="90"/>
              <w:rPr>
                <w:rFonts w:cstheme="minorHAnsi"/>
                <w:b/>
                <w:bCs/>
                <w:sz w:val="18"/>
                <w:szCs w:val="18"/>
              </w:rPr>
            </w:pPr>
            <w:r w:rsidRPr="00572FEE">
              <w:rPr>
                <w:rFonts w:cstheme="minorHAnsi"/>
                <w:b/>
                <w:bCs/>
                <w:sz w:val="18"/>
                <w:szCs w:val="18"/>
              </w:rPr>
              <w:t>To what extent do you agree or disagree with the following stat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C001A8" w14:textId="77777777" w:rsidR="008D6287" w:rsidRDefault="008D6287" w:rsidP="008D6287">
            <w:pPr>
              <w:spacing w:after="0" w:line="240" w:lineRule="auto"/>
              <w:rPr>
                <w:rFonts w:cstheme="minorHAnsi"/>
                <w:color w:val="BFBFBF" w:themeColor="background1" w:themeShade="BF"/>
                <w:sz w:val="18"/>
                <w:szCs w:val="18"/>
              </w:rPr>
            </w:pPr>
          </w:p>
        </w:tc>
      </w:tr>
      <w:tr w:rsidR="008D6287" w14:paraId="21575FA8"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D661EEF"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1BD9D7B" w14:textId="77777777" w:rsidR="008D6287" w:rsidRDefault="008D6287" w:rsidP="008D6287">
            <w:pPr>
              <w:spacing w:after="0" w:line="240" w:lineRule="auto"/>
              <w:rPr>
                <w:rFonts w:cstheme="minorHAnsi"/>
                <w:sz w:val="18"/>
                <w:szCs w:val="18"/>
              </w:rPr>
            </w:pPr>
            <w:r w:rsidRPr="00424266">
              <w:rPr>
                <w:rFonts w:cstheme="minorHAnsi"/>
                <w:sz w:val="18"/>
                <w:szCs w:val="18"/>
              </w:rPr>
              <w:t>I feel comfortable being myself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4F2551" w14:textId="1E761F48" w:rsidR="008D6287" w:rsidRDefault="008D6287" w:rsidP="008D6287">
            <w:pPr>
              <w:spacing w:after="0" w:line="240" w:lineRule="auto"/>
              <w:rPr>
                <w:rFonts w:cstheme="minorHAnsi"/>
                <w:color w:val="auto"/>
                <w:sz w:val="18"/>
                <w:szCs w:val="18"/>
              </w:rPr>
            </w:pPr>
            <w:r w:rsidRPr="005113BB">
              <w:rPr>
                <w:rFonts w:cstheme="minorHAnsi"/>
                <w:sz w:val="18"/>
                <w:szCs w:val="18"/>
              </w:rPr>
              <w:t xml:space="preserve">1.C, </w:t>
            </w:r>
            <w:proofErr w:type="gramStart"/>
            <w:r w:rsidRPr="005113BB">
              <w:rPr>
                <w:rFonts w:cstheme="minorHAnsi"/>
                <w:sz w:val="18"/>
                <w:szCs w:val="18"/>
              </w:rPr>
              <w:t>3.D</w:t>
            </w:r>
            <w:proofErr w:type="gramEnd"/>
          </w:p>
        </w:tc>
      </w:tr>
      <w:tr w:rsidR="008D6287" w14:paraId="440EA342"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FD7198"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8FBAB96" w14:textId="77777777" w:rsidR="008D6287" w:rsidRDefault="008D6287" w:rsidP="008D6287">
            <w:pPr>
              <w:spacing w:after="0" w:line="240" w:lineRule="auto"/>
              <w:rPr>
                <w:rFonts w:cstheme="minorHAnsi"/>
                <w:sz w:val="18"/>
                <w:szCs w:val="18"/>
              </w:rPr>
            </w:pPr>
            <w:r w:rsidRPr="00424266">
              <w:rPr>
                <w:rFonts w:cstheme="minorHAnsi"/>
                <w:sz w:val="18"/>
                <w:szCs w:val="18"/>
              </w:rPr>
              <w:t>I feel valued by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F26B63" w14:textId="328630E1" w:rsidR="008D6287" w:rsidRDefault="008D6287" w:rsidP="008D6287">
            <w:pPr>
              <w:spacing w:after="0" w:line="240" w:lineRule="auto"/>
              <w:rPr>
                <w:rFonts w:cstheme="minorHAnsi"/>
                <w:color w:val="auto"/>
                <w:sz w:val="18"/>
                <w:szCs w:val="18"/>
              </w:rPr>
            </w:pPr>
            <w:r w:rsidRPr="005113BB">
              <w:rPr>
                <w:rFonts w:cstheme="minorHAnsi"/>
                <w:sz w:val="18"/>
                <w:szCs w:val="18"/>
              </w:rPr>
              <w:t xml:space="preserve">1.C, </w:t>
            </w:r>
            <w:proofErr w:type="gramStart"/>
            <w:r w:rsidRPr="005113BB">
              <w:rPr>
                <w:rFonts w:cstheme="minorHAnsi"/>
                <w:sz w:val="18"/>
                <w:szCs w:val="18"/>
              </w:rPr>
              <w:t>3.D</w:t>
            </w:r>
            <w:proofErr w:type="gramEnd"/>
          </w:p>
        </w:tc>
      </w:tr>
      <w:tr w:rsidR="008D6287" w14:paraId="2DF17E1E"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09A0335"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F79AEC5" w14:textId="77777777" w:rsidR="008D6287" w:rsidRDefault="008D6287" w:rsidP="008D6287">
            <w:pPr>
              <w:spacing w:after="0" w:line="240" w:lineRule="auto"/>
              <w:rPr>
                <w:rFonts w:cstheme="minorHAnsi"/>
                <w:sz w:val="18"/>
                <w:szCs w:val="18"/>
              </w:rPr>
            </w:pPr>
            <w:r w:rsidRPr="00424266">
              <w:rPr>
                <w:rFonts w:cstheme="minorHAnsi"/>
                <w:sz w:val="18"/>
                <w:szCs w:val="18"/>
              </w:rPr>
              <w:t>I feel like part of the community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327CFA" w14:textId="6D4ECB40" w:rsidR="008D6287" w:rsidRDefault="008D6287" w:rsidP="008D6287">
            <w:pPr>
              <w:spacing w:after="0" w:line="240" w:lineRule="auto"/>
              <w:rPr>
                <w:rFonts w:cstheme="minorHAnsi"/>
                <w:color w:val="auto"/>
                <w:sz w:val="18"/>
                <w:szCs w:val="18"/>
              </w:rPr>
            </w:pPr>
            <w:r w:rsidRPr="005113BB">
              <w:rPr>
                <w:rFonts w:cstheme="minorHAnsi"/>
                <w:sz w:val="18"/>
                <w:szCs w:val="18"/>
              </w:rPr>
              <w:t xml:space="preserve">1.C, </w:t>
            </w:r>
            <w:proofErr w:type="gramStart"/>
            <w:r w:rsidRPr="005113BB">
              <w:rPr>
                <w:rFonts w:cstheme="minorHAnsi"/>
                <w:sz w:val="18"/>
                <w:szCs w:val="18"/>
              </w:rPr>
              <w:t>3.D</w:t>
            </w:r>
            <w:proofErr w:type="gramEnd"/>
          </w:p>
        </w:tc>
      </w:tr>
      <w:tr w:rsidR="008D6287" w14:paraId="4E2A6DD3"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4800749" w14:textId="77777777" w:rsidR="008D6287" w:rsidRDefault="008D6287" w:rsidP="008D6287">
            <w:pPr>
              <w:spacing w:after="0" w:line="240" w:lineRule="auto"/>
              <w:ind w:right="-60"/>
              <w:jc w:val="center"/>
              <w:rPr>
                <w:rFonts w:cstheme="minorHAnsi"/>
                <w:b/>
                <w:bCs/>
                <w:sz w:val="18"/>
                <w:szCs w:val="18"/>
              </w:rPr>
            </w:pPr>
            <w:bookmarkStart w:id="6" w:name="_Hlk140755329"/>
            <w:bookmarkStart w:id="7" w:name="_Hlk140755410"/>
            <w:r>
              <w:rPr>
                <w:rFonts w:cstheme="minorHAnsi"/>
                <w:b/>
                <w:bCs/>
                <w:sz w:val="18"/>
                <w:szCs w:val="18"/>
              </w:rPr>
              <w:t>1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EA452CF" w14:textId="77777777" w:rsidR="008D6287" w:rsidRDefault="008D6287" w:rsidP="008D6287">
            <w:pPr>
              <w:spacing w:after="0" w:line="240" w:lineRule="auto"/>
              <w:ind w:firstLine="90"/>
              <w:rPr>
                <w:rFonts w:cstheme="minorHAnsi"/>
                <w:b/>
                <w:bCs/>
                <w:sz w:val="18"/>
                <w:szCs w:val="18"/>
              </w:rPr>
            </w:pPr>
            <w:r w:rsidRPr="00572FEE">
              <w:rPr>
                <w:rFonts w:cstheme="minorHAnsi"/>
                <w:b/>
                <w:bCs/>
                <w:sz w:val="18"/>
                <w:szCs w:val="18"/>
              </w:rPr>
              <w:t>About how many hours do you spend in a typical 7-day week doing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09C07D" w14:textId="77777777" w:rsidR="008D6287" w:rsidRDefault="008D6287" w:rsidP="008D6287">
            <w:pPr>
              <w:spacing w:after="0" w:line="240" w:lineRule="auto"/>
              <w:rPr>
                <w:rFonts w:cstheme="minorHAnsi"/>
                <w:color w:val="BFBFBF" w:themeColor="background1" w:themeShade="BF"/>
                <w:sz w:val="18"/>
                <w:szCs w:val="18"/>
              </w:rPr>
            </w:pPr>
          </w:p>
        </w:tc>
      </w:tr>
      <w:bookmarkEnd w:id="6"/>
      <w:tr w:rsidR="008D6287" w14:paraId="3F4498FB"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CC41F81"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AF96844" w14:textId="77777777" w:rsidR="008D6287" w:rsidRDefault="008D6287" w:rsidP="008D6287">
            <w:pPr>
              <w:spacing w:after="0" w:line="240" w:lineRule="auto"/>
              <w:rPr>
                <w:rFonts w:cstheme="minorHAnsi"/>
                <w:sz w:val="18"/>
                <w:szCs w:val="18"/>
              </w:rPr>
            </w:pPr>
            <w:r>
              <w:rPr>
                <w:rFonts w:cstheme="minorHAnsi"/>
                <w:sz w:val="18"/>
                <w:szCs w:val="18"/>
              </w:rPr>
              <w:t>Preparing for class (studying, reading, writing, doing homework or lab work, analyzing data, rehearsing, and other academic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C17A2A" w14:textId="77777777" w:rsidR="008D6287" w:rsidRPr="006F1A71"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C, 3.D</w:t>
            </w:r>
          </w:p>
          <w:p w14:paraId="6D21A85B" w14:textId="02D851A9" w:rsidR="008D6287" w:rsidRDefault="008D6287" w:rsidP="008D6287">
            <w:pPr>
              <w:spacing w:after="0" w:line="240" w:lineRule="auto"/>
              <w:rPr>
                <w:rFonts w:cstheme="minorHAnsi"/>
                <w:color w:val="auto"/>
                <w:sz w:val="18"/>
                <w:szCs w:val="18"/>
              </w:rPr>
            </w:pPr>
          </w:p>
        </w:tc>
      </w:tr>
      <w:tr w:rsidR="008D6287" w14:paraId="6C2B1F90"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5AD9AA4"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0126E08" w14:textId="77777777" w:rsidR="008D6287" w:rsidRDefault="008D6287" w:rsidP="008D6287">
            <w:pPr>
              <w:spacing w:after="0" w:line="240" w:lineRule="auto"/>
              <w:rPr>
                <w:rFonts w:cstheme="minorHAnsi"/>
                <w:sz w:val="18"/>
                <w:szCs w:val="18"/>
              </w:rPr>
            </w:pPr>
            <w:r>
              <w:rPr>
                <w:rFonts w:cstheme="minorHAnsi"/>
                <w:sz w:val="18"/>
                <w:szCs w:val="18"/>
              </w:rPr>
              <w:t xml:space="preserve">Participating in co-curricular activities (organizations, campus publications, student government, </w:t>
            </w:r>
            <w:proofErr w:type="gramStart"/>
            <w:r>
              <w:rPr>
                <w:rFonts w:cstheme="minorHAnsi"/>
                <w:sz w:val="18"/>
                <w:szCs w:val="18"/>
              </w:rPr>
              <w:t>fraternity</w:t>
            </w:r>
            <w:proofErr w:type="gramEnd"/>
            <w:r>
              <w:rPr>
                <w:rFonts w:cstheme="minorHAnsi"/>
                <w:sz w:val="18"/>
                <w:szCs w:val="18"/>
              </w:rPr>
              <w:t xml:space="preserve"> or sorority, intercollegiate or intramural spor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BFFFC9" w14:textId="77777777" w:rsidR="008D6287" w:rsidRPr="006F1A71"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3.C, 3.D</w:t>
            </w:r>
          </w:p>
          <w:p w14:paraId="4E13E453" w14:textId="7C7878D2" w:rsidR="008D6287" w:rsidRDefault="008D6287" w:rsidP="008D6287">
            <w:pPr>
              <w:spacing w:after="0" w:line="240" w:lineRule="auto"/>
              <w:rPr>
                <w:rFonts w:cstheme="minorHAnsi"/>
                <w:color w:val="auto"/>
                <w:sz w:val="18"/>
                <w:szCs w:val="18"/>
              </w:rPr>
            </w:pPr>
          </w:p>
        </w:tc>
      </w:tr>
      <w:tr w:rsidR="008D6287" w14:paraId="50D111DB"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D66C83B"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B1C4F14" w14:textId="77777777" w:rsidR="008D6287" w:rsidRDefault="008D6287" w:rsidP="008D6287">
            <w:pPr>
              <w:spacing w:after="0" w:line="240" w:lineRule="auto"/>
              <w:rPr>
                <w:rFonts w:cstheme="minorHAnsi"/>
                <w:sz w:val="18"/>
                <w:szCs w:val="18"/>
              </w:rPr>
            </w:pPr>
            <w:r>
              <w:rPr>
                <w:rFonts w:cstheme="minorHAnsi"/>
                <w:sz w:val="18"/>
                <w:szCs w:val="18"/>
              </w:rPr>
              <w:t>Working for pay on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12B5B2" w14:textId="417A4830" w:rsidR="008D6287" w:rsidRDefault="008D6287" w:rsidP="008D6287">
            <w:pPr>
              <w:spacing w:after="0" w:line="240" w:lineRule="auto"/>
              <w:rPr>
                <w:rFonts w:cstheme="minorHAnsi"/>
                <w:color w:val="auto"/>
                <w:sz w:val="18"/>
                <w:szCs w:val="18"/>
              </w:rPr>
            </w:pPr>
            <w:r>
              <w:rPr>
                <w:rFonts w:cstheme="minorHAnsi"/>
                <w:color w:val="000000" w:themeColor="text1"/>
                <w:sz w:val="18"/>
                <w:szCs w:val="18"/>
              </w:rPr>
              <w:t xml:space="preserve">3.C, </w:t>
            </w:r>
            <w:proofErr w:type="gramStart"/>
            <w:r>
              <w:rPr>
                <w:rFonts w:cstheme="minorHAnsi"/>
                <w:color w:val="000000" w:themeColor="text1"/>
                <w:sz w:val="18"/>
                <w:szCs w:val="18"/>
              </w:rPr>
              <w:t>3.D</w:t>
            </w:r>
            <w:proofErr w:type="gramEnd"/>
          </w:p>
        </w:tc>
      </w:tr>
      <w:tr w:rsidR="008D6287" w14:paraId="0DBD19B0"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FA6CE21"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D3EC472" w14:textId="77777777" w:rsidR="008D6287" w:rsidRDefault="008D6287" w:rsidP="008D6287">
            <w:pPr>
              <w:spacing w:after="0" w:line="240" w:lineRule="auto"/>
              <w:rPr>
                <w:rFonts w:cstheme="minorHAnsi"/>
                <w:sz w:val="18"/>
                <w:szCs w:val="18"/>
              </w:rPr>
            </w:pPr>
            <w:r>
              <w:rPr>
                <w:rFonts w:cstheme="minorHAnsi"/>
                <w:sz w:val="18"/>
                <w:szCs w:val="18"/>
              </w:rPr>
              <w:t>Working for pay off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031804" w14:textId="77777777" w:rsidR="008D6287" w:rsidRDefault="008D6287" w:rsidP="008D6287">
            <w:pPr>
              <w:spacing w:after="0" w:line="240" w:lineRule="auto"/>
              <w:rPr>
                <w:rFonts w:cstheme="minorHAnsi"/>
                <w:color w:val="auto"/>
                <w:sz w:val="18"/>
                <w:szCs w:val="18"/>
              </w:rPr>
            </w:pPr>
          </w:p>
        </w:tc>
      </w:tr>
      <w:tr w:rsidR="008D6287" w:rsidRPr="00B83212" w14:paraId="756A2036"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A8F2C50"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1A3B574"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Doing community service or volunteer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750C6B" w14:textId="0B3020D9" w:rsidR="008D6287" w:rsidRPr="00B83212" w:rsidRDefault="008D6287" w:rsidP="008D6287">
            <w:pPr>
              <w:spacing w:after="0" w:line="240" w:lineRule="auto"/>
              <w:rPr>
                <w:rFonts w:cstheme="minorHAnsi"/>
                <w:color w:val="auto"/>
                <w:sz w:val="18"/>
                <w:szCs w:val="18"/>
              </w:rPr>
            </w:pPr>
            <w:r w:rsidRPr="006F1A71">
              <w:rPr>
                <w:rFonts w:cstheme="minorHAnsi"/>
                <w:color w:val="000000" w:themeColor="text1"/>
                <w:sz w:val="18"/>
                <w:szCs w:val="18"/>
              </w:rPr>
              <w:t>1.</w:t>
            </w:r>
            <w:r>
              <w:rPr>
                <w:rFonts w:cstheme="minorHAnsi"/>
                <w:color w:val="000000" w:themeColor="text1"/>
                <w:sz w:val="18"/>
                <w:szCs w:val="18"/>
              </w:rPr>
              <w:t>B</w:t>
            </w:r>
            <w:r w:rsidRPr="006F1A71">
              <w:rPr>
                <w:rFonts w:cstheme="minorHAnsi"/>
                <w:color w:val="000000" w:themeColor="text1"/>
                <w:sz w:val="18"/>
                <w:szCs w:val="18"/>
              </w:rPr>
              <w:t xml:space="preserve">, 2.B, </w:t>
            </w:r>
            <w:proofErr w:type="gramStart"/>
            <w:r w:rsidRPr="006F1A71">
              <w:rPr>
                <w:rFonts w:cstheme="minorHAnsi"/>
                <w:color w:val="000000" w:themeColor="text1"/>
                <w:sz w:val="18"/>
                <w:szCs w:val="18"/>
              </w:rPr>
              <w:t>3.B</w:t>
            </w:r>
            <w:proofErr w:type="gramEnd"/>
          </w:p>
        </w:tc>
      </w:tr>
      <w:tr w:rsidR="008D6287" w:rsidRPr="00B83212" w14:paraId="619CBE24"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362B26E"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C63CE58"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 xml:space="preserve">Relaxing and socializing (time with friends, video games, </w:t>
            </w:r>
            <w:proofErr w:type="gramStart"/>
            <w:r>
              <w:rPr>
                <w:rFonts w:cstheme="minorHAnsi"/>
                <w:sz w:val="18"/>
                <w:szCs w:val="18"/>
              </w:rPr>
              <w:t>TV</w:t>
            </w:r>
            <w:proofErr w:type="gramEnd"/>
            <w:r>
              <w:rPr>
                <w:rFonts w:cstheme="minorHAnsi"/>
                <w:sz w:val="18"/>
                <w:szCs w:val="18"/>
              </w:rPr>
              <w:t xml:space="preserve"> or videos, keeping up with friends online,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F00281" w14:textId="5068DC47" w:rsidR="008D6287" w:rsidRPr="00B83212" w:rsidRDefault="008D6287" w:rsidP="008D6287">
            <w:pPr>
              <w:spacing w:after="0" w:line="240" w:lineRule="auto"/>
              <w:rPr>
                <w:rFonts w:cstheme="minorHAnsi"/>
                <w:color w:val="auto"/>
                <w:sz w:val="18"/>
                <w:szCs w:val="18"/>
              </w:rPr>
            </w:pPr>
          </w:p>
        </w:tc>
      </w:tr>
      <w:tr w:rsidR="008D6287" w14:paraId="0EB0DC11"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5375C85" w14:textId="77777777" w:rsidR="008D6287" w:rsidRDefault="008D6287" w:rsidP="008D6287">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7E5344E" w14:textId="77777777" w:rsidR="008D6287" w:rsidRDefault="008D6287" w:rsidP="008D6287">
            <w:pPr>
              <w:spacing w:after="0" w:line="240" w:lineRule="auto"/>
              <w:rPr>
                <w:rFonts w:cstheme="minorHAnsi"/>
                <w:sz w:val="18"/>
                <w:szCs w:val="18"/>
              </w:rPr>
            </w:pPr>
            <w:r>
              <w:rPr>
                <w:rFonts w:cstheme="minorHAnsi"/>
                <w:sz w:val="18"/>
                <w:szCs w:val="18"/>
              </w:rPr>
              <w:t>Providing care for dependents (children, par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1473F2" w14:textId="61D77984" w:rsidR="008D6287" w:rsidRDefault="008D6287" w:rsidP="008D6287">
            <w:pPr>
              <w:spacing w:after="0" w:line="240" w:lineRule="auto"/>
              <w:rPr>
                <w:rFonts w:cstheme="minorHAnsi"/>
                <w:color w:val="auto"/>
                <w:sz w:val="18"/>
                <w:szCs w:val="18"/>
              </w:rPr>
            </w:pPr>
          </w:p>
        </w:tc>
      </w:tr>
      <w:tr w:rsidR="008D6287" w:rsidRPr="00B83212" w14:paraId="5A872076"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1F720CA" w14:textId="77777777" w:rsidR="008D6287" w:rsidRPr="00E70DF4" w:rsidRDefault="008D6287" w:rsidP="008D6287">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0B1AA17"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Commuting to campus (driving, walk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D723D9" w14:textId="225DA21C" w:rsidR="008D6287" w:rsidRPr="00B83212" w:rsidRDefault="008D6287" w:rsidP="008D6287">
            <w:pPr>
              <w:spacing w:after="0" w:line="240" w:lineRule="auto"/>
              <w:rPr>
                <w:rFonts w:cstheme="minorHAnsi"/>
                <w:color w:val="auto"/>
                <w:sz w:val="18"/>
                <w:szCs w:val="18"/>
              </w:rPr>
            </w:pPr>
          </w:p>
        </w:tc>
      </w:tr>
      <w:bookmarkEnd w:id="7"/>
      <w:tr w:rsidR="008D6287" w14:paraId="4B9AA975"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CF5269D"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1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3D6FD0C" w14:textId="77777777" w:rsidR="008D6287" w:rsidRDefault="008D6287" w:rsidP="008D6287">
            <w:pPr>
              <w:spacing w:after="0" w:line="240" w:lineRule="auto"/>
              <w:ind w:firstLine="90"/>
              <w:rPr>
                <w:rFonts w:cstheme="minorHAnsi"/>
                <w:b/>
                <w:bCs/>
                <w:sz w:val="18"/>
                <w:szCs w:val="18"/>
              </w:rPr>
            </w:pPr>
            <w:r w:rsidRPr="00572FEE">
              <w:rPr>
                <w:rFonts w:cstheme="minorHAnsi"/>
                <w:b/>
                <w:bCs/>
                <w:sz w:val="18"/>
                <w:szCs w:val="18"/>
              </w:rPr>
              <w:t>Of the time you spend preparing for class in a typical 7-day week, about how many hours are on assigned rea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B68F0C" w14:textId="7D20C7E3" w:rsidR="008D6287" w:rsidRDefault="008D6287" w:rsidP="008D6287">
            <w:pPr>
              <w:spacing w:after="0" w:line="240" w:lineRule="auto"/>
              <w:rPr>
                <w:rFonts w:cstheme="minorHAnsi"/>
                <w:color w:val="BFBFBF" w:themeColor="background1" w:themeShade="BF"/>
                <w:sz w:val="18"/>
                <w:szCs w:val="18"/>
              </w:rPr>
            </w:pPr>
            <w:r w:rsidRPr="004F5587">
              <w:rPr>
                <w:rFonts w:cstheme="minorHAnsi"/>
                <w:color w:val="000000" w:themeColor="text1"/>
                <w:sz w:val="18"/>
                <w:szCs w:val="18"/>
              </w:rPr>
              <w:t>3.A, 3.B, 4.B, 4.C</w:t>
            </w:r>
          </w:p>
        </w:tc>
      </w:tr>
      <w:tr w:rsidR="008D6287" w14:paraId="33657568"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763CF24"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1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B0E3F31" w14:textId="77777777" w:rsidR="008D6287" w:rsidRDefault="008D6287" w:rsidP="008D6287">
            <w:pPr>
              <w:spacing w:after="0" w:line="240" w:lineRule="auto"/>
              <w:ind w:firstLine="90"/>
              <w:rPr>
                <w:rFonts w:cstheme="minorHAnsi"/>
                <w:b/>
                <w:bCs/>
                <w:sz w:val="18"/>
                <w:szCs w:val="18"/>
              </w:rPr>
            </w:pPr>
            <w:r w:rsidRPr="00572FEE">
              <w:rPr>
                <w:rFonts w:cstheme="minorHAnsi"/>
                <w:b/>
                <w:bCs/>
                <w:sz w:val="18"/>
                <w:szCs w:val="18"/>
              </w:rPr>
              <w:t>How much has your experience at this institution contributed to your knowledge, skills, and personal development in the following area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9B0D9A" w14:textId="77777777" w:rsidR="008D6287" w:rsidRDefault="008D6287" w:rsidP="008D6287">
            <w:pPr>
              <w:spacing w:after="0" w:line="240" w:lineRule="auto"/>
              <w:rPr>
                <w:rFonts w:cstheme="minorHAnsi"/>
                <w:color w:val="BFBFBF" w:themeColor="background1" w:themeShade="BF"/>
                <w:sz w:val="18"/>
                <w:szCs w:val="18"/>
              </w:rPr>
            </w:pPr>
          </w:p>
        </w:tc>
      </w:tr>
      <w:tr w:rsidR="008D6287" w14:paraId="0201EFA2"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655F3EB" w14:textId="77777777" w:rsidR="008D6287" w:rsidRDefault="008D6287" w:rsidP="008D628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A7B4FBE" w14:textId="77777777" w:rsidR="008D6287" w:rsidRDefault="008D6287" w:rsidP="008D6287">
            <w:pPr>
              <w:spacing w:after="0" w:line="240" w:lineRule="auto"/>
              <w:rPr>
                <w:rFonts w:cstheme="minorHAnsi"/>
                <w:sz w:val="18"/>
                <w:szCs w:val="18"/>
              </w:rPr>
            </w:pPr>
            <w:r>
              <w:rPr>
                <w:rFonts w:cstheme="minorHAnsi"/>
                <w:sz w:val="18"/>
                <w:szCs w:val="18"/>
              </w:rPr>
              <w:t>Writ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AF0FE8" w14:textId="5F24142E" w:rsidR="008D6287" w:rsidRDefault="008D6287" w:rsidP="008D6287">
            <w:pPr>
              <w:spacing w:after="0" w:line="240" w:lineRule="auto"/>
              <w:rPr>
                <w:rFonts w:cstheme="minorHAnsi"/>
                <w:color w:val="auto"/>
                <w:sz w:val="18"/>
                <w:szCs w:val="18"/>
              </w:rPr>
            </w:pPr>
            <w:r>
              <w:rPr>
                <w:rFonts w:cstheme="minorHAnsi"/>
                <w:sz w:val="18"/>
                <w:szCs w:val="18"/>
              </w:rPr>
              <w:t xml:space="preserve">2.B, </w:t>
            </w:r>
            <w:proofErr w:type="gramStart"/>
            <w:r>
              <w:rPr>
                <w:rFonts w:cstheme="minorHAnsi"/>
                <w:sz w:val="18"/>
                <w:szCs w:val="18"/>
              </w:rPr>
              <w:t>3.B</w:t>
            </w:r>
            <w:proofErr w:type="gramEnd"/>
          </w:p>
        </w:tc>
      </w:tr>
      <w:tr w:rsidR="008D6287" w14:paraId="24E22C5D"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F52BDBF" w14:textId="77777777" w:rsidR="008D6287" w:rsidRDefault="008D6287" w:rsidP="008D628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445FC17" w14:textId="77777777" w:rsidR="008D6287" w:rsidRDefault="008D6287" w:rsidP="008D6287">
            <w:pPr>
              <w:spacing w:after="0" w:line="240" w:lineRule="auto"/>
              <w:rPr>
                <w:rFonts w:cstheme="minorHAnsi"/>
                <w:sz w:val="18"/>
                <w:szCs w:val="18"/>
              </w:rPr>
            </w:pPr>
            <w:r>
              <w:rPr>
                <w:rFonts w:cstheme="minorHAnsi"/>
                <w:sz w:val="18"/>
                <w:szCs w:val="18"/>
              </w:rPr>
              <w:t>Speak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E4D592" w14:textId="260BF9AF" w:rsidR="008D6287" w:rsidRDefault="008D6287" w:rsidP="008D6287">
            <w:pPr>
              <w:spacing w:after="0" w:line="240" w:lineRule="auto"/>
              <w:rPr>
                <w:rFonts w:cstheme="minorHAnsi"/>
                <w:color w:val="auto"/>
                <w:sz w:val="18"/>
                <w:szCs w:val="18"/>
              </w:rPr>
            </w:pPr>
            <w:r>
              <w:rPr>
                <w:rFonts w:cstheme="minorHAnsi"/>
                <w:sz w:val="18"/>
                <w:szCs w:val="18"/>
              </w:rPr>
              <w:t xml:space="preserve">2.B, </w:t>
            </w:r>
            <w:proofErr w:type="gramStart"/>
            <w:r>
              <w:rPr>
                <w:rFonts w:cstheme="minorHAnsi"/>
                <w:sz w:val="18"/>
                <w:szCs w:val="18"/>
              </w:rPr>
              <w:t>3.B</w:t>
            </w:r>
            <w:proofErr w:type="gramEnd"/>
          </w:p>
        </w:tc>
      </w:tr>
      <w:tr w:rsidR="008D6287" w14:paraId="6CFDAD91"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3CCBBF6" w14:textId="77777777" w:rsidR="008D6287" w:rsidRDefault="008D6287" w:rsidP="008D628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0538D7B" w14:textId="77777777" w:rsidR="008D6287" w:rsidRDefault="008D6287" w:rsidP="008D6287">
            <w:pPr>
              <w:spacing w:after="0" w:line="240" w:lineRule="auto"/>
              <w:rPr>
                <w:rFonts w:cstheme="minorHAnsi"/>
                <w:sz w:val="18"/>
                <w:szCs w:val="18"/>
              </w:rPr>
            </w:pPr>
            <w:r>
              <w:rPr>
                <w:rFonts w:cstheme="minorHAnsi"/>
                <w:sz w:val="18"/>
                <w:szCs w:val="18"/>
              </w:rPr>
              <w:t>Thinking critically and analyt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677B9B" w14:textId="3F3180A6" w:rsidR="008D6287" w:rsidRDefault="008D6287" w:rsidP="008D6287">
            <w:pPr>
              <w:spacing w:after="0" w:line="240" w:lineRule="auto"/>
              <w:rPr>
                <w:rFonts w:cstheme="minorHAnsi"/>
                <w:color w:val="auto"/>
                <w:sz w:val="18"/>
                <w:szCs w:val="18"/>
              </w:rPr>
            </w:pPr>
            <w:r>
              <w:rPr>
                <w:rFonts w:cstheme="minorHAnsi"/>
                <w:sz w:val="18"/>
                <w:szCs w:val="18"/>
              </w:rPr>
              <w:t xml:space="preserve">2.B, </w:t>
            </w:r>
            <w:proofErr w:type="gramStart"/>
            <w:r>
              <w:rPr>
                <w:rFonts w:cstheme="minorHAnsi"/>
                <w:sz w:val="18"/>
                <w:szCs w:val="18"/>
              </w:rPr>
              <w:t>3.B</w:t>
            </w:r>
            <w:proofErr w:type="gramEnd"/>
          </w:p>
        </w:tc>
      </w:tr>
      <w:tr w:rsidR="008D6287" w14:paraId="245F743C"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AF87FB9" w14:textId="77777777" w:rsidR="008D6287" w:rsidRDefault="008D6287" w:rsidP="008D628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A48B35A" w14:textId="77777777" w:rsidR="008D6287" w:rsidRDefault="008D6287" w:rsidP="008D6287">
            <w:pPr>
              <w:spacing w:after="0" w:line="240" w:lineRule="auto"/>
              <w:rPr>
                <w:rFonts w:cstheme="minorHAnsi"/>
                <w:sz w:val="18"/>
                <w:szCs w:val="18"/>
              </w:rPr>
            </w:pPr>
            <w:r>
              <w:rPr>
                <w:rFonts w:cstheme="minorHAnsi"/>
                <w:sz w:val="18"/>
                <w:szCs w:val="18"/>
              </w:rPr>
              <w:t>Analyzing numerical and statist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1540B0" w14:textId="3C5E5C7E" w:rsidR="008D6287" w:rsidRDefault="008D6287" w:rsidP="008D6287">
            <w:pPr>
              <w:spacing w:after="0" w:line="240" w:lineRule="auto"/>
              <w:rPr>
                <w:rFonts w:cstheme="minorHAnsi"/>
                <w:color w:val="auto"/>
                <w:sz w:val="18"/>
                <w:szCs w:val="18"/>
              </w:rPr>
            </w:pPr>
            <w:r w:rsidRPr="00E4345C">
              <w:rPr>
                <w:rFonts w:cstheme="minorHAnsi"/>
                <w:color w:val="000000" w:themeColor="text1"/>
                <w:sz w:val="18"/>
                <w:szCs w:val="18"/>
              </w:rPr>
              <w:t xml:space="preserve">2.B, </w:t>
            </w:r>
            <w:proofErr w:type="gramStart"/>
            <w:r w:rsidRPr="00E4345C">
              <w:rPr>
                <w:rFonts w:cstheme="minorHAnsi"/>
                <w:color w:val="000000" w:themeColor="text1"/>
                <w:sz w:val="18"/>
                <w:szCs w:val="18"/>
              </w:rPr>
              <w:t>3.B</w:t>
            </w:r>
            <w:proofErr w:type="gramEnd"/>
          </w:p>
        </w:tc>
      </w:tr>
      <w:tr w:rsidR="008D6287" w:rsidRPr="00B83212" w14:paraId="162A69BB"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FAE288"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FD17936"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Acquiring job- or work-related knowledge and skil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23E58E" w14:textId="01E35D0C" w:rsidR="008D6287" w:rsidRPr="00B83212" w:rsidRDefault="008D6287" w:rsidP="008D6287">
            <w:pPr>
              <w:spacing w:after="0" w:line="240" w:lineRule="auto"/>
              <w:rPr>
                <w:rFonts w:cstheme="minorHAnsi"/>
                <w:color w:val="auto"/>
                <w:sz w:val="18"/>
                <w:szCs w:val="18"/>
              </w:rPr>
            </w:pPr>
            <w:r>
              <w:rPr>
                <w:rFonts w:cstheme="minorHAnsi"/>
                <w:sz w:val="18"/>
                <w:szCs w:val="18"/>
              </w:rPr>
              <w:t>2.B,</w:t>
            </w:r>
            <w:r w:rsidRPr="002E649D">
              <w:rPr>
                <w:rFonts w:cstheme="minorHAnsi"/>
                <w:sz w:val="18"/>
                <w:szCs w:val="18"/>
              </w:rPr>
              <w:t xml:space="preserve"> 3.B, 4.C</w:t>
            </w:r>
          </w:p>
        </w:tc>
      </w:tr>
      <w:tr w:rsidR="008D6287" w:rsidRPr="00B83212" w14:paraId="09911873"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426E90C" w14:textId="77777777" w:rsidR="008D6287" w:rsidRPr="00E70DF4" w:rsidRDefault="008D6287" w:rsidP="008D628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3C76175"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Working effectively with othe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F26ECA" w14:textId="3B7D97C9" w:rsidR="008D6287" w:rsidRPr="00B83212" w:rsidRDefault="008D6287" w:rsidP="008D6287">
            <w:pPr>
              <w:spacing w:after="0" w:line="240" w:lineRule="auto"/>
              <w:rPr>
                <w:rFonts w:cstheme="minorHAnsi"/>
                <w:color w:val="auto"/>
                <w:sz w:val="18"/>
                <w:szCs w:val="18"/>
              </w:rPr>
            </w:pPr>
            <w:r>
              <w:rPr>
                <w:rFonts w:cstheme="minorHAnsi"/>
                <w:color w:val="000000" w:themeColor="text1"/>
                <w:sz w:val="18"/>
                <w:szCs w:val="18"/>
              </w:rPr>
              <w:t>2.B</w:t>
            </w:r>
          </w:p>
        </w:tc>
      </w:tr>
      <w:tr w:rsidR="008D6287" w14:paraId="07F4BE2E"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E6397D2" w14:textId="77777777" w:rsidR="008D6287" w:rsidRDefault="008D6287" w:rsidP="008D6287">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DC414EC" w14:textId="77777777" w:rsidR="008D6287" w:rsidRDefault="008D6287" w:rsidP="008D6287">
            <w:pPr>
              <w:spacing w:after="0" w:line="240" w:lineRule="auto"/>
              <w:rPr>
                <w:rFonts w:cstheme="minorHAnsi"/>
                <w:sz w:val="18"/>
                <w:szCs w:val="18"/>
              </w:rPr>
            </w:pPr>
            <w:r>
              <w:rPr>
                <w:rFonts w:cstheme="minorHAnsi"/>
                <w:sz w:val="18"/>
                <w:szCs w:val="18"/>
              </w:rPr>
              <w:t>Developing or clarifying a personal code of values and ethic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63A66F" w14:textId="5C34DC19" w:rsidR="008D6287" w:rsidRDefault="008D6287" w:rsidP="008D6287">
            <w:pPr>
              <w:spacing w:after="0" w:line="240" w:lineRule="auto"/>
              <w:rPr>
                <w:rFonts w:cstheme="minorHAnsi"/>
                <w:color w:val="auto"/>
                <w:sz w:val="18"/>
                <w:szCs w:val="18"/>
              </w:rPr>
            </w:pPr>
          </w:p>
        </w:tc>
      </w:tr>
      <w:tr w:rsidR="008D6287" w:rsidRPr="00B83212" w14:paraId="423DA5F3"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330939F" w14:textId="77777777" w:rsidR="008D6287" w:rsidRPr="00E70DF4" w:rsidRDefault="008D6287" w:rsidP="008D6287">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99C1B59"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Understanding people of other backgrounds (economic, racial/ethnic, political, religious, nationality,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D1DDFA" w14:textId="6A13D853" w:rsidR="008D6287" w:rsidRPr="008D6287" w:rsidRDefault="008D6287" w:rsidP="008D6287">
            <w:pPr>
              <w:spacing w:after="0" w:line="240" w:lineRule="auto"/>
              <w:rPr>
                <w:rFonts w:cstheme="minorHAnsi"/>
                <w:color w:val="000000" w:themeColor="text1"/>
                <w:sz w:val="18"/>
                <w:szCs w:val="18"/>
              </w:rPr>
            </w:pPr>
            <w:r w:rsidRPr="004D5A2F">
              <w:rPr>
                <w:rFonts w:cstheme="minorHAnsi"/>
                <w:color w:val="000000" w:themeColor="text1"/>
                <w:sz w:val="18"/>
                <w:szCs w:val="18"/>
              </w:rPr>
              <w:t>1.C,</w:t>
            </w:r>
            <w:r>
              <w:rPr>
                <w:rFonts w:cstheme="minorHAnsi"/>
                <w:color w:val="000000" w:themeColor="text1"/>
                <w:sz w:val="18"/>
                <w:szCs w:val="18"/>
              </w:rPr>
              <w:t xml:space="preserve"> 2.B,</w:t>
            </w:r>
            <w:r w:rsidRPr="004D5A2F">
              <w:rPr>
                <w:rFonts w:cstheme="minorHAnsi"/>
                <w:color w:val="000000" w:themeColor="text1"/>
                <w:sz w:val="18"/>
                <w:szCs w:val="18"/>
              </w:rPr>
              <w:t xml:space="preserve"> </w:t>
            </w:r>
            <w:proofErr w:type="gramStart"/>
            <w:r w:rsidRPr="004D5A2F">
              <w:rPr>
                <w:rFonts w:cstheme="minorHAnsi"/>
                <w:color w:val="000000" w:themeColor="text1"/>
                <w:sz w:val="18"/>
                <w:szCs w:val="18"/>
              </w:rPr>
              <w:t>3.B</w:t>
            </w:r>
            <w:proofErr w:type="gramEnd"/>
          </w:p>
        </w:tc>
      </w:tr>
      <w:tr w:rsidR="008D6287" w14:paraId="1E1BB930"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21424DB" w14:textId="77777777" w:rsidR="008D6287" w:rsidRDefault="008D6287" w:rsidP="008D6287">
            <w:pPr>
              <w:spacing w:after="0" w:line="240" w:lineRule="auto"/>
              <w:jc w:val="center"/>
              <w:rPr>
                <w:rFonts w:cstheme="minorHAnsi"/>
                <w:sz w:val="18"/>
                <w:szCs w:val="18"/>
              </w:rPr>
            </w:pPr>
            <w:r>
              <w:rPr>
                <w:rFonts w:cstheme="minorHAnsi"/>
                <w:sz w:val="18"/>
                <w:szCs w:val="18"/>
              </w:rPr>
              <w:t>i.</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9D6CDA2" w14:textId="77777777" w:rsidR="008D6287" w:rsidRDefault="008D6287" w:rsidP="008D6287">
            <w:pPr>
              <w:spacing w:after="0" w:line="240" w:lineRule="auto"/>
              <w:rPr>
                <w:rFonts w:cstheme="minorHAnsi"/>
                <w:sz w:val="18"/>
                <w:szCs w:val="18"/>
              </w:rPr>
            </w:pPr>
            <w:r>
              <w:rPr>
                <w:rFonts w:cstheme="minorHAnsi"/>
                <w:sz w:val="18"/>
                <w:szCs w:val="18"/>
              </w:rPr>
              <w:t>Solving complex real-world problem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9BA527" w14:textId="03890008" w:rsidR="008D6287" w:rsidRP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2</w:t>
            </w:r>
            <w:r w:rsidRPr="004D5A2F">
              <w:rPr>
                <w:rFonts w:cstheme="minorHAnsi"/>
                <w:color w:val="000000" w:themeColor="text1"/>
                <w:sz w:val="18"/>
                <w:szCs w:val="18"/>
              </w:rPr>
              <w:t xml:space="preserve">.B, </w:t>
            </w:r>
            <w:proofErr w:type="gramStart"/>
            <w:r w:rsidRPr="004D5A2F">
              <w:rPr>
                <w:rFonts w:cstheme="minorHAnsi"/>
                <w:color w:val="000000" w:themeColor="text1"/>
                <w:sz w:val="18"/>
                <w:szCs w:val="18"/>
              </w:rPr>
              <w:t>3.</w:t>
            </w:r>
            <w:r>
              <w:rPr>
                <w:rFonts w:cstheme="minorHAnsi"/>
                <w:color w:val="000000" w:themeColor="text1"/>
                <w:sz w:val="18"/>
                <w:szCs w:val="18"/>
              </w:rPr>
              <w:t>B</w:t>
            </w:r>
            <w:proofErr w:type="gramEnd"/>
          </w:p>
        </w:tc>
      </w:tr>
      <w:tr w:rsidR="008D6287" w:rsidRPr="00B83212" w14:paraId="11FF86C2" w14:textId="77777777" w:rsidTr="001F20E0">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9C2F32" w14:textId="77777777" w:rsidR="008D6287" w:rsidRPr="00E70DF4" w:rsidRDefault="008D6287" w:rsidP="008D6287">
            <w:pPr>
              <w:spacing w:after="0" w:line="240" w:lineRule="auto"/>
              <w:jc w:val="center"/>
              <w:rPr>
                <w:rFonts w:cstheme="minorHAnsi"/>
                <w:sz w:val="18"/>
                <w:szCs w:val="18"/>
              </w:rPr>
            </w:pPr>
            <w:r>
              <w:rPr>
                <w:rFonts w:cstheme="minorHAnsi"/>
                <w:sz w:val="18"/>
                <w:szCs w:val="18"/>
              </w:rPr>
              <w:t>j</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ACB52F4" w14:textId="77777777" w:rsidR="008D6287" w:rsidRPr="00B269D7" w:rsidRDefault="008D6287" w:rsidP="008D6287">
            <w:pPr>
              <w:spacing w:after="0" w:line="240" w:lineRule="auto"/>
              <w:rPr>
                <w:rFonts w:cstheme="minorHAnsi"/>
                <w:sz w:val="18"/>
                <w:szCs w:val="18"/>
                <w:highlight w:val="yellow"/>
              </w:rPr>
            </w:pPr>
            <w:r>
              <w:rPr>
                <w:rFonts w:cstheme="minorHAnsi"/>
                <w:sz w:val="18"/>
                <w:szCs w:val="18"/>
              </w:rPr>
              <w:t>Being an informed and active citize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3A208D" w14:textId="39D2E123" w:rsidR="008D6287" w:rsidRPr="008D6287" w:rsidRDefault="008D6287" w:rsidP="008D6287">
            <w:pPr>
              <w:spacing w:after="0" w:line="240" w:lineRule="auto"/>
              <w:rPr>
                <w:rFonts w:cstheme="minorHAnsi"/>
                <w:color w:val="000000" w:themeColor="text1"/>
                <w:sz w:val="18"/>
                <w:szCs w:val="18"/>
              </w:rPr>
            </w:pPr>
            <w:r>
              <w:rPr>
                <w:rFonts w:cstheme="minorHAnsi"/>
                <w:color w:val="000000" w:themeColor="text1"/>
                <w:sz w:val="18"/>
                <w:szCs w:val="18"/>
              </w:rPr>
              <w:t xml:space="preserve">2.B, </w:t>
            </w:r>
            <w:proofErr w:type="gramStart"/>
            <w:r w:rsidRPr="004D5A2F">
              <w:rPr>
                <w:rFonts w:cstheme="minorHAnsi"/>
                <w:color w:val="000000" w:themeColor="text1"/>
                <w:sz w:val="18"/>
                <w:szCs w:val="18"/>
              </w:rPr>
              <w:t>3.B</w:t>
            </w:r>
            <w:proofErr w:type="gramEnd"/>
          </w:p>
        </w:tc>
      </w:tr>
      <w:tr w:rsidR="008D6287" w14:paraId="0F2159D7"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2E18989"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1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1660410" w14:textId="77777777" w:rsidR="008D6287" w:rsidRDefault="008D6287" w:rsidP="008D6287">
            <w:pPr>
              <w:spacing w:after="0" w:line="240" w:lineRule="auto"/>
              <w:ind w:firstLine="90"/>
              <w:rPr>
                <w:rFonts w:cstheme="minorHAnsi"/>
                <w:b/>
                <w:bCs/>
                <w:sz w:val="18"/>
                <w:szCs w:val="18"/>
              </w:rPr>
            </w:pPr>
            <w:r>
              <w:rPr>
                <w:rFonts w:cstheme="minorHAnsi"/>
                <w:b/>
                <w:bCs/>
                <w:sz w:val="18"/>
                <w:szCs w:val="18"/>
              </w:rPr>
              <w:t>How would you evaluate your entire educational experience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B6DBF6" w14:textId="107659B2" w:rsidR="008D6287" w:rsidRDefault="008D6287" w:rsidP="008D6287">
            <w:pPr>
              <w:spacing w:after="0" w:line="240" w:lineRule="auto"/>
              <w:rPr>
                <w:rFonts w:cstheme="minorHAnsi"/>
                <w:color w:val="BFBFBF" w:themeColor="background1" w:themeShade="BF"/>
                <w:sz w:val="18"/>
                <w:szCs w:val="18"/>
              </w:rPr>
            </w:pPr>
            <w:r>
              <w:rPr>
                <w:rFonts w:cstheme="minorHAnsi"/>
                <w:color w:val="000000" w:themeColor="text1"/>
                <w:sz w:val="18"/>
                <w:szCs w:val="18"/>
              </w:rPr>
              <w:t xml:space="preserve">1.B, </w:t>
            </w:r>
            <w:proofErr w:type="gramStart"/>
            <w:r>
              <w:rPr>
                <w:rFonts w:cstheme="minorHAnsi"/>
                <w:color w:val="000000" w:themeColor="text1"/>
                <w:sz w:val="18"/>
                <w:szCs w:val="18"/>
              </w:rPr>
              <w:t>3.D</w:t>
            </w:r>
            <w:proofErr w:type="gramEnd"/>
          </w:p>
        </w:tc>
      </w:tr>
      <w:tr w:rsidR="008D6287" w14:paraId="02C6ADDA" w14:textId="77777777" w:rsidTr="001F20E0">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D804F1F" w14:textId="77777777" w:rsidR="008D6287" w:rsidRDefault="008D6287" w:rsidP="008D6287">
            <w:pPr>
              <w:spacing w:after="0" w:line="240" w:lineRule="auto"/>
              <w:ind w:right="-60"/>
              <w:jc w:val="center"/>
              <w:rPr>
                <w:rFonts w:cstheme="minorHAnsi"/>
                <w:b/>
                <w:bCs/>
                <w:sz w:val="18"/>
                <w:szCs w:val="18"/>
              </w:rPr>
            </w:pPr>
            <w:r>
              <w:rPr>
                <w:rFonts w:cstheme="minorHAnsi"/>
                <w:b/>
                <w:bCs/>
                <w:sz w:val="18"/>
                <w:szCs w:val="18"/>
              </w:rPr>
              <w:t>2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E680CB7" w14:textId="77777777" w:rsidR="008D6287" w:rsidRDefault="008D6287" w:rsidP="008D6287">
            <w:pPr>
              <w:spacing w:after="0" w:line="240" w:lineRule="auto"/>
              <w:ind w:firstLine="90"/>
              <w:rPr>
                <w:rFonts w:cstheme="minorHAnsi"/>
                <w:b/>
                <w:bCs/>
                <w:sz w:val="18"/>
                <w:szCs w:val="18"/>
              </w:rPr>
            </w:pPr>
            <w:r>
              <w:rPr>
                <w:rFonts w:cstheme="minorHAnsi"/>
                <w:b/>
                <w:bCs/>
                <w:sz w:val="18"/>
                <w:szCs w:val="18"/>
              </w:rPr>
              <w:t>If you could start over again, would you go to the same institution you are now atten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BC81A7" w14:textId="275BB059" w:rsidR="008D6287" w:rsidRDefault="008D6287" w:rsidP="008D6287">
            <w:pPr>
              <w:spacing w:after="0" w:line="240" w:lineRule="auto"/>
              <w:rPr>
                <w:rFonts w:cstheme="minorHAnsi"/>
                <w:color w:val="BFBFBF" w:themeColor="background1" w:themeShade="BF"/>
                <w:sz w:val="18"/>
                <w:szCs w:val="18"/>
              </w:rPr>
            </w:pPr>
          </w:p>
        </w:tc>
      </w:tr>
    </w:tbl>
    <w:p w14:paraId="700EDBB9" w14:textId="44C58324" w:rsidR="008D6287" w:rsidRDefault="008D6287" w:rsidP="00BB4769">
      <w:pPr>
        <w:rPr>
          <w:rFonts w:asciiTheme="minorHAnsi" w:hAnsiTheme="minorHAnsi" w:cstheme="minorBidi"/>
          <w:color w:val="205BB5" w:themeColor="accent2" w:themeShade="BF"/>
          <w:sz w:val="22"/>
          <w:szCs w:val="22"/>
        </w:rPr>
      </w:pPr>
    </w:p>
    <w:p w14:paraId="0ABE6215" w14:textId="4CD1AAC2" w:rsidR="004B685C" w:rsidRDefault="008D6287" w:rsidP="009B7D7E">
      <w:pPr>
        <w:widowControl/>
        <w:overflowPunct/>
        <w:autoSpaceDE/>
        <w:autoSpaceDN/>
        <w:adjustRightInd/>
        <w:spacing w:after="0" w:line="240" w:lineRule="auto"/>
        <w:rPr>
          <w:rFonts w:asciiTheme="minorHAnsi" w:hAnsiTheme="minorHAnsi" w:cstheme="minorBidi"/>
          <w:color w:val="205BB5" w:themeColor="accent2" w:themeShade="BF"/>
          <w:sz w:val="22"/>
          <w:szCs w:val="22"/>
        </w:rPr>
      </w:pPr>
      <w:r>
        <w:rPr>
          <w:rFonts w:asciiTheme="minorHAnsi" w:hAnsiTheme="minorHAnsi" w:cstheme="minorBidi"/>
          <w:color w:val="205BB5" w:themeColor="accent2" w:themeShade="BF"/>
          <w:sz w:val="22"/>
          <w:szCs w:val="22"/>
        </w:rPr>
        <w:br w:type="page"/>
      </w:r>
    </w:p>
    <w:p w14:paraId="3342E9BB" w14:textId="77777777" w:rsidR="008D6287" w:rsidRDefault="008D6287" w:rsidP="00BB4769">
      <w:pPr>
        <w:rPr>
          <w:rFonts w:asciiTheme="minorHAnsi" w:hAnsiTheme="minorHAnsi" w:cstheme="minorBidi"/>
          <w:color w:val="205BB5" w:themeColor="accent2" w:themeShade="BF"/>
          <w:sz w:val="22"/>
          <w:szCs w:val="22"/>
        </w:rPr>
      </w:pPr>
    </w:p>
    <w:p w14:paraId="0D7F5E67" w14:textId="5CBF5594" w:rsidR="008D6287" w:rsidRDefault="008D6287" w:rsidP="00BB4769">
      <w:pPr>
        <w:rPr>
          <w:rFonts w:asciiTheme="minorHAnsi" w:hAnsiTheme="minorHAnsi" w:cstheme="minorBidi"/>
          <w:color w:val="205BB5" w:themeColor="accent2" w:themeShade="BF"/>
          <w:sz w:val="22"/>
          <w:szCs w:val="22"/>
        </w:rPr>
        <w:sectPr w:rsidR="008D6287" w:rsidSect="00EB5AD6">
          <w:type w:val="continuous"/>
          <w:pgSz w:w="12240" w:h="15840"/>
          <w:pgMar w:top="720" w:right="720" w:bottom="720" w:left="720" w:header="432" w:footer="432" w:gutter="0"/>
          <w:cols w:sep="1" w:space="720"/>
          <w:noEndnote/>
          <w:titlePg/>
          <w:docGrid w:linePitch="272"/>
        </w:sectPr>
      </w:pPr>
    </w:p>
    <w:p w14:paraId="5A4980DC" w14:textId="77777777" w:rsidR="00B21376" w:rsidRDefault="00B21376" w:rsidP="008B14CD">
      <w:pPr>
        <w:pStyle w:val="Heading2"/>
      </w:pPr>
      <w:r>
        <w:t>Institutional Examples</w:t>
      </w:r>
    </w:p>
    <w:p w14:paraId="50E15189" w14:textId="77777777" w:rsidR="00B21376" w:rsidRDefault="00B21376" w:rsidP="00B21376">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6F01D7E6" w14:textId="77777777" w:rsidR="00B21376" w:rsidRDefault="00B21376" w:rsidP="00937BA2">
      <w:pPr>
        <w:pStyle w:val="Heading4"/>
      </w:pPr>
      <w:r>
        <w:t>Higher Learning Commission (HLC)</w:t>
      </w:r>
    </w:p>
    <w:p w14:paraId="34C4784F" w14:textId="77777777" w:rsidR="00B21376" w:rsidRPr="00500BAA" w:rsidRDefault="00B21376" w:rsidP="00937BA2">
      <w:pPr>
        <w:pStyle w:val="Heading5"/>
      </w:pPr>
      <w:r w:rsidRPr="00500BAA">
        <w:t>St. Cloud State University</w:t>
      </w:r>
    </w:p>
    <w:p w14:paraId="70483BF3" w14:textId="77777777" w:rsidR="00B21376" w:rsidRDefault="00B21376" w:rsidP="00B21376">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1E30BD89" w14:textId="77777777" w:rsidR="00B21376" w:rsidRDefault="00B21376" w:rsidP="00B21376">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4EE3E5BE" w14:textId="77777777" w:rsidR="00B21376" w:rsidRDefault="00B21376" w:rsidP="00B21376">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17F193FA" w14:textId="56288CE1" w:rsidR="00B21376" w:rsidRDefault="00B21376" w:rsidP="00B21376">
      <w:pPr>
        <w:pStyle w:val="NSSEbodytext"/>
        <w:widowControl w:val="0"/>
        <w:spacing w:line="250" w:lineRule="exact"/>
        <w:rPr>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057DD5D6" w14:textId="77777777" w:rsidR="00B21376" w:rsidRDefault="000F7A75" w:rsidP="00937BA2">
      <w:pPr>
        <w:pStyle w:val="Heading5"/>
      </w:pPr>
      <w:r w:rsidRPr="00085977">
        <w:rPr>
          <w:color w:val="205BB5" w:themeColor="accent2" w:themeShade="BF"/>
        </w:rPr>
        <w:br w:type="column"/>
      </w:r>
      <w:r w:rsidR="00B21376">
        <w:t>University of Denver (DU)</w:t>
      </w:r>
    </w:p>
    <w:p w14:paraId="478116EF" w14:textId="6CB18840" w:rsidR="00B21376" w:rsidRDefault="00B21376" w:rsidP="00B21376">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and also,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3E599E66" w14:textId="77777777" w:rsidR="00B21376" w:rsidRDefault="00B21376" w:rsidP="00937BA2">
      <w:pPr>
        <w:pStyle w:val="Heading4"/>
      </w:pPr>
      <w:r>
        <w:t xml:space="preserve">Middle States Commission on Higher Education (MSCHE) </w:t>
      </w:r>
    </w:p>
    <w:p w14:paraId="0F1E8527" w14:textId="77777777" w:rsidR="00B21376" w:rsidRDefault="00B21376" w:rsidP="00937BA2">
      <w:pPr>
        <w:pStyle w:val="Heading5"/>
      </w:pPr>
      <w:r>
        <w:t>Juniata College</w:t>
      </w:r>
    </w:p>
    <w:p w14:paraId="20E6D155" w14:textId="77777777" w:rsidR="00B21376" w:rsidRDefault="00B21376" w:rsidP="00B21376">
      <w:pPr>
        <w:pStyle w:val="BasicParagraph"/>
        <w:spacing w:after="80" w:line="250" w:lineRule="exact"/>
        <w:rPr>
          <w14:ligatures w14:val="none"/>
        </w:rPr>
      </w:pPr>
      <w:r>
        <w:rPr>
          <w:spacing w:val="1"/>
          <w14:ligatures w14:val="none"/>
        </w:rPr>
        <w:t>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MSCHE, and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51F96B24" w14:textId="77777777" w:rsidR="00B21376" w:rsidRDefault="00B21376" w:rsidP="00937BA2">
      <w:pPr>
        <w:pStyle w:val="Heading5"/>
      </w:pPr>
      <w:r>
        <w:t>Morgan State University (MSU)</w:t>
      </w:r>
    </w:p>
    <w:p w14:paraId="17BAB242" w14:textId="0B3C6154" w:rsidR="00112C08" w:rsidRDefault="00B21376" w:rsidP="002E3538">
      <w:pPr>
        <w:spacing w:line="250" w:lineRule="exact"/>
        <w:rPr>
          <w:rFonts w:ascii="Times New Roman" w:hAnsi="Times New Roman"/>
          <w:b/>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results, and other national assessment instruments as evidence of student and stakeholder satisfaction to support </w:t>
      </w:r>
      <w:r>
        <w:rPr>
          <w:rFonts w:ascii="Times New Roman" w:hAnsi="Times New Roman" w:cs="Times New Roman"/>
          <w:sz w:val="21"/>
          <w:szCs w:val="21"/>
        </w:rPr>
        <w:lastRenderedPageBreak/>
        <w:t xml:space="preserve">MSCHE Standard 9, Student </w:t>
      </w:r>
      <w:r w:rsidR="00112C08">
        <w:rPr>
          <w:rFonts w:ascii="Times New Roman" w:hAnsi="Times New Roman"/>
          <w:sz w:val="21"/>
          <w:szCs w:val="21"/>
        </w:rPr>
        <w:t xml:space="preserve">Support Services: “The institution provides student support services reasonably necessary to enable each student to achieve the institution’s goals for students,” which was combined with Baldrige Category 3, Student Stakeholder and Market Focus. </w:t>
      </w:r>
    </w:p>
    <w:p w14:paraId="70553AB5"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as a result of its involvement in the Building Engagement and Attainment for Minority Students (BEAMS) project.</w:t>
      </w:r>
    </w:p>
    <w:p w14:paraId="10BA1C74" w14:textId="77777777" w:rsidR="00112C08" w:rsidRDefault="00112C08" w:rsidP="00112C08">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4EE25ACB" w14:textId="77777777" w:rsidR="00112C08" w:rsidRDefault="00112C08" w:rsidP="00112C08">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real world problems. </w:t>
      </w:r>
    </w:p>
    <w:p w14:paraId="5CC1F09E" w14:textId="3D00F1EF" w:rsidR="00112C08" w:rsidRDefault="00112C08" w:rsidP="00937BA2">
      <w:pPr>
        <w:pStyle w:val="Heading5"/>
      </w:pPr>
      <w:r>
        <w:t>New Jersey</w:t>
      </w:r>
      <w:r w:rsidR="00500BAA">
        <w:t xml:space="preserve"> Institute of Technology (NJIT)</w:t>
      </w:r>
    </w:p>
    <w:p w14:paraId="753F37D0" w14:textId="4A9E8CEB" w:rsidR="00112C08" w:rsidRPr="00112C08" w:rsidRDefault="00112C08" w:rsidP="00112C08">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ethical values as indirect measures for MSCHE Standard 14, Assessment of Student Learning. </w:t>
      </w:r>
    </w:p>
    <w:p w14:paraId="5365C33E" w14:textId="77777777" w:rsidR="00112C08" w:rsidRDefault="00112C08" w:rsidP="00112C08">
      <w:pPr>
        <w:pStyle w:val="BasicParagraph"/>
        <w:spacing w:after="120" w:line="250" w:lineRule="exact"/>
        <w:rPr>
          <w14:ligatures w14:val="none"/>
        </w:rPr>
      </w:pPr>
      <w:r>
        <w:rPr>
          <w:spacing w:val="-3"/>
          <w14:ligatures w14:val="none"/>
        </w:rPr>
        <w:t>Additional results from seniors on writing 20+-page papers, working with classmates outside of class, serving as tutors, 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6CE5A515" w14:textId="77777777" w:rsidR="00464DF3" w:rsidRPr="007376E6" w:rsidRDefault="00464DF3" w:rsidP="00464DF3">
      <w:pPr>
        <w:pStyle w:val="Heading4"/>
        <w:rPr>
          <w:sz w:val="22"/>
        </w:rPr>
      </w:pPr>
      <w:r w:rsidRPr="007376E6">
        <w:t>New England Commission of Higher Education (NECHE)</w:t>
      </w:r>
      <w:r>
        <w:t xml:space="preserve"> </w:t>
      </w:r>
      <w:r w:rsidRPr="007376E6">
        <w:rPr>
          <w:sz w:val="22"/>
        </w:rPr>
        <w:t>(formerly NEASC)</w:t>
      </w:r>
    </w:p>
    <w:p w14:paraId="57630D8A" w14:textId="77777777" w:rsidR="00112C08" w:rsidRDefault="00112C08" w:rsidP="00937BA2">
      <w:pPr>
        <w:pStyle w:val="Heading5"/>
      </w:pPr>
      <w:r>
        <w:t>College of the Atlantic (COA)</w:t>
      </w:r>
    </w:p>
    <w:p w14:paraId="0E0B4061" w14:textId="77777777" w:rsidR="00112C08" w:rsidRDefault="00112C08" w:rsidP="00D408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second-year of study—were used to demonstrate a successful approach to academic advising.</w:t>
      </w:r>
    </w:p>
    <w:p w14:paraId="60B17A2A" w14:textId="77777777" w:rsidR="00112C08" w:rsidRDefault="00112C08" w:rsidP="00937BA2">
      <w:pPr>
        <w:pStyle w:val="Heading5"/>
      </w:pPr>
      <w:r>
        <w:t>Worcester State University</w:t>
      </w:r>
    </w:p>
    <w:p w14:paraId="2447D1A3" w14:textId="2FAF4B02" w:rsidR="00112C08" w:rsidRPr="00BA5E1C" w:rsidRDefault="00112C08" w:rsidP="00BA5E1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engagement indicators for Standard 4, The Academic Program, Assessment of Student Learning. A third survey, the Commuter and Off-Campus Student </w:t>
      </w:r>
      <w:r w:rsidRPr="00BA5E1C">
        <w:rPr>
          <w:rFonts w:ascii="Times New Roman" w:hAnsi="Times New Roman" w:cs="Times New Roman"/>
          <w:sz w:val="21"/>
          <w:szCs w:val="21"/>
        </w:rPr>
        <w:t xml:space="preserve">Experience Survey (COSES), administered in 2012, will provide additional </w:t>
      </w:r>
      <w:r w:rsidRPr="00BA5E1C">
        <w:rPr>
          <w:rFonts w:ascii="Times New Roman" w:hAnsi="Times New Roman" w:cs="Times New Roman"/>
          <w:sz w:val="21"/>
          <w:szCs w:val="21"/>
        </w:rPr>
        <w:lastRenderedPageBreak/>
        <w:t>data on needs and experiences of commuter students. These three surveys will continue to be administered over time to 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72421362" w14:textId="77777777" w:rsidR="00112C08" w:rsidRDefault="00112C08" w:rsidP="00937BA2">
      <w:pPr>
        <w:pStyle w:val="Heading4"/>
      </w:pPr>
      <w:r>
        <w:t>Northwest Commission on Colleges and Universities (NWCCU)</w:t>
      </w:r>
    </w:p>
    <w:p w14:paraId="6BEE8724" w14:textId="77777777" w:rsidR="00112C08" w:rsidRPr="00937BA2" w:rsidRDefault="00112C08" w:rsidP="00937BA2">
      <w:pPr>
        <w:pStyle w:val="Heading5"/>
      </w:pPr>
      <w:r w:rsidRPr="00937BA2">
        <w:t>Washington State University (WSU)</w:t>
      </w:r>
    </w:p>
    <w:p w14:paraId="38C369B0" w14:textId="77777777" w:rsidR="00112C08" w:rsidRDefault="00112C08" w:rsidP="00112C08">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3BBA5749" w14:textId="057806F7"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A first-year living-learning community, titled “Freshmen Focus”</w:t>
      </w:r>
    </w:p>
    <w:p w14:paraId="76B356E5" w14:textId="68AFEE7F"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 xml:space="preserve">Integrated residence hall programming and co-curricular activities </w:t>
      </w:r>
    </w:p>
    <w:p w14:paraId="5919850D" w14:textId="405D63E4"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Implementation of a new foreign language requirement for the honors program as well as an elective for general education studies</w:t>
      </w:r>
    </w:p>
    <w:p w14:paraId="43123949" w14:textId="59CDEEEE"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Residence hall tutoring services</w:t>
      </w:r>
    </w:p>
    <w:p w14:paraId="2D2C7F23" w14:textId="4C53F6C7" w:rsidR="00112C08" w:rsidRDefault="00112C08" w:rsidP="00112C08">
      <w:pPr>
        <w:pStyle w:val="NSSEBulletList"/>
        <w:spacing w:line="260" w:lineRule="exact"/>
        <w:rPr>
          <w14:ligatures w14:val="none"/>
        </w:rPr>
      </w:pPr>
      <w:r>
        <w:rPr>
          <w:rFonts w:ascii="Symbol" w:hAnsi="Symbol"/>
          <w:sz w:val="20"/>
          <w:szCs w:val="20"/>
          <w:lang w:val="x-none"/>
        </w:rPr>
        <w:t></w:t>
      </w:r>
      <w:r>
        <w:t> </w:t>
      </w:r>
      <w:r w:rsidR="008B14F1">
        <w:tab/>
      </w:r>
      <w:r>
        <w:rPr>
          <w14:ligatures w14:val="none"/>
        </w:rPr>
        <w:t>Increased emphasis on experiential learning</w:t>
      </w:r>
    </w:p>
    <w:p w14:paraId="1F161E7C" w14:textId="77777777" w:rsidR="00112C08" w:rsidRDefault="00112C08" w:rsidP="00112C08">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2E9C3A70" w14:textId="77777777" w:rsidR="00112C08" w:rsidRDefault="00112C08" w:rsidP="00937BA2">
      <w:pPr>
        <w:pStyle w:val="Heading5"/>
      </w:pPr>
      <w:r>
        <w:t>University of Utah (U of U)</w:t>
      </w:r>
    </w:p>
    <w:p w14:paraId="27287CB6" w14:textId="26E4318D" w:rsidR="00112C08" w:rsidRDefault="00112C08" w:rsidP="00BA5E1C">
      <w:pPr>
        <w:spacing w:line="250" w:lineRule="exact"/>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Council and the Assessment Working Group. In terms of student progression, results from NSSE and other surveys have shown that U of U students spend more hours off-campus involved in work, </w:t>
      </w:r>
      <w:r w:rsidRPr="00BA5E1C">
        <w:rPr>
          <w:rFonts w:ascii="Times New Roman" w:hAnsi="Times New Roman" w:cs="Times New Roman"/>
          <w:sz w:val="21"/>
          <w:szCs w:val="21"/>
        </w:rPr>
        <w:t xml:space="preserve">family, and church missions. The university planned to increase its efforts to retain these students and to improve student engagement in social and academic areas so that its future NSSE scores compare more favorably with those of </w:t>
      </w:r>
      <w:r w:rsidRPr="00BA5E1C">
        <w:rPr>
          <w:rFonts w:ascii="Times New Roman" w:hAnsi="Times New Roman" w:cs="Times New Roman"/>
          <w:sz w:val="21"/>
          <w:szCs w:val="21"/>
        </w:rPr>
        <w:t>peer institutions. The university has also been working to “increase enrollments in courses with substantial amounts of student-faculty interaction, and to develop structures and events that can build social networks and create a shared sense of community on our urban, de-centralized, and largely commuter campus.”</w:t>
      </w:r>
    </w:p>
    <w:p w14:paraId="57451E3E" w14:textId="77777777" w:rsidR="00112C08" w:rsidRDefault="00112C08" w:rsidP="00937BA2">
      <w:pPr>
        <w:pStyle w:val="Heading4"/>
      </w:pPr>
      <w:r>
        <w:t xml:space="preserve">Southern Association of Colleges and Schools Commission on Colleges </w:t>
      </w:r>
      <w:r>
        <w:br/>
        <w:t>(SACSCOC)</w:t>
      </w:r>
    </w:p>
    <w:p w14:paraId="11A61F58" w14:textId="77777777" w:rsidR="00112C08" w:rsidRDefault="00112C08" w:rsidP="00937BA2">
      <w:pPr>
        <w:pStyle w:val="Heading5"/>
      </w:pPr>
      <w:r>
        <w:t>Auburn University</w:t>
      </w:r>
    </w:p>
    <w:p w14:paraId="2D0D3F3F" w14:textId="77777777" w:rsidR="00112C08" w:rsidRDefault="00112C08" w:rsidP="00112C08">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2E70EAFB" w14:textId="448ADB64" w:rsidR="00112C08" w:rsidRDefault="00112C08" w:rsidP="00BA5E1C">
      <w:pPr>
        <w:spacing w:line="250" w:lineRule="exact"/>
        <w:rPr>
          <w:rFonts w:ascii="Times New Roman" w:hAnsi="Times New Roman"/>
          <w:b/>
          <w:bCs/>
          <w:sz w:val="21"/>
          <w:szCs w:val="21"/>
        </w:rPr>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i)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administered in fall 2010 to all faculty who were teaching or who had taught an upper division course in the previous three years. Auburn planned to administer the student and faculty versions of the consortium </w:t>
      </w:r>
      <w:r>
        <w:rPr>
          <w:rFonts w:ascii="Times New Roman" w:hAnsi="Times New Roman"/>
          <w:sz w:val="21"/>
          <w:szCs w:val="21"/>
        </w:rPr>
        <w:t xml:space="preserve">questions again in 2015 and analyze any changes in responses from 2010 to 2015 to key questions relevant to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learning outcomes. Auburn plans to use these results to help assess student learning outcomes as well as the impact and </w:t>
      </w:r>
      <w:r>
        <w:rPr>
          <w:rFonts w:ascii="Times New Roman" w:hAnsi="Times New Roman"/>
          <w:sz w:val="21"/>
          <w:szCs w:val="21"/>
        </w:rPr>
        <w:lastRenderedPageBreak/>
        <w:t xml:space="preserve">benefits of the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on students, faculty, curriculum, and other stakeholders.</w:t>
      </w:r>
    </w:p>
    <w:p w14:paraId="3CF35B94" w14:textId="77777777" w:rsidR="00112C08" w:rsidRDefault="00112C08" w:rsidP="00937BA2">
      <w:pPr>
        <w:pStyle w:val="Heading5"/>
      </w:pPr>
      <w:r>
        <w:t>Georgia State University (GSU)</w:t>
      </w:r>
    </w:p>
    <w:p w14:paraId="5F0CFFAD" w14:textId="77777777" w:rsidR="00112C08" w:rsidRDefault="00112C08" w:rsidP="00112C08">
      <w:pPr>
        <w:pStyle w:val="BasicParagraph"/>
        <w:spacing w:after="120" w:line="250" w:lineRule="exact"/>
        <w:rPr>
          <w14:ligatures w14:val="none"/>
        </w:rPr>
      </w:pPr>
      <w:r>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10B9718F" w14:textId="77777777" w:rsidR="00112C08" w:rsidRDefault="00112C08" w:rsidP="00937BA2">
      <w:pPr>
        <w:pStyle w:val="Heading5"/>
      </w:pPr>
      <w:r>
        <w:t>Kennesaw State University (KSU)</w:t>
      </w:r>
    </w:p>
    <w:p w14:paraId="35462908" w14:textId="77777777" w:rsidR="00112C08" w:rsidRDefault="00112C08" w:rsidP="00112C08">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5FA0E694" w14:textId="3F58DCD7" w:rsidR="00112C08" w:rsidRDefault="00112C08" w:rsidP="00937BA2">
      <w:pPr>
        <w:pStyle w:val="Heading5"/>
      </w:pPr>
      <w:r>
        <w:t>The Universi</w:t>
      </w:r>
      <w:r w:rsidR="00500BAA">
        <w:t>ty of Texas at Tyler (UT Tyler)</w:t>
      </w:r>
    </w:p>
    <w:p w14:paraId="1A31800B" w14:textId="47DAC3E2" w:rsidR="007C63B6" w:rsidRPr="00437DBC" w:rsidRDefault="00112C08" w:rsidP="00437DB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w:t>
      </w:r>
      <w:r w:rsidRPr="00437DBC">
        <w:rPr>
          <w:rFonts w:ascii="Times New Roman" w:hAnsi="Times New Roman" w:cs="Times New Roman"/>
          <w:sz w:val="21"/>
          <w:szCs w:val="21"/>
        </w:rPr>
        <w:t xml:space="preserve">Tyler’s 2009–2015 strategic plan, </w:t>
      </w:r>
      <w:r w:rsidR="007C63B6" w:rsidRPr="00437DBC">
        <w:rPr>
          <w:rFonts w:ascii="Times New Roman" w:hAnsi="Times New Roman" w:cs="Times New Roman"/>
          <w:sz w:val="21"/>
          <w:szCs w:val="21"/>
        </w:rPr>
        <w:t xml:space="preserve">Inspiring Excellence, incorporates assessment of study abroad and global citizenship using NSSE results. Along similar lines, UT Tyler’s Quality Enhancement Plan (QEP), “Global Awareness Through Education” (GATE), was submitted in 2010 for reaffirmation by SACSCOC. The </w:t>
      </w:r>
      <w:r w:rsidR="007C63B6" w:rsidRPr="00437DBC">
        <w:rPr>
          <w:rFonts w:ascii="Times New Roman" w:hAnsi="Times New Roman" w:cs="Times New Roman"/>
          <w:sz w:val="21"/>
          <w:szCs w:val="21"/>
        </w:rPr>
        <w:t>goals of the QEP are to infuse the general education curriculum with global issues and topics, create new student learning communities centered on a study abroad experience, and provide greatly expanded co-curricular activities on campus led by the GATE learning community students and faculty.</w:t>
      </w:r>
    </w:p>
    <w:p w14:paraId="7809E0A9" w14:textId="5847C1E3" w:rsidR="007C63B6" w:rsidRDefault="007C63B6" w:rsidP="00937BA2">
      <w:pPr>
        <w:pStyle w:val="Heading5"/>
      </w:pPr>
      <w:r>
        <w:t>University of</w:t>
      </w:r>
      <w:r w:rsidR="00500BAA">
        <w:t xml:space="preserve"> Tennessee at Chattanooga (UTC)</w:t>
      </w:r>
    </w:p>
    <w:p w14:paraId="2DFCBC37" w14:textId="77777777" w:rsidR="007C63B6" w:rsidRDefault="007C63B6" w:rsidP="007C63B6">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higher level cognitive skills being exercised in the classroom, student and faculty responses on NSSE and FSSE were then used to help define the focus of UTC’s QEP. A number of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53CD5788" w14:textId="77777777" w:rsidR="007C63B6" w:rsidRDefault="007C63B6" w:rsidP="007C63B6">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07A3D62D" w14:textId="77777777" w:rsidR="007C63B6" w:rsidRDefault="007C63B6" w:rsidP="007C63B6">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335C20B0" w14:textId="77777777" w:rsidR="007C63B6" w:rsidRDefault="007C63B6" w:rsidP="007C63B6">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705EDD72" w14:textId="77777777" w:rsidR="007C63B6" w:rsidRDefault="007C63B6" w:rsidP="007C63B6">
      <w:pPr>
        <w:pStyle w:val="BasicParagraph"/>
        <w:spacing w:after="50"/>
        <w:ind w:left="504" w:hanging="288"/>
        <w:rPr>
          <w14:ligatures w14:val="none"/>
        </w:rPr>
      </w:pPr>
      <w:r>
        <w:t>1. </w:t>
      </w:r>
      <w:r>
        <w:rPr>
          <w14:ligatures w14:val="none"/>
        </w:rPr>
        <w:t>includes a broad-based institutional process identifying key issues emerging from institutional assessment;</w:t>
      </w:r>
    </w:p>
    <w:p w14:paraId="1108B9D7" w14:textId="7ED2E522" w:rsidR="007C63B6" w:rsidRDefault="007C63B6" w:rsidP="007C63B6">
      <w:pPr>
        <w:pStyle w:val="BasicParagraph"/>
        <w:spacing w:after="50"/>
        <w:ind w:left="504" w:hanging="288"/>
        <w:rPr>
          <w14:ligatures w14:val="none"/>
        </w:rPr>
      </w:pPr>
      <w:r>
        <w:t>2. </w:t>
      </w:r>
      <w:r>
        <w:rPr>
          <w14:ligatures w14:val="none"/>
        </w:rPr>
        <w:t>focuses on learning outcomes and/or the environment supporting student learning and accomplishing the mission of the institution;</w:t>
      </w:r>
    </w:p>
    <w:p w14:paraId="68C5B200" w14:textId="060CE691" w:rsidR="007C63B6" w:rsidRDefault="007C63B6" w:rsidP="007C63B6">
      <w:pPr>
        <w:pStyle w:val="BasicParagraph"/>
        <w:spacing w:after="50"/>
        <w:ind w:left="504" w:hanging="288"/>
        <w:rPr>
          <w14:ligatures w14:val="none"/>
        </w:rPr>
      </w:pPr>
      <w:r>
        <w:t>3. </w:t>
      </w:r>
      <w:r>
        <w:rPr>
          <w:spacing w:val="-3"/>
          <w14:ligatures w14:val="none"/>
        </w:rPr>
        <w:t>demonstrates institutional capability for the initiation, implementation, and completion of the QEP;</w:t>
      </w:r>
    </w:p>
    <w:p w14:paraId="034AA124" w14:textId="12878288" w:rsidR="007C63B6" w:rsidRDefault="007C63B6" w:rsidP="007C63B6">
      <w:pPr>
        <w:pStyle w:val="BasicParagraph"/>
        <w:ind w:left="504" w:hanging="288"/>
        <w:rPr>
          <w14:ligatures w14:val="none"/>
        </w:rPr>
      </w:pPr>
      <w:r>
        <w:t>4. </w:t>
      </w:r>
      <w:r>
        <w:rPr>
          <w14:ligatures w14:val="none"/>
        </w:rPr>
        <w:t>includes broad-based involvement of institutional constituencies in the development and proposed implementation of the QEP; and</w:t>
      </w:r>
    </w:p>
    <w:p w14:paraId="61148E36" w14:textId="77054930" w:rsidR="007C63B6" w:rsidRDefault="007C63B6" w:rsidP="007C63B6">
      <w:pPr>
        <w:pStyle w:val="BasicParagraph"/>
        <w:ind w:left="504" w:hanging="288"/>
        <w:rPr>
          <w14:ligatures w14:val="none"/>
        </w:rPr>
      </w:pPr>
      <w:r>
        <w:t>5. </w:t>
      </w:r>
      <w:r>
        <w:rPr>
          <w14:ligatures w14:val="none"/>
        </w:rPr>
        <w:t xml:space="preserve">identifies goals and a plan to assess their achievement </w:t>
      </w:r>
    </w:p>
    <w:p w14:paraId="6CA086EF" w14:textId="77777777" w:rsidR="007C63B6" w:rsidRDefault="007C63B6" w:rsidP="007C63B6">
      <w:pPr>
        <w:pStyle w:val="BasicParagraph"/>
        <w:spacing w:after="120" w:line="250" w:lineRule="exact"/>
        <w:rPr>
          <w14:ligatures w14:val="none"/>
        </w:rPr>
      </w:pPr>
      <w:r>
        <w:rPr>
          <w14:ligatures w14:val="none"/>
        </w:rPr>
        <w:lastRenderedPageBreak/>
        <w:t>(</w:t>
      </w:r>
      <w:proofErr w:type="spellStart"/>
      <w:r>
        <w:rPr>
          <w:i/>
          <w:iCs/>
          <w14:ligatures w14:val="none"/>
        </w:rPr>
        <w:t>ThinkAchieve</w:t>
      </w:r>
      <w:proofErr w:type="spellEnd"/>
      <w:r>
        <w:rPr>
          <w:i/>
          <w:iCs/>
          <w14:ligatures w14:val="none"/>
        </w:rPr>
        <w:t xml:space="preserve">: Creating Connections, </w:t>
      </w:r>
      <w:r>
        <w:rPr>
          <w14:ligatures w14:val="none"/>
        </w:rPr>
        <w:t>p. 9)</w:t>
      </w:r>
    </w:p>
    <w:p w14:paraId="65655D15" w14:textId="77777777" w:rsidR="007C63B6" w:rsidRDefault="007C63B6" w:rsidP="007C63B6">
      <w:pPr>
        <w:pStyle w:val="NSSEBodyText0"/>
        <w:spacing w:line="250" w:lineRule="exact"/>
        <w:rPr>
          <w14:ligatures w14:val="none"/>
        </w:rPr>
      </w:pPr>
      <w:r>
        <w:rPr>
          <w14:ligatures w14:val="none"/>
        </w:rPr>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7CB0DBF2" w14:textId="0E571CDE" w:rsidR="007C63B6" w:rsidRDefault="007C63B6" w:rsidP="00937BA2">
      <w:pPr>
        <w:pStyle w:val="Heading4"/>
      </w:pPr>
      <w:r>
        <w:t>Western Association of Schools and Colleges (</w:t>
      </w:r>
      <w:r w:rsidR="004169F8">
        <w:t>WSCUC</w:t>
      </w:r>
      <w:r>
        <w:t xml:space="preserve">) </w:t>
      </w:r>
    </w:p>
    <w:p w14:paraId="27F2D3A5" w14:textId="77777777" w:rsidR="007C63B6" w:rsidRDefault="007C63B6" w:rsidP="00937BA2">
      <w:pPr>
        <w:pStyle w:val="Heading5"/>
      </w:pPr>
      <w:r>
        <w:t>California State University Sacramento (CSUS)</w:t>
      </w:r>
    </w:p>
    <w:p w14:paraId="29AE16D1" w14:textId="338912C4" w:rsidR="007C63B6" w:rsidRDefault="007C63B6" w:rsidP="00EE6225">
      <w:pPr>
        <w:pStyle w:val="B"/>
        <w:widowControl w:val="0"/>
        <w:spacing w:after="120" w:line="250" w:lineRule="exact"/>
        <w:rPr>
          <w:sz w:val="21"/>
          <w:szCs w:val="21"/>
          <w14:ligatures w14:val="none"/>
        </w:rPr>
      </w:pPr>
      <w:r>
        <w:rPr>
          <w:sz w:val="21"/>
          <w:szCs w:val="21"/>
          <w14:ligatures w14:val="none"/>
        </w:rPr>
        <w:t xml:space="preserve">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w:t>
      </w:r>
      <w:r w:rsidR="007B470C">
        <w:rPr>
          <w:sz w:val="21"/>
          <w:szCs w:val="21"/>
          <w14:ligatures w14:val="none"/>
        </w:rPr>
        <w:t>other reports of</w:t>
      </w:r>
      <w:r>
        <w:rPr>
          <w:sz w:val="21"/>
          <w:szCs w:val="21"/>
          <w14:ligatures w14:val="none"/>
        </w:rPr>
        <w:t xml:space="preserve"> NSSE results</w:t>
      </w:r>
      <w:r w:rsidR="007B470C">
        <w:rPr>
          <w:sz w:val="21"/>
          <w:szCs w:val="21"/>
          <w14:ligatures w14:val="none"/>
        </w:rPr>
        <w:t xml:space="preserve"> from 2011, 2014, and 2017 are displayed on CSUS’s </w:t>
      </w:r>
      <w:r>
        <w:rPr>
          <w:sz w:val="21"/>
          <w:szCs w:val="21"/>
          <w14:ligatures w14:val="none"/>
        </w:rPr>
        <w:t>website.</w:t>
      </w:r>
    </w:p>
    <w:p w14:paraId="16AE1A68" w14:textId="61B33805" w:rsidR="007C63B6" w:rsidRPr="009A541D" w:rsidRDefault="00280637" w:rsidP="007C63B6">
      <w:pPr>
        <w:pStyle w:val="B"/>
        <w:widowControl w:val="0"/>
        <w:spacing w:after="120" w:line="250" w:lineRule="exact"/>
        <w:rPr>
          <w:color w:val="002060"/>
          <w:sz w:val="21"/>
          <w:szCs w:val="21"/>
          <w14:ligatures w14:val="none"/>
        </w:rPr>
      </w:pPr>
      <w:hyperlink r:id="rId31" w:history="1">
        <w:r w:rsidR="009A541D" w:rsidRPr="009A541D">
          <w:rPr>
            <w:rStyle w:val="Hyperlink"/>
            <w:b/>
            <w:bCs/>
            <w:color w:val="002060"/>
            <w:sz w:val="21"/>
            <w:szCs w:val="21"/>
            <w:u w:val="none"/>
            <w14:ligatures w14:val="none"/>
          </w:rPr>
          <w:t>www.csus.edu/president/institutional-research-effectiveness-planning/survey-reports/national-survey-student-engagement.html</w:t>
        </w:r>
      </w:hyperlink>
    </w:p>
    <w:p w14:paraId="3037D063" w14:textId="7DF2D836" w:rsidR="007C63B6" w:rsidRDefault="007C63B6" w:rsidP="00937BA2">
      <w:pPr>
        <w:pStyle w:val="Heading5"/>
      </w:pPr>
      <w:r>
        <w:t>Humbol</w:t>
      </w:r>
      <w:r w:rsidR="00C5215F">
        <w:t>d</w:t>
      </w:r>
      <w:r>
        <w:t>t State University (HSU)</w:t>
      </w:r>
    </w:p>
    <w:p w14:paraId="456FBAA0" w14:textId="09C0F4C4" w:rsidR="007C63B6" w:rsidRDefault="007C63B6" w:rsidP="007C63B6">
      <w:pPr>
        <w:pStyle w:val="BasicParagraph"/>
        <w:spacing w:after="80" w:line="250" w:lineRule="exact"/>
        <w:rPr>
          <w14:ligatures w14:val="none"/>
        </w:rPr>
      </w:pPr>
      <w:r>
        <w:rPr>
          <w14:ligatures w14:val="none"/>
        </w:rPr>
        <w:t>Humbol</w:t>
      </w:r>
      <w:r w:rsidR="00BB24C2">
        <w:rPr>
          <w14:ligatures w14:val="none"/>
        </w:rPr>
        <w:t>d</w:t>
      </w:r>
      <w:r>
        <w:rPr>
          <w14:ligatures w14:val="none"/>
        </w:rPr>
        <w:t xml:space="preserve">t State University (HSU) was able to use its recently completed five-year strategic plan, multi-decade master plan, and a comprehensive diversity plan to develop its WASC reaccreditation proposal. A WASC Proposal Steering Committee, including administrative, faculty and staff representatives, was created upon recommendation of HSU’s administration to guide the WASC proposal process. </w:t>
      </w:r>
      <w:r w:rsidR="0071672F" w:rsidRPr="00085977">
        <w:rPr>
          <w:color w:val="205BB5" w:themeColor="accent2" w:themeShade="BF"/>
          <w14:ligatures w14:val="none"/>
        </w:rPr>
        <w:br w:type="column"/>
      </w:r>
      <w:r>
        <w:rPr>
          <w14:ligatures w14:val="none"/>
        </w:rPr>
        <w:t>The committee made presentations and distributed 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6A576C08" w14:textId="77777777" w:rsidR="007C63B6" w:rsidRDefault="007C63B6" w:rsidP="00937BA2">
      <w:pPr>
        <w:pStyle w:val="Heading5"/>
      </w:pPr>
      <w:r>
        <w:t>Mills College</w:t>
      </w:r>
    </w:p>
    <w:p w14:paraId="36D85BEE" w14:textId="77777777" w:rsidR="007C63B6" w:rsidRDefault="007C63B6" w:rsidP="007C63B6">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254B77F4" w14:textId="77777777" w:rsidR="007C63B6" w:rsidRDefault="007C63B6" w:rsidP="007C63B6">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40C8C08E" w14:textId="7FB398C0" w:rsidR="0015651A" w:rsidRDefault="0015651A" w:rsidP="00C57EFE">
      <w:pPr>
        <w:spacing w:before="120" w:line="286" w:lineRule="auto"/>
        <w:jc w:val="right"/>
        <w:rPr>
          <w:i/>
          <w:iCs/>
          <w:color w:val="auto"/>
          <w:sz w:val="21"/>
          <w:szCs w:val="21"/>
        </w:rPr>
      </w:pPr>
      <w:r w:rsidRPr="007C63B6">
        <w:rPr>
          <w:i/>
          <w:iCs/>
          <w:color w:val="auto"/>
          <w:sz w:val="21"/>
          <w:szCs w:val="21"/>
        </w:rPr>
        <w:t>This doc</w:t>
      </w:r>
      <w:r w:rsidR="00CD3231">
        <w:rPr>
          <w:i/>
          <w:iCs/>
          <w:color w:val="auto"/>
          <w:sz w:val="21"/>
          <w:szCs w:val="21"/>
        </w:rPr>
        <w:t>ument was last updated July 202</w:t>
      </w:r>
      <w:r w:rsidR="008D6287">
        <w:rPr>
          <w:i/>
          <w:iCs/>
          <w:color w:val="auto"/>
          <w:sz w:val="21"/>
          <w:szCs w:val="21"/>
        </w:rPr>
        <w:t>3</w:t>
      </w:r>
    </w:p>
    <w:p w14:paraId="6F822093" w14:textId="708FF175" w:rsidR="004D3D7D" w:rsidRPr="007C63B6" w:rsidRDefault="004D3D7D" w:rsidP="00C57EFE">
      <w:pPr>
        <w:spacing w:before="120" w:line="286" w:lineRule="auto"/>
        <w:jc w:val="right"/>
        <w:rPr>
          <w:i/>
          <w:iCs/>
          <w:color w:val="auto"/>
          <w:sz w:val="21"/>
          <w:szCs w:val="21"/>
        </w:rPr>
        <w:sectPr w:rsidR="004D3D7D" w:rsidRPr="007C63B6" w:rsidSect="00BA5E1C">
          <w:type w:val="continuous"/>
          <w:pgSz w:w="12240" w:h="15840"/>
          <w:pgMar w:top="720" w:right="720" w:bottom="720" w:left="720" w:header="720" w:footer="432" w:gutter="0"/>
          <w:cols w:num="2" w:sep="1" w:space="720"/>
          <w:noEndnote/>
          <w:titlePg/>
          <w:docGrid w:linePitch="272"/>
        </w:sectPr>
      </w:pPr>
    </w:p>
    <w:p w14:paraId="7622C777" w14:textId="0FCDF5B5"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06F36A26" w:rsidR="004D3D7D" w:rsidRPr="001068E5" w:rsidRDefault="004D3D7D" w:rsidP="001068E5">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sectPr w:rsidR="004D3D7D" w:rsidRPr="001068E5" w:rsidSect="00EB5AD6">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4E96" w14:textId="77777777" w:rsidR="00C14063" w:rsidRDefault="00C14063" w:rsidP="00C710FA">
      <w:pPr>
        <w:spacing w:after="0" w:line="240" w:lineRule="auto"/>
      </w:pPr>
      <w:r>
        <w:separator/>
      </w:r>
    </w:p>
  </w:endnote>
  <w:endnote w:type="continuationSeparator" w:id="0">
    <w:p w14:paraId="1B83B661" w14:textId="77777777" w:rsidR="00C14063" w:rsidRDefault="00C14063" w:rsidP="00C710FA">
      <w:pPr>
        <w:spacing w:after="0" w:line="240" w:lineRule="auto"/>
      </w:pPr>
      <w:r>
        <w:continuationSeparator/>
      </w:r>
    </w:p>
  </w:endnote>
  <w:endnote w:type="continuationNotice" w:id="1">
    <w:p w14:paraId="2030167E" w14:textId="77777777" w:rsidR="00C14063" w:rsidRDefault="00C1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605AE9" w:rsidRPr="00885944" w:rsidRDefault="00605AE9"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6B6" w14:textId="77777777" w:rsidR="009B7D7E" w:rsidRPr="00F90000" w:rsidRDefault="009B7D7E" w:rsidP="004335D8">
    <w:pPr>
      <w:pStyle w:val="Footer"/>
      <w:spacing w:after="0"/>
      <w:jc w:val="right"/>
    </w:pPr>
    <w:r w:rsidRPr="001A284D">
      <w:rPr>
        <w:sz w:val="18"/>
        <w:szCs w:val="18"/>
      </w:rPr>
      <w:t xml:space="preserve">NSSE ACCREDITATION TOOLKIT: WESTERN ASSOCIATION OF SCHOOLS AND </w:t>
    </w:r>
    <w:proofErr w:type="gramStart"/>
    <w:r w:rsidRPr="001A284D">
      <w:rPr>
        <w:sz w:val="18"/>
        <w:szCs w:val="18"/>
      </w:rPr>
      <w:t>COLLEGES  •</w:t>
    </w:r>
    <w:proofErr w:type="gramEnd"/>
    <w:r>
      <w:rPr>
        <w:b/>
        <w:bCs/>
        <w:sz w:val="18"/>
        <w:szCs w:val="18"/>
      </w:rPr>
      <w:t xml:space="preserve"> </w:t>
    </w:r>
    <w:r>
      <w:rPr>
        <w:sz w:val="18"/>
        <w:szCs w:val="18"/>
      </w:rPr>
      <w:t xml:space="preserv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6C7F1290" w:rsidR="00605AE9" w:rsidRPr="00563454" w:rsidRDefault="00605AE9" w:rsidP="00563454">
    <w:pPr>
      <w:jc w:val="right"/>
      <w:rPr>
        <w:sz w:val="18"/>
        <w:szCs w:val="18"/>
      </w:rPr>
    </w:pPr>
    <w:r>
      <w:rPr>
        <w:sz w:val="18"/>
        <w:szCs w:val="18"/>
      </w:rPr>
      <w:t>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11BB5753" w:rsidR="00605AE9" w:rsidRPr="0059585D" w:rsidRDefault="00605AE9" w:rsidP="004335D8">
    <w:pPr>
      <w:spacing w:after="0"/>
      <w:jc w:val="right"/>
      <w:rPr>
        <w:sz w:val="18"/>
        <w:szCs w:val="18"/>
      </w:rPr>
    </w:pPr>
    <w:r>
      <w:rPr>
        <w:sz w:val="18"/>
        <w:szCs w:val="18"/>
      </w:rPr>
      <w:t xml:space="preserve">NSSE ACCREDITATION TOOLKIT: HIGHER LEARNING COMMISSION </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Pr>
        <w:noProof/>
        <w:sz w:val="18"/>
        <w:szCs w:val="18"/>
      </w:rPr>
      <w:t>12</w:t>
    </w:r>
    <w:r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4B280FD6" w:rsidR="00605AE9" w:rsidRPr="00F90000" w:rsidRDefault="00605AE9"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Pr>
        <w:noProof/>
        <w:sz w:val="18"/>
        <w:szCs w:val="18"/>
      </w:rPr>
      <w:t>8</w:t>
    </w:r>
    <w:r w:rsidRPr="00F90000">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9F0" w14:textId="77777777" w:rsidR="00767BB2" w:rsidRDefault="00767B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2B17" w14:textId="77777777" w:rsidR="00767BB2" w:rsidRPr="0059585D" w:rsidRDefault="00767BB2" w:rsidP="004335D8">
    <w:pPr>
      <w:spacing w:after="0"/>
      <w:jc w:val="right"/>
      <w:rPr>
        <w:sz w:val="18"/>
        <w:szCs w:val="18"/>
      </w:rPr>
    </w:pPr>
    <w:r w:rsidRPr="001A284D">
      <w:rPr>
        <w:sz w:val="18"/>
        <w:szCs w:val="18"/>
      </w:rPr>
      <w:t>NSSE ACCREDITATION TOOLKIT: WESTERN ASSOC</w:t>
    </w:r>
    <w:r>
      <w:rPr>
        <w:sz w:val="18"/>
        <w:szCs w:val="18"/>
      </w:rPr>
      <w:t xml:space="preserve">IATION OF SCHOOLS AND COLLEGES </w:t>
    </w:r>
    <w:r w:rsidRPr="001A284D">
      <w:rPr>
        <w:sz w:val="18"/>
        <w:szCs w:val="18"/>
      </w:rPr>
      <w:t>•</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Pr>
        <w:noProof/>
        <w:sz w:val="18"/>
        <w:szCs w:val="18"/>
      </w:rPr>
      <w:t>12</w:t>
    </w:r>
    <w:r w:rsidRPr="0059585D">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F40" w14:textId="77777777" w:rsidR="00767BB2" w:rsidRPr="00F90000" w:rsidRDefault="00767BB2" w:rsidP="004335D8">
    <w:pPr>
      <w:pStyle w:val="Footer"/>
      <w:spacing w:after="0"/>
      <w:jc w:val="right"/>
    </w:pPr>
    <w:r w:rsidRPr="001A284D">
      <w:rPr>
        <w:sz w:val="18"/>
        <w:szCs w:val="18"/>
      </w:rPr>
      <w:t xml:space="preserve">NSSE ACCREDITATION TOOLKIT: WESTERN ASSOCIATION OF SCHOOLS AND </w:t>
    </w:r>
    <w:proofErr w:type="gramStart"/>
    <w:r w:rsidRPr="001A284D">
      <w:rPr>
        <w:sz w:val="18"/>
        <w:szCs w:val="18"/>
      </w:rPr>
      <w:t>COLLEGES  •</w:t>
    </w:r>
    <w:proofErr w:type="gramEnd"/>
    <w:r>
      <w:rPr>
        <w:b/>
        <w:bCs/>
        <w:sz w:val="18"/>
        <w:szCs w:val="18"/>
      </w:rPr>
      <w:t xml:space="preserve"> </w:t>
    </w:r>
    <w:r>
      <w:rPr>
        <w:sz w:val="18"/>
        <w:szCs w:val="18"/>
      </w:rPr>
      <w:t xml:space="preserv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83EF" w14:textId="77777777" w:rsidR="009B7D7E" w:rsidRDefault="009B7D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DEB" w14:textId="77777777" w:rsidR="009B7D7E" w:rsidRPr="0059585D" w:rsidRDefault="009B7D7E" w:rsidP="004335D8">
    <w:pPr>
      <w:spacing w:after="0"/>
      <w:jc w:val="right"/>
      <w:rPr>
        <w:sz w:val="18"/>
        <w:szCs w:val="18"/>
      </w:rPr>
    </w:pPr>
    <w:r w:rsidRPr="001A284D">
      <w:rPr>
        <w:sz w:val="18"/>
        <w:szCs w:val="18"/>
      </w:rPr>
      <w:t>NSSE ACCREDITATION TOOLKIT: WESTERN ASSOC</w:t>
    </w:r>
    <w:r>
      <w:rPr>
        <w:sz w:val="18"/>
        <w:szCs w:val="18"/>
      </w:rPr>
      <w:t xml:space="preserve">IATION OF SCHOOLS AND COLLEGES </w:t>
    </w:r>
    <w:r w:rsidRPr="001A284D">
      <w:rPr>
        <w:sz w:val="18"/>
        <w:szCs w:val="18"/>
      </w:rPr>
      <w:t>•</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Pr>
        <w:noProof/>
        <w:sz w:val="18"/>
        <w:szCs w:val="18"/>
      </w:rPr>
      <w:t>12</w:t>
    </w:r>
    <w:r w:rsidRPr="0059585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3054" w14:textId="77777777" w:rsidR="00C14063" w:rsidRDefault="00C14063" w:rsidP="00C710FA">
      <w:pPr>
        <w:spacing w:after="0" w:line="240" w:lineRule="auto"/>
      </w:pPr>
      <w:r>
        <w:separator/>
      </w:r>
    </w:p>
  </w:footnote>
  <w:footnote w:type="continuationSeparator" w:id="0">
    <w:p w14:paraId="2200CB6C" w14:textId="77777777" w:rsidR="00C14063" w:rsidRDefault="00C14063" w:rsidP="00C710FA">
      <w:pPr>
        <w:spacing w:after="0" w:line="240" w:lineRule="auto"/>
      </w:pPr>
      <w:r>
        <w:continuationSeparator/>
      </w:r>
    </w:p>
  </w:footnote>
  <w:footnote w:type="continuationNotice" w:id="1">
    <w:p w14:paraId="7D2643F9" w14:textId="77777777" w:rsidR="00C14063" w:rsidRDefault="00C14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605AE9" w:rsidRDefault="00605AE9" w:rsidP="00563454">
    <w:pPr>
      <w:pStyle w:val="Header"/>
      <w:spacing w:before="20" w:line="28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8D7E" w14:textId="77777777" w:rsidR="009B7D7E" w:rsidRPr="002C4FAD" w:rsidRDefault="009B7D7E" w:rsidP="002C4FAD">
    <w:pPr>
      <w:pStyle w:val="Heading2"/>
      <w:tabs>
        <w:tab w:val="left" w:pos="1464"/>
      </w:tabs>
      <w:spacing w:after="0"/>
      <w:rPr>
        <w:b w:val="0"/>
        <w:bCs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605AE9" w:rsidRPr="00225E15" w:rsidRDefault="00605AE9"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605AE9" w:rsidRPr="00225E15" w:rsidRDefault="00605AE9"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605AE9" w:rsidRPr="002C4FAD" w:rsidRDefault="00605AE9" w:rsidP="002C4FAD">
    <w:pPr>
      <w:pStyle w:val="Heading2"/>
      <w:tabs>
        <w:tab w:val="left" w:pos="1464"/>
      </w:tabs>
      <w:spacing w:after="0"/>
      <w:rPr>
        <w:b w:val="0"/>
        <w:bCs w:val="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77C7" w14:textId="77777777" w:rsidR="00767BB2" w:rsidRDefault="0076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70A" w14:textId="77777777" w:rsidR="00767BB2" w:rsidRPr="00225E15" w:rsidRDefault="00767BB2" w:rsidP="00C710FA">
    <w:pPr>
      <w:pStyle w:val="NSSEHeading2PMS242"/>
      <w:jc w:val="right"/>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FA6A" w14:textId="77777777" w:rsidR="00767BB2" w:rsidRPr="002C4FAD" w:rsidRDefault="00767BB2" w:rsidP="002C4FAD">
    <w:pPr>
      <w:pStyle w:val="Heading2"/>
      <w:tabs>
        <w:tab w:val="left" w:pos="1464"/>
      </w:tabs>
      <w:spacing w:after="0"/>
      <w:rPr>
        <w:b w:val="0"/>
        <w:bCs w:val="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B354" w14:textId="77777777" w:rsidR="009B7D7E" w:rsidRDefault="009B7D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885D" w14:textId="77777777" w:rsidR="009B7D7E" w:rsidRPr="00225E15" w:rsidRDefault="009B7D7E" w:rsidP="00C710FA">
    <w:pPr>
      <w:pStyle w:val="NSSEHeading2PMS242"/>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9095">
    <w:abstractNumId w:val="3"/>
  </w:num>
  <w:num w:numId="2" w16cid:durableId="1968853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277091">
    <w:abstractNumId w:val="2"/>
  </w:num>
  <w:num w:numId="4" w16cid:durableId="1167206929">
    <w:abstractNumId w:val="0"/>
  </w:num>
  <w:num w:numId="5" w16cid:durableId="190637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4026"/>
    <w:rsid w:val="00030C26"/>
    <w:rsid w:val="0004521F"/>
    <w:rsid w:val="00051C9A"/>
    <w:rsid w:val="000569E3"/>
    <w:rsid w:val="0007187B"/>
    <w:rsid w:val="00085977"/>
    <w:rsid w:val="00092558"/>
    <w:rsid w:val="00096219"/>
    <w:rsid w:val="000B3341"/>
    <w:rsid w:val="000C3FA0"/>
    <w:rsid w:val="000D36AA"/>
    <w:rsid w:val="000E02BA"/>
    <w:rsid w:val="000F325C"/>
    <w:rsid w:val="000F6590"/>
    <w:rsid w:val="000F7A75"/>
    <w:rsid w:val="001068E5"/>
    <w:rsid w:val="00112C08"/>
    <w:rsid w:val="00124BCF"/>
    <w:rsid w:val="00134BC6"/>
    <w:rsid w:val="00140B60"/>
    <w:rsid w:val="00155779"/>
    <w:rsid w:val="0015651A"/>
    <w:rsid w:val="00162F42"/>
    <w:rsid w:val="00172068"/>
    <w:rsid w:val="001754C3"/>
    <w:rsid w:val="00175D43"/>
    <w:rsid w:val="00177328"/>
    <w:rsid w:val="00183F49"/>
    <w:rsid w:val="00194C43"/>
    <w:rsid w:val="001A1CF3"/>
    <w:rsid w:val="001B7C0E"/>
    <w:rsid w:val="001C709A"/>
    <w:rsid w:val="001D1E76"/>
    <w:rsid w:val="001D3DBB"/>
    <w:rsid w:val="001E0BC0"/>
    <w:rsid w:val="002024DA"/>
    <w:rsid w:val="00204410"/>
    <w:rsid w:val="00212D7A"/>
    <w:rsid w:val="00224CB8"/>
    <w:rsid w:val="00225E15"/>
    <w:rsid w:val="00245240"/>
    <w:rsid w:val="00255B36"/>
    <w:rsid w:val="00275389"/>
    <w:rsid w:val="00277F5C"/>
    <w:rsid w:val="00280637"/>
    <w:rsid w:val="00285D23"/>
    <w:rsid w:val="00287EEF"/>
    <w:rsid w:val="002A27BA"/>
    <w:rsid w:val="002A3DB5"/>
    <w:rsid w:val="002A5EFC"/>
    <w:rsid w:val="002B554F"/>
    <w:rsid w:val="002C4FAD"/>
    <w:rsid w:val="002D2C75"/>
    <w:rsid w:val="002E3538"/>
    <w:rsid w:val="002F7016"/>
    <w:rsid w:val="002F750D"/>
    <w:rsid w:val="00304BD2"/>
    <w:rsid w:val="00313E5D"/>
    <w:rsid w:val="00322207"/>
    <w:rsid w:val="00340FB5"/>
    <w:rsid w:val="0034605C"/>
    <w:rsid w:val="00347836"/>
    <w:rsid w:val="00355C69"/>
    <w:rsid w:val="00375C60"/>
    <w:rsid w:val="0038080F"/>
    <w:rsid w:val="003828C8"/>
    <w:rsid w:val="003849B5"/>
    <w:rsid w:val="003A00FC"/>
    <w:rsid w:val="003A580C"/>
    <w:rsid w:val="003A7837"/>
    <w:rsid w:val="003B4A80"/>
    <w:rsid w:val="003C0338"/>
    <w:rsid w:val="003E12DB"/>
    <w:rsid w:val="003E2F99"/>
    <w:rsid w:val="003F027F"/>
    <w:rsid w:val="00407EFB"/>
    <w:rsid w:val="00412BF3"/>
    <w:rsid w:val="004169F8"/>
    <w:rsid w:val="00424266"/>
    <w:rsid w:val="004263C7"/>
    <w:rsid w:val="00431FA7"/>
    <w:rsid w:val="004335D8"/>
    <w:rsid w:val="004360E8"/>
    <w:rsid w:val="00436EF0"/>
    <w:rsid w:val="00437DBC"/>
    <w:rsid w:val="00440D8A"/>
    <w:rsid w:val="00441D65"/>
    <w:rsid w:val="00451B54"/>
    <w:rsid w:val="00454920"/>
    <w:rsid w:val="004550E5"/>
    <w:rsid w:val="004573ED"/>
    <w:rsid w:val="00457977"/>
    <w:rsid w:val="0046112F"/>
    <w:rsid w:val="00464DF3"/>
    <w:rsid w:val="004659B7"/>
    <w:rsid w:val="00471D22"/>
    <w:rsid w:val="0047576B"/>
    <w:rsid w:val="00493A56"/>
    <w:rsid w:val="00494243"/>
    <w:rsid w:val="004A38AA"/>
    <w:rsid w:val="004B685C"/>
    <w:rsid w:val="004D0EF8"/>
    <w:rsid w:val="004D3D7D"/>
    <w:rsid w:val="004E4A8E"/>
    <w:rsid w:val="004E58ED"/>
    <w:rsid w:val="004F2F56"/>
    <w:rsid w:val="004F57B1"/>
    <w:rsid w:val="004F69C1"/>
    <w:rsid w:val="00500BAA"/>
    <w:rsid w:val="00502782"/>
    <w:rsid w:val="00507255"/>
    <w:rsid w:val="00514CF0"/>
    <w:rsid w:val="00521653"/>
    <w:rsid w:val="00540318"/>
    <w:rsid w:val="00552FB4"/>
    <w:rsid w:val="00555758"/>
    <w:rsid w:val="00555EE0"/>
    <w:rsid w:val="00563454"/>
    <w:rsid w:val="00570B49"/>
    <w:rsid w:val="005757A8"/>
    <w:rsid w:val="0058207D"/>
    <w:rsid w:val="00586725"/>
    <w:rsid w:val="0059585D"/>
    <w:rsid w:val="005B3160"/>
    <w:rsid w:val="005D7A27"/>
    <w:rsid w:val="005F0A9C"/>
    <w:rsid w:val="005F283E"/>
    <w:rsid w:val="00601177"/>
    <w:rsid w:val="00605AE9"/>
    <w:rsid w:val="00614F00"/>
    <w:rsid w:val="00615ED7"/>
    <w:rsid w:val="006236D8"/>
    <w:rsid w:val="00624926"/>
    <w:rsid w:val="00627CD0"/>
    <w:rsid w:val="00630A7A"/>
    <w:rsid w:val="00636141"/>
    <w:rsid w:val="00636174"/>
    <w:rsid w:val="0063675A"/>
    <w:rsid w:val="0065113B"/>
    <w:rsid w:val="006601B3"/>
    <w:rsid w:val="006675CB"/>
    <w:rsid w:val="00670D1D"/>
    <w:rsid w:val="00674FA3"/>
    <w:rsid w:val="006754DB"/>
    <w:rsid w:val="00697354"/>
    <w:rsid w:val="006A7958"/>
    <w:rsid w:val="006B5853"/>
    <w:rsid w:val="006C503A"/>
    <w:rsid w:val="006D653F"/>
    <w:rsid w:val="006E688C"/>
    <w:rsid w:val="006F2E2A"/>
    <w:rsid w:val="0071323A"/>
    <w:rsid w:val="00714B36"/>
    <w:rsid w:val="0071672F"/>
    <w:rsid w:val="00720DFD"/>
    <w:rsid w:val="007268AF"/>
    <w:rsid w:val="00765EDB"/>
    <w:rsid w:val="00767BB2"/>
    <w:rsid w:val="0077253A"/>
    <w:rsid w:val="0078224B"/>
    <w:rsid w:val="0079057A"/>
    <w:rsid w:val="0079746D"/>
    <w:rsid w:val="007B470C"/>
    <w:rsid w:val="007C1520"/>
    <w:rsid w:val="007C63B6"/>
    <w:rsid w:val="007C66D6"/>
    <w:rsid w:val="007C781B"/>
    <w:rsid w:val="007D39B6"/>
    <w:rsid w:val="007D606C"/>
    <w:rsid w:val="007D6CDD"/>
    <w:rsid w:val="007E0986"/>
    <w:rsid w:val="007E7530"/>
    <w:rsid w:val="008035FA"/>
    <w:rsid w:val="00812464"/>
    <w:rsid w:val="00814D3B"/>
    <w:rsid w:val="008171F6"/>
    <w:rsid w:val="00830438"/>
    <w:rsid w:val="00837E82"/>
    <w:rsid w:val="00852BBC"/>
    <w:rsid w:val="00881AF7"/>
    <w:rsid w:val="00885944"/>
    <w:rsid w:val="00891B48"/>
    <w:rsid w:val="00894048"/>
    <w:rsid w:val="008A6B6B"/>
    <w:rsid w:val="008B14CD"/>
    <w:rsid w:val="008B14F1"/>
    <w:rsid w:val="008B2E9D"/>
    <w:rsid w:val="008C4832"/>
    <w:rsid w:val="008D39F2"/>
    <w:rsid w:val="008D523C"/>
    <w:rsid w:val="008D6287"/>
    <w:rsid w:val="008E2B57"/>
    <w:rsid w:val="008F6F4C"/>
    <w:rsid w:val="00915714"/>
    <w:rsid w:val="009218E4"/>
    <w:rsid w:val="00925BFC"/>
    <w:rsid w:val="00927BFF"/>
    <w:rsid w:val="00933F3C"/>
    <w:rsid w:val="00937BA2"/>
    <w:rsid w:val="00943B89"/>
    <w:rsid w:val="009518A5"/>
    <w:rsid w:val="0096553C"/>
    <w:rsid w:val="00983F6C"/>
    <w:rsid w:val="00984C61"/>
    <w:rsid w:val="009A541D"/>
    <w:rsid w:val="009B2BAC"/>
    <w:rsid w:val="009B7D7E"/>
    <w:rsid w:val="009C7158"/>
    <w:rsid w:val="009D0D0A"/>
    <w:rsid w:val="009E6035"/>
    <w:rsid w:val="00A058C6"/>
    <w:rsid w:val="00A13325"/>
    <w:rsid w:val="00A13836"/>
    <w:rsid w:val="00A46A77"/>
    <w:rsid w:val="00A566DB"/>
    <w:rsid w:val="00A70B1E"/>
    <w:rsid w:val="00A826A8"/>
    <w:rsid w:val="00A8539A"/>
    <w:rsid w:val="00A934FC"/>
    <w:rsid w:val="00A96510"/>
    <w:rsid w:val="00AB35CD"/>
    <w:rsid w:val="00AB7585"/>
    <w:rsid w:val="00AC2134"/>
    <w:rsid w:val="00AC34FB"/>
    <w:rsid w:val="00AC7039"/>
    <w:rsid w:val="00AC720E"/>
    <w:rsid w:val="00AD0F3B"/>
    <w:rsid w:val="00AD39AE"/>
    <w:rsid w:val="00AE4037"/>
    <w:rsid w:val="00AE4B25"/>
    <w:rsid w:val="00AE5217"/>
    <w:rsid w:val="00AE750C"/>
    <w:rsid w:val="00AE7B0B"/>
    <w:rsid w:val="00B01B0F"/>
    <w:rsid w:val="00B03DE7"/>
    <w:rsid w:val="00B21376"/>
    <w:rsid w:val="00B2360C"/>
    <w:rsid w:val="00B26EB0"/>
    <w:rsid w:val="00B30E5B"/>
    <w:rsid w:val="00B31896"/>
    <w:rsid w:val="00B376C6"/>
    <w:rsid w:val="00B444D5"/>
    <w:rsid w:val="00B469CE"/>
    <w:rsid w:val="00B56898"/>
    <w:rsid w:val="00B82103"/>
    <w:rsid w:val="00BA5E1C"/>
    <w:rsid w:val="00BA5FEB"/>
    <w:rsid w:val="00BB1AED"/>
    <w:rsid w:val="00BB24C2"/>
    <w:rsid w:val="00BB4769"/>
    <w:rsid w:val="00BC2E48"/>
    <w:rsid w:val="00BC308E"/>
    <w:rsid w:val="00BC739B"/>
    <w:rsid w:val="00BC7F6E"/>
    <w:rsid w:val="00BE6693"/>
    <w:rsid w:val="00BE7988"/>
    <w:rsid w:val="00BF54A7"/>
    <w:rsid w:val="00C070DA"/>
    <w:rsid w:val="00C14063"/>
    <w:rsid w:val="00C3075D"/>
    <w:rsid w:val="00C31527"/>
    <w:rsid w:val="00C5215F"/>
    <w:rsid w:val="00C5499D"/>
    <w:rsid w:val="00C57EFE"/>
    <w:rsid w:val="00C710FA"/>
    <w:rsid w:val="00C733F6"/>
    <w:rsid w:val="00C736E9"/>
    <w:rsid w:val="00CA1245"/>
    <w:rsid w:val="00CA1EE7"/>
    <w:rsid w:val="00CA43E8"/>
    <w:rsid w:val="00CB0E9F"/>
    <w:rsid w:val="00CB2E6D"/>
    <w:rsid w:val="00CB4EC3"/>
    <w:rsid w:val="00CB7195"/>
    <w:rsid w:val="00CD28F4"/>
    <w:rsid w:val="00CD3231"/>
    <w:rsid w:val="00CD3946"/>
    <w:rsid w:val="00CD3E36"/>
    <w:rsid w:val="00CF309F"/>
    <w:rsid w:val="00CF403F"/>
    <w:rsid w:val="00D062F9"/>
    <w:rsid w:val="00D14A52"/>
    <w:rsid w:val="00D1517A"/>
    <w:rsid w:val="00D27882"/>
    <w:rsid w:val="00D34200"/>
    <w:rsid w:val="00D36717"/>
    <w:rsid w:val="00D4015C"/>
    <w:rsid w:val="00D4080E"/>
    <w:rsid w:val="00D53927"/>
    <w:rsid w:val="00D53F5D"/>
    <w:rsid w:val="00D60ECC"/>
    <w:rsid w:val="00D6265A"/>
    <w:rsid w:val="00D936D1"/>
    <w:rsid w:val="00D951FF"/>
    <w:rsid w:val="00DB3598"/>
    <w:rsid w:val="00DC423C"/>
    <w:rsid w:val="00DC67A3"/>
    <w:rsid w:val="00DD1C31"/>
    <w:rsid w:val="00DD5E8C"/>
    <w:rsid w:val="00DE49D7"/>
    <w:rsid w:val="00E03D2C"/>
    <w:rsid w:val="00E14F55"/>
    <w:rsid w:val="00E269BF"/>
    <w:rsid w:val="00E30ABB"/>
    <w:rsid w:val="00E3492F"/>
    <w:rsid w:val="00E400DB"/>
    <w:rsid w:val="00E4513B"/>
    <w:rsid w:val="00E47B6A"/>
    <w:rsid w:val="00E54A98"/>
    <w:rsid w:val="00E65AC3"/>
    <w:rsid w:val="00E814BA"/>
    <w:rsid w:val="00E92526"/>
    <w:rsid w:val="00EA0519"/>
    <w:rsid w:val="00EB002F"/>
    <w:rsid w:val="00EB2AE0"/>
    <w:rsid w:val="00EB4582"/>
    <w:rsid w:val="00EB5AD6"/>
    <w:rsid w:val="00EC2A3E"/>
    <w:rsid w:val="00EC4976"/>
    <w:rsid w:val="00EC6132"/>
    <w:rsid w:val="00EC7F8D"/>
    <w:rsid w:val="00ED2525"/>
    <w:rsid w:val="00ED7A8A"/>
    <w:rsid w:val="00EE2828"/>
    <w:rsid w:val="00EE6225"/>
    <w:rsid w:val="00EF6B6B"/>
    <w:rsid w:val="00F004A5"/>
    <w:rsid w:val="00F03363"/>
    <w:rsid w:val="00F32256"/>
    <w:rsid w:val="00F32ED7"/>
    <w:rsid w:val="00F37C4A"/>
    <w:rsid w:val="00F43FD7"/>
    <w:rsid w:val="00F4665A"/>
    <w:rsid w:val="00F55844"/>
    <w:rsid w:val="00F5714A"/>
    <w:rsid w:val="00F60B58"/>
    <w:rsid w:val="00F70575"/>
    <w:rsid w:val="00F73E98"/>
    <w:rsid w:val="00F77AF5"/>
    <w:rsid w:val="00F81FEA"/>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837E82"/>
    <w:pPr>
      <w:spacing w:after="0" w:line="240" w:lineRule="auto"/>
      <w:ind w:right="150"/>
      <w:jc w:val="right"/>
    </w:pPr>
    <w:rPr>
      <w:b/>
      <w:sz w:val="30"/>
      <w:szCs w:val="30"/>
    </w:rPr>
  </w:style>
  <w:style w:type="character" w:customStyle="1" w:styleId="TitleChar">
    <w:name w:val="Title Char"/>
    <w:basedOn w:val="DefaultParagraphFont"/>
    <w:link w:val="Title"/>
    <w:uiPriority w:val="10"/>
    <w:rsid w:val="00837E82"/>
    <w:rPr>
      <w:rFonts w:cs="Calibri"/>
      <w:b/>
      <w:color w:val="000000"/>
      <w:kern w:val="28"/>
      <w:sz w:val="30"/>
      <w:szCs w:val="30"/>
    </w:rPr>
  </w:style>
  <w:style w:type="table" w:customStyle="1" w:styleId="TableGrid2">
    <w:name w:val="Table Grid2"/>
    <w:basedOn w:val="TableNormal"/>
    <w:next w:val="TableGrid"/>
    <w:uiPriority w:val="59"/>
    <w:rsid w:val="008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870055">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57152200">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77863365">
      <w:bodyDiv w:val="1"/>
      <w:marLeft w:val="0"/>
      <w:marRight w:val="0"/>
      <w:marTop w:val="0"/>
      <w:marBottom w:val="0"/>
      <w:divBdr>
        <w:top w:val="none" w:sz="0" w:space="0" w:color="auto"/>
        <w:left w:val="none" w:sz="0" w:space="0" w:color="auto"/>
        <w:bottom w:val="none" w:sz="0" w:space="0" w:color="auto"/>
        <w:right w:val="none" w:sz="0" w:space="0" w:color="auto"/>
      </w:divBdr>
      <w:divsChild>
        <w:div w:id="1286810496">
          <w:marLeft w:val="446"/>
          <w:marRight w:val="0"/>
          <w:marTop w:val="0"/>
          <w:marBottom w:val="0"/>
          <w:divBdr>
            <w:top w:val="none" w:sz="0" w:space="0" w:color="auto"/>
            <w:left w:val="none" w:sz="0" w:space="0" w:color="auto"/>
            <w:bottom w:val="none" w:sz="0" w:space="0" w:color="auto"/>
            <w:right w:val="none" w:sz="0" w:space="0" w:color="auto"/>
          </w:divBdr>
        </w:div>
        <w:div w:id="472258220">
          <w:marLeft w:val="446"/>
          <w:marRight w:val="0"/>
          <w:marTop w:val="0"/>
          <w:marBottom w:val="0"/>
          <w:divBdr>
            <w:top w:val="none" w:sz="0" w:space="0" w:color="auto"/>
            <w:left w:val="none" w:sz="0" w:space="0" w:color="auto"/>
            <w:bottom w:val="none" w:sz="0" w:space="0" w:color="auto"/>
            <w:right w:val="none" w:sz="0" w:space="0" w:color="auto"/>
          </w:divBdr>
        </w:div>
        <w:div w:id="1996570311">
          <w:marLeft w:val="446"/>
          <w:marRight w:val="0"/>
          <w:marTop w:val="0"/>
          <w:marBottom w:val="0"/>
          <w:divBdr>
            <w:top w:val="none" w:sz="0" w:space="0" w:color="auto"/>
            <w:left w:val="none" w:sz="0" w:space="0" w:color="auto"/>
            <w:bottom w:val="none" w:sz="0" w:space="0" w:color="auto"/>
            <w:right w:val="none" w:sz="0" w:space="0" w:color="auto"/>
          </w:divBdr>
        </w:div>
      </w:divsChild>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net.edu/" TargetMode="External"/><Relationship Id="rId18" Type="http://schemas.openxmlformats.org/officeDocument/2006/relationships/hyperlink" Target="https://go.iu.edu/NSSE-accreditation-toolkit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csus.edu/president/institutional-research-effectiveness-planning/survey-reports/national-survey-student-engage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8696-2FC9-457C-821E-62726229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307</Words>
  <Characters>49193</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Lehman, Taylor Ray</cp:lastModifiedBy>
  <cp:revision>5</cp:revision>
  <dcterms:created xsi:type="dcterms:W3CDTF">2023-07-24T18:13:00Z</dcterms:created>
  <dcterms:modified xsi:type="dcterms:W3CDTF">2023-07-31T14:04:00Z</dcterms:modified>
</cp:coreProperties>
</file>